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873" w:rsidRPr="00250873" w:rsidRDefault="00250873" w:rsidP="00250873">
      <w:pPr>
        <w:spacing w:before="1200"/>
        <w:jc w:val="center"/>
        <w:rPr>
          <w:rFonts w:ascii="Times New Roman" w:hAnsi="Times New Roman" w:cs="Times New Roman"/>
          <w:b/>
          <w:w w:val="200"/>
          <w:sz w:val="72"/>
          <w:szCs w:val="96"/>
        </w:rPr>
      </w:pPr>
      <w:r w:rsidRPr="00250873">
        <w:rPr>
          <w:rFonts w:ascii="Times New Roman" w:hAnsi="Times New Roman" w:cs="Times New Roman"/>
          <w:b/>
          <w:w w:val="200"/>
          <w:sz w:val="72"/>
          <w:szCs w:val="96"/>
        </w:rPr>
        <w:t xml:space="preserve">Program </w:t>
      </w:r>
    </w:p>
    <w:p w:rsidR="00250873" w:rsidRDefault="00250873" w:rsidP="00250873">
      <w:pPr>
        <w:jc w:val="center"/>
        <w:rPr>
          <w:rFonts w:ascii="Times New Roman" w:hAnsi="Times New Roman" w:cs="Times New Roman"/>
          <w:b/>
          <w:sz w:val="72"/>
          <w:szCs w:val="96"/>
        </w:rPr>
      </w:pPr>
      <w:r w:rsidRPr="008D325C">
        <w:rPr>
          <w:rFonts w:ascii="Times New Roman" w:hAnsi="Times New Roman" w:cs="Times New Roman"/>
          <w:b/>
          <w:sz w:val="72"/>
          <w:szCs w:val="96"/>
        </w:rPr>
        <w:t>Wychowawczo–Profilaktyczny</w:t>
      </w:r>
    </w:p>
    <w:p w:rsidR="00250873" w:rsidRDefault="0001231A" w:rsidP="00250873">
      <w:pPr>
        <w:jc w:val="center"/>
        <w:rPr>
          <w:rFonts w:ascii="Times New Roman" w:hAnsi="Times New Roman" w:cs="Times New Roman"/>
          <w:b/>
          <w:sz w:val="72"/>
          <w:szCs w:val="96"/>
        </w:rPr>
      </w:pPr>
      <w:r>
        <w:rPr>
          <w:rFonts w:ascii="Times New Roman" w:hAnsi="Times New Roman" w:cs="Times New Roman"/>
          <w:b/>
          <w:noProof/>
          <w:sz w:val="72"/>
          <w:szCs w:val="96"/>
          <w:lang w:eastAsia="pl-PL"/>
        </w:rPr>
        <w:drawing>
          <wp:inline distT="0" distB="0" distL="0" distR="0">
            <wp:extent cx="3325091" cy="1953491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73" w:rsidRPr="00877FC5" w:rsidRDefault="00250873" w:rsidP="00250873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 w:rsidRPr="00877FC5">
        <w:rPr>
          <w:rFonts w:ascii="Times New Roman" w:hAnsi="Times New Roman" w:cs="Times New Roman"/>
          <w:b/>
          <w:sz w:val="52"/>
        </w:rPr>
        <w:t>Specjalnego Ośrodka</w:t>
      </w:r>
    </w:p>
    <w:p w:rsidR="00250873" w:rsidRPr="00877FC5" w:rsidRDefault="00250873" w:rsidP="00250873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 w:rsidRPr="00877FC5">
        <w:rPr>
          <w:rFonts w:ascii="Times New Roman" w:hAnsi="Times New Roman" w:cs="Times New Roman"/>
          <w:b/>
          <w:sz w:val="52"/>
        </w:rPr>
        <w:t>Szkolno-Wychowawczego</w:t>
      </w:r>
    </w:p>
    <w:p w:rsidR="00250873" w:rsidRPr="00877FC5" w:rsidRDefault="00250873" w:rsidP="00250873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 w:rsidRPr="00877FC5">
        <w:rPr>
          <w:rFonts w:ascii="Times New Roman" w:hAnsi="Times New Roman" w:cs="Times New Roman"/>
          <w:b/>
          <w:sz w:val="52"/>
        </w:rPr>
        <w:t>im. Kawalerów Orderu Uśmiechu</w:t>
      </w:r>
    </w:p>
    <w:p w:rsidR="00250873" w:rsidRPr="00877FC5" w:rsidRDefault="00250873" w:rsidP="00250873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 w:rsidRPr="00877FC5">
        <w:rPr>
          <w:rFonts w:ascii="Times New Roman" w:hAnsi="Times New Roman" w:cs="Times New Roman"/>
          <w:b/>
          <w:sz w:val="52"/>
        </w:rPr>
        <w:t>w Hucie</w:t>
      </w:r>
    </w:p>
    <w:p w:rsidR="00250873" w:rsidRDefault="00250873" w:rsidP="0025087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50873" w:rsidRPr="00250873" w:rsidRDefault="00250873" w:rsidP="009726DC">
      <w:pPr>
        <w:spacing w:after="0"/>
        <w:ind w:firstLine="7513"/>
        <w:rPr>
          <w:rFonts w:ascii="Monotype Corsiva" w:hAnsi="Monotype Corsiva" w:cs="Times New Roman"/>
          <w:sz w:val="28"/>
          <w:szCs w:val="28"/>
        </w:rPr>
      </w:pPr>
      <w:r w:rsidRPr="00250873">
        <w:rPr>
          <w:rFonts w:ascii="Monotype Corsiva" w:hAnsi="Monotype Corsiva" w:cs="Times New Roman"/>
          <w:sz w:val="28"/>
          <w:szCs w:val="28"/>
        </w:rPr>
        <w:t xml:space="preserve">Dziecko chce być dobre. </w:t>
      </w:r>
    </w:p>
    <w:p w:rsidR="00250873" w:rsidRPr="00250873" w:rsidRDefault="00250873" w:rsidP="009726DC">
      <w:pPr>
        <w:spacing w:after="0"/>
        <w:ind w:firstLine="7513"/>
        <w:rPr>
          <w:rFonts w:ascii="Monotype Corsiva" w:hAnsi="Monotype Corsiva" w:cs="Times New Roman"/>
          <w:sz w:val="28"/>
          <w:szCs w:val="28"/>
        </w:rPr>
      </w:pPr>
      <w:r w:rsidRPr="00250873">
        <w:rPr>
          <w:rFonts w:ascii="Monotype Corsiva" w:hAnsi="Monotype Corsiva" w:cs="Times New Roman"/>
          <w:sz w:val="28"/>
          <w:szCs w:val="28"/>
        </w:rPr>
        <w:t>Jeśli nie umie - naucz.</w:t>
      </w:r>
    </w:p>
    <w:p w:rsidR="009726DC" w:rsidRDefault="00250873" w:rsidP="009726DC">
      <w:pPr>
        <w:tabs>
          <w:tab w:val="left" w:pos="7058"/>
        </w:tabs>
        <w:spacing w:after="0" w:line="276" w:lineRule="auto"/>
        <w:ind w:firstLine="7513"/>
        <w:rPr>
          <w:rFonts w:ascii="Monotype Corsiva" w:hAnsi="Monotype Corsiva" w:cs="Times New Roman"/>
          <w:sz w:val="28"/>
          <w:szCs w:val="28"/>
        </w:rPr>
      </w:pPr>
      <w:r w:rsidRPr="00250873">
        <w:rPr>
          <w:rFonts w:ascii="Monotype Corsiva" w:hAnsi="Monotype Corsiva" w:cs="Times New Roman"/>
          <w:sz w:val="28"/>
          <w:szCs w:val="28"/>
        </w:rPr>
        <w:t>Jeśli nie wie - wytłumacz.</w:t>
      </w:r>
    </w:p>
    <w:p w:rsidR="009726DC" w:rsidRPr="009726DC" w:rsidRDefault="009726DC" w:rsidP="009726DC">
      <w:pPr>
        <w:ind w:firstLine="7513"/>
        <w:rPr>
          <w:rFonts w:ascii="Monotype Corsiva" w:hAnsi="Monotype Corsiva" w:cs="Times New Roman"/>
          <w:sz w:val="28"/>
          <w:szCs w:val="28"/>
        </w:rPr>
      </w:pPr>
      <w:r w:rsidRPr="009726DC">
        <w:rPr>
          <w:rFonts w:ascii="Monotype Corsiva" w:hAnsi="Monotype Corsiva" w:cs="Times New Roman"/>
          <w:sz w:val="28"/>
          <w:szCs w:val="28"/>
        </w:rPr>
        <w:t>Jeśli nie może - pomóż.</w:t>
      </w:r>
    </w:p>
    <w:p w:rsidR="009726DC" w:rsidRPr="00A01428" w:rsidRDefault="009726DC" w:rsidP="009726DC">
      <w:pPr>
        <w:ind w:left="983" w:firstLine="7513"/>
        <w:rPr>
          <w:rFonts w:ascii="Monotype Corsiva" w:hAnsi="Monotype Corsiva" w:cs="Times New Roman"/>
          <w:sz w:val="24"/>
          <w:szCs w:val="24"/>
        </w:rPr>
      </w:pPr>
      <w:r w:rsidRPr="00A01428">
        <w:rPr>
          <w:rFonts w:ascii="Monotype Corsiva" w:hAnsi="Monotype Corsiva" w:cs="Times New Roman"/>
          <w:sz w:val="24"/>
          <w:szCs w:val="24"/>
        </w:rPr>
        <w:t>Janusz Korczak</w:t>
      </w:r>
    </w:p>
    <w:p w:rsidR="00250873" w:rsidRDefault="00250873" w:rsidP="00250873">
      <w:pPr>
        <w:tabs>
          <w:tab w:val="left" w:pos="7058"/>
        </w:tabs>
        <w:spacing w:after="0" w:line="276" w:lineRule="auto"/>
        <w:ind w:firstLine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0873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</w:p>
    <w:p w:rsidR="00481F3E" w:rsidRPr="000057EF" w:rsidRDefault="00481F3E" w:rsidP="00250873">
      <w:pPr>
        <w:autoSpaceDE w:val="0"/>
        <w:autoSpaceDN w:val="0"/>
        <w:adjustRightInd w:val="0"/>
        <w:spacing w:before="120" w:after="120" w:line="276" w:lineRule="auto"/>
        <w:ind w:lef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dstawy prawne Programu Wychowawczo-Profilaktycznego: </w:t>
      </w:r>
    </w:p>
    <w:p w:rsidR="00481F3E" w:rsidRPr="00F14A14" w:rsidRDefault="00481F3E" w:rsidP="00250873">
      <w:pPr>
        <w:autoSpaceDE w:val="0"/>
        <w:autoSpaceDN w:val="0"/>
        <w:adjustRightInd w:val="0"/>
        <w:spacing w:before="120" w:after="120" w:line="276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A14">
        <w:rPr>
          <w:rFonts w:ascii="Times New Roman" w:hAnsi="Times New Roman" w:cs="Times New Roman"/>
          <w:color w:val="000000"/>
          <w:sz w:val="24"/>
          <w:szCs w:val="24"/>
        </w:rPr>
        <w:t xml:space="preserve">Podstawą prawną programu </w:t>
      </w:r>
      <w:r>
        <w:rPr>
          <w:rFonts w:ascii="Times New Roman" w:hAnsi="Times New Roman" w:cs="Times New Roman"/>
          <w:color w:val="000000"/>
          <w:sz w:val="24"/>
          <w:szCs w:val="24"/>
        </w:rPr>
        <w:t>profilaktyczno-</w:t>
      </w:r>
      <w:r w:rsidRPr="00F14A14">
        <w:rPr>
          <w:rFonts w:ascii="Times New Roman" w:hAnsi="Times New Roman" w:cs="Times New Roman"/>
          <w:color w:val="000000"/>
          <w:sz w:val="24"/>
          <w:szCs w:val="24"/>
        </w:rPr>
        <w:t xml:space="preserve">wychowawczego są następujące akty prawne: </w:t>
      </w:r>
    </w:p>
    <w:p w:rsidR="00481F3E" w:rsidRDefault="001E6754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tooltip="Ustawa z 7 września 1991 r. o systemie oświaty (tekst jedn.: Dz.U. z 2015, poz. 2156)" w:history="1">
        <w:r w:rsidR="00481F3E" w:rsidRPr="00EB04A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a z 7 września 1991 r. o systemie oświaty (tekst jedn.: Dz.U. z 2004 r. nr 256 poz. 2572)</w:t>
        </w:r>
      </w:hyperlink>
      <w:r w:rsidR="00481F3E" w:rsidRPr="00EB0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hyperlink r:id="rId10" w:anchor="c_0_k_0_t_0_d_0_r_4_o_0_a_54_u_2_p_1_l_0_i_0" w:tgtFrame="_blank" w:tooltip="Ustawa z 7 września 1991 r. o systemie oświaty (tekst jedn.: Dz.U. z 2015, poz. 2156)" w:history="1">
        <w:r w:rsidR="00481F3E" w:rsidRPr="00EB04A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2 pkt 1</w:t>
        </w:r>
      </w:hyperlink>
      <w:r w:rsidR="00481F3E" w:rsidRPr="00EB0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1" w:anchor="c_0_k_0_t_0_d_0_r_4_o_0_a_54_u_4_p_0_l_0_i_0" w:tgtFrame="_blank" w:tooltip="Ustawa z 7 września 1991 r. o systemie oświaty (tekst jedn.: Dz.U. z 2015, poz. 2156)" w:history="1">
        <w:r w:rsidR="00481F3E" w:rsidRPr="00EB04A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. 4</w:t>
        </w:r>
      </w:hyperlink>
      <w:r w:rsidR="00481F3E" w:rsidRPr="00EB04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81F3E" w:rsidRDefault="001E6754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tooltip="Ustawa z 29 lipca 2005 r. o przeciwdziałaniu narkomanii (tekst jedn.: Dz.U. z 2016 r., poz. 224)" w:history="1">
        <w:r w:rsidR="00481F3E" w:rsidRPr="004816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a z 24 kwietnia 2015 r. o zmianie ustawy o przeciwdziałaniu narkomanii oraz niektórych innych ustaw (Dz.U. z 2015 r. poz. 875)</w:t>
        </w:r>
      </w:hyperlink>
      <w:r w:rsidR="00481F3E" w:rsidRPr="004816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81F3E" w:rsidRDefault="00481F3E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Dz. U. z 2017 r., poz. 59);</w:t>
      </w:r>
    </w:p>
    <w:p w:rsidR="00481F3E" w:rsidRDefault="001E6754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481F3E" w:rsidRPr="004816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ra Edukacji Narodowej z 18 sier</w:t>
        </w:r>
        <w:r w:rsidR="005F06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pnia 2015 r. w sprawie zakresu </w:t>
        </w:r>
        <w:r w:rsidR="00481F3E" w:rsidRPr="004816E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 form prowadzenia w szkołach i placówkach systemu oświaty działalności wychowawczej, edukacyjnej, informacyjnej i profilaktycznej w celu przeciwdziałania narkomanii (Dz.U. poz. 1249)</w:t>
        </w:r>
      </w:hyperlink>
      <w:r w:rsidR="00481F3E" w:rsidRPr="004816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81F3E" w:rsidRPr="004816E4" w:rsidRDefault="00481F3E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 Ministra Edukacji Narodowej z dnia 14 lutego 2017 r. w sprawie podstawy </w:t>
      </w:r>
      <w:r w:rsidRPr="00481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ej </w:t>
      </w:r>
      <w:r w:rsidRPr="004816E4">
        <w:rPr>
          <w:rFonts w:ascii="Times New Roman" w:hAnsi="Times New Roman" w:cs="Times New Roman"/>
          <w:sz w:val="24"/>
          <w:szCs w:val="24"/>
        </w:rPr>
        <w:t>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, poz. 356);</w:t>
      </w:r>
    </w:p>
    <w:p w:rsidR="00481F3E" w:rsidRPr="004816E4" w:rsidRDefault="00481F3E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E4">
        <w:rPr>
          <w:rFonts w:ascii="Times New Roman" w:hAnsi="Times New Roman" w:cs="Times New Roman"/>
          <w:sz w:val="24"/>
          <w:szCs w:val="24"/>
        </w:rPr>
        <w:t>Rozporządzenia Ministra Edukacji Narodowej z dnia 24 lipca 2015 r. w sprawie warunków organizowania kształcenia, wychowania i opieki dla dzieci i młodzieży niepełnosprawnych, niedostosowanych społecznie i zagrożonych niedostos</w:t>
      </w:r>
      <w:r w:rsidR="005F069D">
        <w:rPr>
          <w:rFonts w:ascii="Times New Roman" w:hAnsi="Times New Roman" w:cs="Times New Roman"/>
          <w:sz w:val="24"/>
          <w:szCs w:val="24"/>
        </w:rPr>
        <w:t xml:space="preserve">owaniem społecznym </w:t>
      </w:r>
      <w:r w:rsidRPr="004816E4">
        <w:rPr>
          <w:rFonts w:ascii="Times New Roman" w:hAnsi="Times New Roman" w:cs="Times New Roman"/>
          <w:sz w:val="24"/>
          <w:szCs w:val="24"/>
        </w:rPr>
        <w:t>(Dz. U. z 2015</w:t>
      </w:r>
      <w:r w:rsidR="00987534">
        <w:rPr>
          <w:rFonts w:ascii="Times New Roman" w:hAnsi="Times New Roman" w:cs="Times New Roman"/>
          <w:sz w:val="24"/>
          <w:szCs w:val="24"/>
        </w:rPr>
        <w:t xml:space="preserve"> </w:t>
      </w:r>
      <w:r w:rsidRPr="004816E4">
        <w:rPr>
          <w:rFonts w:ascii="Times New Roman" w:hAnsi="Times New Roman" w:cs="Times New Roman"/>
          <w:sz w:val="24"/>
          <w:szCs w:val="24"/>
        </w:rPr>
        <w:t>r. poz. 1113)</w:t>
      </w:r>
      <w:r w:rsidR="00250873">
        <w:rPr>
          <w:rFonts w:ascii="Times New Roman" w:hAnsi="Times New Roman" w:cs="Times New Roman"/>
          <w:sz w:val="24"/>
          <w:szCs w:val="24"/>
        </w:rPr>
        <w:t>;</w:t>
      </w:r>
    </w:p>
    <w:p w:rsidR="00481F3E" w:rsidRPr="004816E4" w:rsidRDefault="00481F3E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E4">
        <w:rPr>
          <w:rFonts w:ascii="Times New Roman" w:hAnsi="Times New Roman" w:cs="Times New Roman"/>
          <w:color w:val="000000"/>
          <w:sz w:val="24"/>
          <w:szCs w:val="24"/>
        </w:rPr>
        <w:t>Statut Ośrodka;</w:t>
      </w:r>
    </w:p>
    <w:p w:rsidR="00481F3E" w:rsidRPr="004816E4" w:rsidRDefault="00481F3E" w:rsidP="0025087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E4">
        <w:rPr>
          <w:rFonts w:ascii="Times New Roman" w:hAnsi="Times New Roman" w:cs="Times New Roman"/>
          <w:sz w:val="24"/>
          <w:szCs w:val="24"/>
        </w:rPr>
        <w:t>Wnioski wypracowane przez społeczność Ośrodka.</w:t>
      </w:r>
    </w:p>
    <w:p w:rsidR="00481F3E" w:rsidRDefault="00481F3E" w:rsidP="00481F3E">
      <w:pPr>
        <w:pStyle w:val="Bezodstpw"/>
        <w:spacing w:line="276" w:lineRule="auto"/>
        <w:ind w:left="360"/>
        <w:jc w:val="both"/>
      </w:pPr>
    </w:p>
    <w:p w:rsidR="00481F3E" w:rsidRDefault="00481F3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017" w:rsidRPr="00423081" w:rsidRDefault="00FF3CB1" w:rsidP="00423081">
      <w:pPr>
        <w:spacing w:after="120" w:line="360" w:lineRule="auto"/>
        <w:rPr>
          <w:rFonts w:ascii="Times New Roman" w:hAnsi="Times New Roman" w:cs="Times New Roman"/>
          <w:w w:val="150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sz w:val="24"/>
          <w:szCs w:val="24"/>
        </w:rPr>
        <w:lastRenderedPageBreak/>
        <w:t>Ws</w:t>
      </w:r>
      <w:r w:rsidR="00534A2A" w:rsidRPr="00423081">
        <w:rPr>
          <w:rFonts w:ascii="Times New Roman" w:hAnsi="Times New Roman" w:cs="Times New Roman"/>
          <w:w w:val="150"/>
          <w:sz w:val="24"/>
          <w:szCs w:val="24"/>
        </w:rPr>
        <w:t>tęp</w:t>
      </w:r>
    </w:p>
    <w:p w:rsidR="00D63017" w:rsidRPr="00F14A14" w:rsidRDefault="00D63017" w:rsidP="002508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14">
        <w:rPr>
          <w:rFonts w:ascii="Times New Roman" w:hAnsi="Times New Roman" w:cs="Times New Roman"/>
          <w:sz w:val="24"/>
          <w:szCs w:val="24"/>
        </w:rPr>
        <w:t xml:space="preserve">Specjalny Ośrodek Szkolno-Wychowawczy im. Kawalerów Orderu Uśmiechu w Hucie jest ogniwem wspierającym i uzupełniającym rodzinę w wychowaniu dzieci i młodzieży z różnego rodzaju dysfunkcjami i zaburzeniami rozwojowymi. Kierunek tej działalności wychowawczo-profilaktycznej jest zgodny z wolą rodziców/opiekunów i wytycznymi Ministerstwa Edukacji Narodowej. Oddziaływania te opracowane są dla wychowanków Przedszkola, </w:t>
      </w:r>
      <w:r w:rsidR="00A97A0A">
        <w:rPr>
          <w:rFonts w:ascii="Times New Roman" w:hAnsi="Times New Roman" w:cs="Times New Roman"/>
          <w:sz w:val="24"/>
          <w:szCs w:val="24"/>
        </w:rPr>
        <w:t>szkół działających w Ośrodku oraz grup w</w:t>
      </w:r>
      <w:r w:rsidRPr="00F14A14">
        <w:rPr>
          <w:rFonts w:ascii="Times New Roman" w:hAnsi="Times New Roman" w:cs="Times New Roman"/>
          <w:sz w:val="24"/>
          <w:szCs w:val="24"/>
        </w:rPr>
        <w:t>ychowawczych</w:t>
      </w:r>
      <w:r w:rsidR="00A97A0A">
        <w:rPr>
          <w:rFonts w:ascii="Times New Roman" w:hAnsi="Times New Roman" w:cs="Times New Roman"/>
          <w:sz w:val="24"/>
          <w:szCs w:val="24"/>
        </w:rPr>
        <w:t>.</w:t>
      </w:r>
      <w:r w:rsidRPr="00F14A14">
        <w:rPr>
          <w:rFonts w:ascii="Times New Roman" w:hAnsi="Times New Roman" w:cs="Times New Roman"/>
          <w:sz w:val="24"/>
          <w:szCs w:val="24"/>
        </w:rPr>
        <w:t xml:space="preserve"> Działania realizowane będą podczas wszystkich zajęć dydaktyczno-wychowawczych i specjalistycznych w</w:t>
      </w:r>
      <w:r w:rsidR="00250873">
        <w:rPr>
          <w:rFonts w:ascii="Times New Roman" w:hAnsi="Times New Roman" w:cs="Times New Roman"/>
          <w:sz w:val="24"/>
          <w:szCs w:val="24"/>
        </w:rPr>
        <w:t> </w:t>
      </w:r>
      <w:r w:rsidRPr="00F14A14">
        <w:rPr>
          <w:rFonts w:ascii="Times New Roman" w:hAnsi="Times New Roman" w:cs="Times New Roman"/>
          <w:sz w:val="24"/>
          <w:szCs w:val="24"/>
        </w:rPr>
        <w:t xml:space="preserve">ramach pracy Ośrodka we współpracy ze środowiskiem lokalnym, władzami samorządowymi oraz rodzicami/opiekunami wychowanków. </w:t>
      </w:r>
    </w:p>
    <w:p w:rsidR="00D63017" w:rsidRPr="00F14A14" w:rsidRDefault="00D63017" w:rsidP="002508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14">
        <w:rPr>
          <w:rFonts w:ascii="Times New Roman" w:hAnsi="Times New Roman" w:cs="Times New Roman"/>
          <w:sz w:val="24"/>
          <w:szCs w:val="24"/>
        </w:rPr>
        <w:t>Głównym zadaniem Ośrodka jest wszechstronny rozwój wychowanka (fizyczny, emocjonalny, intelektualny, społeczny) uwzględniający jego potrzeby, zainteresowania i możliwości psychofizyczne, środowiskowe i kulturowe, zgodne z wizją absolwenta Ośrodka, stworzenie warunków bezpieczeństwa fizycznego i psychicznego wychowanków na terenie placówki oraz promowanie zdrowego stylu życia</w:t>
      </w:r>
      <w:r w:rsidR="005F069D">
        <w:rPr>
          <w:rFonts w:ascii="Times New Roman" w:hAnsi="Times New Roman" w:cs="Times New Roman"/>
          <w:sz w:val="24"/>
          <w:szCs w:val="24"/>
        </w:rPr>
        <w:t xml:space="preserve">, rozwijanie autonomii każdego </w:t>
      </w:r>
      <w:r w:rsidRPr="00F14A14">
        <w:rPr>
          <w:rFonts w:ascii="Times New Roman" w:hAnsi="Times New Roman" w:cs="Times New Roman"/>
          <w:sz w:val="24"/>
          <w:szCs w:val="24"/>
        </w:rPr>
        <w:t>z wychowanków.</w:t>
      </w:r>
    </w:p>
    <w:p w:rsidR="00D63017" w:rsidRDefault="00D63017" w:rsidP="002508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14">
        <w:rPr>
          <w:rFonts w:ascii="Times New Roman" w:hAnsi="Times New Roman" w:cs="Times New Roman"/>
          <w:sz w:val="24"/>
          <w:szCs w:val="24"/>
        </w:rPr>
        <w:t>Wychowa</w:t>
      </w:r>
      <w:r w:rsidR="004816E4">
        <w:rPr>
          <w:rFonts w:ascii="Times New Roman" w:hAnsi="Times New Roman" w:cs="Times New Roman"/>
          <w:sz w:val="24"/>
          <w:szCs w:val="24"/>
        </w:rPr>
        <w:t xml:space="preserve">nie i profilaktyka rozumiane są </w:t>
      </w:r>
      <w:r w:rsidRPr="00F14A14">
        <w:rPr>
          <w:rFonts w:ascii="Times New Roman" w:hAnsi="Times New Roman" w:cs="Times New Roman"/>
          <w:sz w:val="24"/>
          <w:szCs w:val="24"/>
        </w:rPr>
        <w:t>jako proces wspomagania dziecka w radzeniu sobie z</w:t>
      </w:r>
      <w:r w:rsidR="005F069D">
        <w:rPr>
          <w:rFonts w:ascii="Times New Roman" w:hAnsi="Times New Roman" w:cs="Times New Roman"/>
          <w:sz w:val="24"/>
          <w:szCs w:val="24"/>
        </w:rPr>
        <w:t> </w:t>
      </w:r>
      <w:r w:rsidRPr="00F14A14">
        <w:rPr>
          <w:rFonts w:ascii="Times New Roman" w:hAnsi="Times New Roman" w:cs="Times New Roman"/>
          <w:sz w:val="24"/>
          <w:szCs w:val="24"/>
        </w:rPr>
        <w:t>trudnościami zagrażającymi prawidłowemu rozwojowi i zdrowemu życiu, a także jako ograniczanie i</w:t>
      </w:r>
      <w:r w:rsidR="005F069D">
        <w:rPr>
          <w:rFonts w:ascii="Times New Roman" w:hAnsi="Times New Roman" w:cs="Times New Roman"/>
          <w:sz w:val="24"/>
          <w:szCs w:val="24"/>
        </w:rPr>
        <w:t> </w:t>
      </w:r>
      <w:r w:rsidRPr="00F14A14">
        <w:rPr>
          <w:rFonts w:ascii="Times New Roman" w:hAnsi="Times New Roman" w:cs="Times New Roman"/>
          <w:sz w:val="24"/>
          <w:szCs w:val="24"/>
        </w:rPr>
        <w:t>likwidowanie procesów i zjawisk, określanych jako przejawy patologii życia społecznego. Jest to system działań wzmacniających lub podtrzymujących różne, dodatnie społecznie postawy uczniów w toku wychowania. Realizowane są podczas działalności edukacyjnej, wychowawczej i opiekuńczej tj. w postaci zajęć dydaktycznych, wychowawczych, opiekuńczych oraz różnych odrębnych zajęć profilaktyczno-edukacyjnych. Ośrodek jest miejscem działalności zadaniowej uczniów, intensywnego rozwoju w zakresie funkcjonowania interpersonalnego i społecznego w grupie rówieśniczej. Wypełnia znaczną część aktywnego życia młodzieży. Jest miejscem konfrontacji autorytetów i kształtowania się poczucia własnej wartości. Z perspektywy rodziców Ośrodek jest terenem weryfikacji oczekiwań związanych z własnym dzieckiem. Pozwala na łatwy dostęp do środowiska młodzieży i sprawną organizację prowadzonych wspólnych oddziaływań wychowawczych. Szkolny Program Wychowawczo-Profilaktyczny jest propozycją wprowadzenia do Ośrodka konkretnych działań o charakterze profilaktyczno-wychowawczym. Dostarcza wiedzę na temat prawidłowości rozwojowych, istoty zaburzeń i możliwości ich identyfikacji. Uczy umiejętności konstruktywnego zaspokajania potrzeb i radzenia sobie w sytuacjach trudnych. Kształtuje umiejętności skutecznego radzenia sobie z przeżywanymi trudnościami. Zawiera informacje odnośnie instytucji działających w środowisku, niosących pomoc w rozwiązywaniu problemów. Program jest opracowany na podstawie diagnozy obszarów problemowych, w której uwzględniono potrzeby rozwojowe uczniów, wymagania rodziców oraz specyfikę placówki.</w:t>
      </w:r>
    </w:p>
    <w:p w:rsidR="00481F3E" w:rsidRDefault="00481F3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3017" w:rsidRPr="00423081" w:rsidRDefault="00D63017" w:rsidP="00987534">
      <w:pPr>
        <w:spacing w:after="120" w:line="276" w:lineRule="auto"/>
        <w:jc w:val="both"/>
        <w:rPr>
          <w:rFonts w:ascii="Times New Roman" w:hAnsi="Times New Roman" w:cs="Times New Roman"/>
          <w:w w:val="150"/>
          <w:sz w:val="24"/>
          <w:szCs w:val="28"/>
        </w:rPr>
      </w:pPr>
      <w:r w:rsidRPr="00423081">
        <w:rPr>
          <w:rFonts w:ascii="Times New Roman" w:hAnsi="Times New Roman" w:cs="Times New Roman"/>
          <w:w w:val="150"/>
          <w:sz w:val="24"/>
          <w:szCs w:val="28"/>
        </w:rPr>
        <w:lastRenderedPageBreak/>
        <w:t>Założenia programu:</w:t>
      </w:r>
    </w:p>
    <w:p w:rsidR="00D63017" w:rsidRPr="00987534" w:rsidRDefault="00490B1B" w:rsidP="00250873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534">
        <w:rPr>
          <w:rFonts w:ascii="Times New Roman" w:hAnsi="Times New Roman" w:cs="Times New Roman"/>
          <w:sz w:val="24"/>
          <w:szCs w:val="24"/>
        </w:rPr>
        <w:t>Program Wychowawczo-Profilaktyczny</w:t>
      </w:r>
      <w:r w:rsidR="00D63017" w:rsidRPr="00987534">
        <w:rPr>
          <w:rFonts w:ascii="Times New Roman" w:hAnsi="Times New Roman" w:cs="Times New Roman"/>
          <w:sz w:val="24"/>
          <w:szCs w:val="24"/>
        </w:rPr>
        <w:t xml:space="preserve"> jest wynikiem diagnozy, w której uwzględniono potrzeby rozwojowe uczniów, wymagania rodziców oraz potrzeby wynikające ze specyfiki środowiska Ośrodka</w:t>
      </w:r>
      <w:r w:rsidR="00A97A0A" w:rsidRPr="00987534">
        <w:rPr>
          <w:rFonts w:ascii="Times New Roman" w:hAnsi="Times New Roman" w:cs="Times New Roman"/>
          <w:sz w:val="24"/>
          <w:szCs w:val="24"/>
        </w:rPr>
        <w:t>.</w:t>
      </w:r>
    </w:p>
    <w:p w:rsidR="00D63017" w:rsidRPr="00987534" w:rsidRDefault="00D63017" w:rsidP="00250873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534">
        <w:rPr>
          <w:rFonts w:ascii="Times New Roman" w:hAnsi="Times New Roman" w:cs="Times New Roman"/>
          <w:sz w:val="24"/>
          <w:szCs w:val="24"/>
        </w:rPr>
        <w:t xml:space="preserve">Za </w:t>
      </w:r>
      <w:r w:rsidR="00490B1B" w:rsidRPr="00987534">
        <w:rPr>
          <w:rFonts w:ascii="Times New Roman" w:hAnsi="Times New Roman" w:cs="Times New Roman"/>
          <w:sz w:val="24"/>
          <w:szCs w:val="24"/>
        </w:rPr>
        <w:t>realizację Programu Wychowawcz</w:t>
      </w:r>
      <w:r w:rsidRPr="00987534">
        <w:rPr>
          <w:rFonts w:ascii="Times New Roman" w:hAnsi="Times New Roman" w:cs="Times New Roman"/>
          <w:sz w:val="24"/>
          <w:szCs w:val="24"/>
        </w:rPr>
        <w:t>o</w:t>
      </w:r>
      <w:r w:rsidR="00987534" w:rsidRPr="00987534">
        <w:rPr>
          <w:rFonts w:ascii="Times New Roman" w:hAnsi="Times New Roman" w:cs="Times New Roman"/>
          <w:sz w:val="24"/>
          <w:szCs w:val="24"/>
        </w:rPr>
        <w:t>-</w:t>
      </w:r>
      <w:r w:rsidR="00490B1B" w:rsidRPr="00987534">
        <w:rPr>
          <w:rFonts w:ascii="Times New Roman" w:hAnsi="Times New Roman" w:cs="Times New Roman"/>
          <w:sz w:val="24"/>
          <w:szCs w:val="24"/>
        </w:rPr>
        <w:t>Profilaktycznego</w:t>
      </w:r>
      <w:r w:rsidRPr="00987534">
        <w:rPr>
          <w:rFonts w:ascii="Times New Roman" w:hAnsi="Times New Roman" w:cs="Times New Roman"/>
          <w:sz w:val="24"/>
          <w:szCs w:val="24"/>
        </w:rPr>
        <w:t xml:space="preserve"> odpowiedzialni są wszyscy nauczyciele, </w:t>
      </w:r>
      <w:r w:rsidR="00A97A0A" w:rsidRPr="00987534">
        <w:rPr>
          <w:rFonts w:ascii="Times New Roman" w:hAnsi="Times New Roman" w:cs="Times New Roman"/>
          <w:sz w:val="24"/>
          <w:szCs w:val="24"/>
        </w:rPr>
        <w:t>wychowawcy, rodzice i uczniowie, pracownicy placówki.</w:t>
      </w:r>
    </w:p>
    <w:p w:rsidR="00D63017" w:rsidRPr="00987534" w:rsidRDefault="00D63017" w:rsidP="00250873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534">
        <w:rPr>
          <w:rFonts w:ascii="Times New Roman" w:hAnsi="Times New Roman" w:cs="Times New Roman"/>
          <w:sz w:val="24"/>
          <w:szCs w:val="24"/>
        </w:rPr>
        <w:t>Ośrodek wspiera rozwój każdego ucznia i wychowanka, jego sferę intelektualną, emocjonalną i społeczną zgodnie z jego możliwościami psychofizycznymi.</w:t>
      </w:r>
    </w:p>
    <w:p w:rsidR="00D63017" w:rsidRPr="00987534" w:rsidRDefault="00D63017" w:rsidP="00250873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534">
        <w:rPr>
          <w:rFonts w:ascii="Times New Roman" w:hAnsi="Times New Roman" w:cs="Times New Roman"/>
          <w:sz w:val="24"/>
          <w:szCs w:val="24"/>
        </w:rPr>
        <w:t>W realizacji zadań wychowawczych dążymy do je</w:t>
      </w:r>
      <w:r w:rsidR="008D4321">
        <w:rPr>
          <w:rFonts w:ascii="Times New Roman" w:hAnsi="Times New Roman" w:cs="Times New Roman"/>
          <w:sz w:val="24"/>
          <w:szCs w:val="24"/>
        </w:rPr>
        <w:t xml:space="preserve">dnolitych oddziaływań rodziców </w:t>
      </w:r>
      <w:r w:rsidRPr="00987534">
        <w:rPr>
          <w:rFonts w:ascii="Times New Roman" w:hAnsi="Times New Roman" w:cs="Times New Roman"/>
          <w:sz w:val="24"/>
          <w:szCs w:val="24"/>
        </w:rPr>
        <w:t>i pracowników Ośrodka.</w:t>
      </w:r>
    </w:p>
    <w:p w:rsidR="00D63017" w:rsidRPr="00987534" w:rsidRDefault="00D63017" w:rsidP="00250873">
      <w:pPr>
        <w:pStyle w:val="Akapitzlist"/>
        <w:numPr>
          <w:ilvl w:val="0"/>
          <w:numId w:val="6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534">
        <w:rPr>
          <w:rFonts w:ascii="Times New Roman" w:hAnsi="Times New Roman" w:cs="Times New Roman"/>
          <w:sz w:val="24"/>
          <w:szCs w:val="24"/>
        </w:rPr>
        <w:t>Działania wychowawcze i profilaktyczne są prowadzone na kilku poziomach:</w:t>
      </w:r>
    </w:p>
    <w:p w:rsidR="00D63017" w:rsidRPr="00481F3E" w:rsidRDefault="00D63017" w:rsidP="00250873">
      <w:pPr>
        <w:pStyle w:val="Akapitzlist"/>
        <w:numPr>
          <w:ilvl w:val="0"/>
          <w:numId w:val="6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1F3E">
        <w:rPr>
          <w:rFonts w:ascii="Times New Roman" w:hAnsi="Times New Roman" w:cs="Times New Roman"/>
          <w:sz w:val="24"/>
          <w:szCs w:val="24"/>
        </w:rPr>
        <w:t>informacyjnym –</w:t>
      </w:r>
      <w:r w:rsidR="00481F3E" w:rsidRPr="00481F3E">
        <w:rPr>
          <w:rFonts w:ascii="Times New Roman" w:hAnsi="Times New Roman" w:cs="Times New Roman"/>
          <w:sz w:val="24"/>
          <w:szCs w:val="24"/>
        </w:rPr>
        <w:t xml:space="preserve"> </w:t>
      </w:r>
      <w:r w:rsidRPr="00481F3E">
        <w:rPr>
          <w:rFonts w:ascii="Times New Roman" w:hAnsi="Times New Roman" w:cs="Times New Roman"/>
          <w:sz w:val="24"/>
          <w:szCs w:val="24"/>
        </w:rPr>
        <w:t xml:space="preserve">przekazywanie informacji na temat zachowań ryzykownych. </w:t>
      </w:r>
    </w:p>
    <w:p w:rsidR="00D63017" w:rsidRDefault="00D63017" w:rsidP="00250873">
      <w:pPr>
        <w:pStyle w:val="Akapitzlist"/>
        <w:numPr>
          <w:ilvl w:val="0"/>
          <w:numId w:val="6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1F3E">
        <w:rPr>
          <w:rFonts w:ascii="Times New Roman" w:hAnsi="Times New Roman" w:cs="Times New Roman"/>
          <w:sz w:val="24"/>
          <w:szCs w:val="24"/>
        </w:rPr>
        <w:t>edukacyjnym –</w:t>
      </w:r>
      <w:r w:rsidR="00481F3E" w:rsidRPr="00481F3E">
        <w:rPr>
          <w:rFonts w:ascii="Times New Roman" w:hAnsi="Times New Roman" w:cs="Times New Roman"/>
          <w:sz w:val="24"/>
          <w:szCs w:val="24"/>
        </w:rPr>
        <w:t xml:space="preserve"> </w:t>
      </w:r>
      <w:r w:rsidRPr="00481F3E">
        <w:rPr>
          <w:rFonts w:ascii="Times New Roman" w:hAnsi="Times New Roman" w:cs="Times New Roman"/>
          <w:sz w:val="24"/>
          <w:szCs w:val="24"/>
        </w:rPr>
        <w:t>te działania dostarczają wiedzy i umiejętności niezbędnych do tego, by uczniowie byli w stanie sami lepiej radzić sobie z zagrożeniami, np. uzależnieniami, stresem oraz prawidłowym funkcjonowaniem w społeczeństwie;</w:t>
      </w:r>
    </w:p>
    <w:p w:rsidR="00D63017" w:rsidRPr="00481F3E" w:rsidRDefault="00D63017" w:rsidP="00250873">
      <w:pPr>
        <w:pStyle w:val="Akapitzlist"/>
        <w:numPr>
          <w:ilvl w:val="0"/>
          <w:numId w:val="6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1F3E">
        <w:rPr>
          <w:rFonts w:ascii="Times New Roman" w:hAnsi="Times New Roman" w:cs="Times New Roman"/>
          <w:sz w:val="24"/>
          <w:szCs w:val="24"/>
        </w:rPr>
        <w:t>innych działań –</w:t>
      </w:r>
      <w:r w:rsidR="00481F3E" w:rsidRPr="00481F3E">
        <w:rPr>
          <w:rFonts w:ascii="Times New Roman" w:hAnsi="Times New Roman" w:cs="Times New Roman"/>
          <w:sz w:val="24"/>
          <w:szCs w:val="24"/>
        </w:rPr>
        <w:t xml:space="preserve"> </w:t>
      </w:r>
      <w:r w:rsidRPr="00481F3E">
        <w:rPr>
          <w:rFonts w:ascii="Times New Roman" w:hAnsi="Times New Roman" w:cs="Times New Roman"/>
          <w:sz w:val="24"/>
          <w:szCs w:val="24"/>
        </w:rPr>
        <w:t>te działania stwarzają możliwości realizowania ważnych potrzeb młodzieży poprzez pozytywną działalność np. sport, działalność artystyczną, społeczną, koła zainteresowań.</w:t>
      </w:r>
    </w:p>
    <w:p w:rsidR="00D63017" w:rsidRPr="00F14A14" w:rsidRDefault="00D63017" w:rsidP="00250873">
      <w:pPr>
        <w:spacing w:before="120" w:after="12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F14A14">
        <w:rPr>
          <w:rFonts w:ascii="Times New Roman" w:hAnsi="Times New Roman" w:cs="Times New Roman"/>
          <w:sz w:val="24"/>
          <w:szCs w:val="24"/>
        </w:rPr>
        <w:t>6. Czynniki ryzyka: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D63017" w:rsidRPr="00481F3E">
        <w:rPr>
          <w:rFonts w:ascii="Times New Roman" w:hAnsi="Times New Roman" w:cs="Times New Roman"/>
          <w:sz w:val="24"/>
          <w:szCs w:val="24"/>
        </w:rPr>
        <w:t>rodowisko społeczne i normy w nim obowiązujące, promujące dane wzorce zachowań i modelowanie ta</w:t>
      </w:r>
      <w:r>
        <w:rPr>
          <w:rFonts w:ascii="Times New Roman" w:hAnsi="Times New Roman" w:cs="Times New Roman"/>
          <w:sz w:val="24"/>
          <w:szCs w:val="24"/>
        </w:rPr>
        <w:t>kich zachowań w domu i w szkole;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63017" w:rsidRPr="00481F3E">
        <w:rPr>
          <w:rFonts w:ascii="Times New Roman" w:hAnsi="Times New Roman" w:cs="Times New Roman"/>
          <w:sz w:val="24"/>
          <w:szCs w:val="24"/>
        </w:rPr>
        <w:t>rupy rówieśnicze i występujące</w:t>
      </w:r>
      <w:r>
        <w:rPr>
          <w:rFonts w:ascii="Times New Roman" w:hAnsi="Times New Roman" w:cs="Times New Roman"/>
          <w:sz w:val="24"/>
          <w:szCs w:val="24"/>
        </w:rPr>
        <w:t xml:space="preserve"> w nich zachowania dysfunkcyjne;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63017" w:rsidRPr="00481F3E">
        <w:rPr>
          <w:rFonts w:ascii="Times New Roman" w:hAnsi="Times New Roman" w:cs="Times New Roman"/>
          <w:sz w:val="24"/>
          <w:szCs w:val="24"/>
        </w:rPr>
        <w:t>iepełnosprawność intelektualna i</w:t>
      </w:r>
      <w:r>
        <w:rPr>
          <w:rFonts w:ascii="Times New Roman" w:hAnsi="Times New Roman" w:cs="Times New Roman"/>
          <w:sz w:val="24"/>
          <w:szCs w:val="24"/>
        </w:rPr>
        <w:t xml:space="preserve"> wynikające z niej ograniczenia;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a motywacja do nauki i pracy;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celów życiowych;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017" w:rsidRPr="00481F3E">
        <w:rPr>
          <w:rFonts w:ascii="Times New Roman" w:hAnsi="Times New Roman" w:cs="Times New Roman"/>
          <w:sz w:val="24"/>
          <w:szCs w:val="24"/>
        </w:rPr>
        <w:t>ostęp do środk</w:t>
      </w:r>
      <w:r>
        <w:rPr>
          <w:rFonts w:ascii="Times New Roman" w:hAnsi="Times New Roman" w:cs="Times New Roman"/>
          <w:sz w:val="24"/>
          <w:szCs w:val="24"/>
        </w:rPr>
        <w:t>ów i substancji psychoaktywnych;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017" w:rsidRPr="00481F3E">
        <w:rPr>
          <w:rFonts w:ascii="Times New Roman" w:hAnsi="Times New Roman" w:cs="Times New Roman"/>
          <w:sz w:val="24"/>
          <w:szCs w:val="24"/>
        </w:rPr>
        <w:t>czesna inicjacja seksualna oraz niska świadomość konsekwencji podejmowania przypadkowych i wc</w:t>
      </w:r>
      <w:r>
        <w:rPr>
          <w:rFonts w:ascii="Times New Roman" w:hAnsi="Times New Roman" w:cs="Times New Roman"/>
          <w:sz w:val="24"/>
          <w:szCs w:val="24"/>
        </w:rPr>
        <w:t>zesnych kontaktów seksualnych;</w:t>
      </w:r>
    </w:p>
    <w:p w:rsidR="00D63017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ry;</w:t>
      </w:r>
    </w:p>
    <w:p w:rsidR="00D63017" w:rsidRPr="00481F3E" w:rsidRDefault="00481F3E" w:rsidP="00250873">
      <w:pPr>
        <w:pStyle w:val="Akapitzlist"/>
        <w:numPr>
          <w:ilvl w:val="0"/>
          <w:numId w:val="6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017" w:rsidRPr="00481F3E">
        <w:rPr>
          <w:rFonts w:ascii="Times New Roman" w:hAnsi="Times New Roman" w:cs="Times New Roman"/>
          <w:sz w:val="24"/>
          <w:szCs w:val="24"/>
        </w:rPr>
        <w:t>ulgaryzmy, brak kultury osobistej.</w:t>
      </w:r>
    </w:p>
    <w:p w:rsidR="008D4321" w:rsidRDefault="008D4321">
      <w:pPr>
        <w:spacing w:after="200" w:line="276" w:lineRule="auto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w w:val="150"/>
          <w:sz w:val="28"/>
          <w:szCs w:val="28"/>
        </w:rPr>
        <w:br w:type="page"/>
      </w:r>
    </w:p>
    <w:p w:rsidR="00D63017" w:rsidRPr="00423081" w:rsidRDefault="00D63017" w:rsidP="00250873">
      <w:pPr>
        <w:spacing w:before="240" w:after="120" w:line="276" w:lineRule="auto"/>
        <w:rPr>
          <w:rFonts w:ascii="Times New Roman" w:hAnsi="Times New Roman" w:cs="Times New Roman"/>
          <w:w w:val="150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sz w:val="24"/>
          <w:szCs w:val="24"/>
        </w:rPr>
        <w:lastRenderedPageBreak/>
        <w:t>Opis funkcjonowania Ośrodka:</w:t>
      </w:r>
    </w:p>
    <w:p w:rsidR="00D63017" w:rsidRPr="00F14A14" w:rsidRDefault="00D63017" w:rsidP="00A97A0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A14">
        <w:rPr>
          <w:rFonts w:ascii="Times New Roman" w:hAnsi="Times New Roman" w:cs="Times New Roman"/>
          <w:sz w:val="24"/>
          <w:szCs w:val="24"/>
        </w:rPr>
        <w:t xml:space="preserve">Uczniowie i wychowankowie Ośrodka </w:t>
      </w:r>
      <w:r w:rsidR="00655995">
        <w:rPr>
          <w:rFonts w:ascii="Times New Roman" w:hAnsi="Times New Roman" w:cs="Times New Roman"/>
          <w:sz w:val="24"/>
          <w:szCs w:val="24"/>
        </w:rPr>
        <w:t xml:space="preserve">w związku z dysfunkcjami rozwojowymi towarzyszącymi ich rozwojowi, stwierdzonymi w orzeczeniach o potrzebie kształcenia specjalnego, </w:t>
      </w:r>
      <w:r w:rsidR="00326CC6">
        <w:rPr>
          <w:rFonts w:ascii="Times New Roman" w:hAnsi="Times New Roman" w:cs="Times New Roman"/>
          <w:sz w:val="24"/>
          <w:szCs w:val="24"/>
        </w:rPr>
        <w:t>p</w:t>
      </w:r>
      <w:r w:rsidR="00655995">
        <w:rPr>
          <w:rFonts w:ascii="Times New Roman" w:hAnsi="Times New Roman" w:cs="Times New Roman"/>
          <w:sz w:val="24"/>
          <w:szCs w:val="24"/>
        </w:rPr>
        <w:t xml:space="preserve">racują w oparciu o </w:t>
      </w:r>
      <w:r w:rsidR="00326CC6">
        <w:rPr>
          <w:rFonts w:ascii="Times New Roman" w:hAnsi="Times New Roman" w:cs="Times New Roman"/>
          <w:sz w:val="24"/>
          <w:szCs w:val="24"/>
        </w:rPr>
        <w:t>Indywidualne Programy Edukacyjno-Terapeutyczne. U</w:t>
      </w:r>
      <w:r w:rsidRPr="00F14A14">
        <w:rPr>
          <w:rFonts w:ascii="Times New Roman" w:hAnsi="Times New Roman" w:cs="Times New Roman"/>
          <w:sz w:val="24"/>
          <w:szCs w:val="24"/>
        </w:rPr>
        <w:t>czestniczą w zajęciach dodatkowych rozwijających zainteresowania (koło komputerowe, koło muzyczno-wokalne, zespół redakcyjny gazetki „Słoneczko”, zajęcia kształtujące kreatywność, zajęcia sportowe, rekreacyjno-zdrowotne), zajęciach usprawniających pracę analizatorów (zajęcia usprawniania technik szkolnych, Integracja Sensoryczna, hipoterapia, kinezjologia rozwojowa), korygujących wady wymowy (zajęcia logoped</w:t>
      </w:r>
      <w:r w:rsidR="004D43B2">
        <w:rPr>
          <w:rFonts w:ascii="Times New Roman" w:hAnsi="Times New Roman" w:cs="Times New Roman"/>
          <w:sz w:val="24"/>
          <w:szCs w:val="24"/>
        </w:rPr>
        <w:t>yczne, zajęcia metodą T</w:t>
      </w:r>
      <w:r w:rsidRPr="00F14A14">
        <w:rPr>
          <w:rFonts w:ascii="Times New Roman" w:hAnsi="Times New Roman" w:cs="Times New Roman"/>
          <w:sz w:val="24"/>
          <w:szCs w:val="24"/>
        </w:rPr>
        <w:t>omatisa), wady postawy (gimnastyka korekcyjna, korekcyjno-kompensacyjna), uczących alternatywnych metod komunikacji. W</w:t>
      </w:r>
      <w:r w:rsidR="009726DC">
        <w:rPr>
          <w:rFonts w:ascii="Times New Roman" w:hAnsi="Times New Roman" w:cs="Times New Roman"/>
          <w:sz w:val="24"/>
          <w:szCs w:val="24"/>
        </w:rPr>
        <w:t> </w:t>
      </w:r>
      <w:r w:rsidRPr="00F14A14">
        <w:rPr>
          <w:rFonts w:ascii="Times New Roman" w:hAnsi="Times New Roman" w:cs="Times New Roman"/>
          <w:sz w:val="24"/>
          <w:szCs w:val="24"/>
        </w:rPr>
        <w:t>trosce o kompleksowy rozwój dzieci i młodzieży w Ośrodku organizowane są ponadto zajęcia: metodą Ruchu Rozw</w:t>
      </w:r>
      <w:r w:rsidR="000057EF">
        <w:rPr>
          <w:rFonts w:ascii="Times New Roman" w:hAnsi="Times New Roman" w:cs="Times New Roman"/>
          <w:sz w:val="24"/>
          <w:szCs w:val="24"/>
        </w:rPr>
        <w:t xml:space="preserve">ijającego W. Sherborne, metodą </w:t>
      </w:r>
      <w:r w:rsidRPr="00F14A14">
        <w:rPr>
          <w:rFonts w:ascii="Times New Roman" w:hAnsi="Times New Roman" w:cs="Times New Roman"/>
          <w:sz w:val="24"/>
          <w:szCs w:val="24"/>
        </w:rPr>
        <w:t>M. Montessori oraz zajęcia socjoterapeutyczne.</w:t>
      </w:r>
    </w:p>
    <w:p w:rsidR="004D43B2" w:rsidRDefault="00D63017" w:rsidP="004D4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14">
        <w:rPr>
          <w:rFonts w:ascii="Times New Roman" w:hAnsi="Times New Roman" w:cs="Times New Roman"/>
          <w:sz w:val="24"/>
          <w:szCs w:val="24"/>
        </w:rPr>
        <w:t>Wych</w:t>
      </w:r>
      <w:r w:rsidR="00326CC6">
        <w:rPr>
          <w:rFonts w:ascii="Times New Roman" w:hAnsi="Times New Roman" w:cs="Times New Roman"/>
          <w:sz w:val="24"/>
          <w:szCs w:val="24"/>
        </w:rPr>
        <w:t>owankowie</w:t>
      </w:r>
      <w:r w:rsidRPr="00F14A14">
        <w:rPr>
          <w:rFonts w:ascii="Times New Roman" w:hAnsi="Times New Roman" w:cs="Times New Roman"/>
          <w:sz w:val="24"/>
          <w:szCs w:val="24"/>
        </w:rPr>
        <w:t xml:space="preserve"> działają w Samorządzie Uczniowskim, klubie sportowym „Olimpijczyk”, uczestniczą w</w:t>
      </w:r>
      <w:r w:rsidR="00326CC6">
        <w:rPr>
          <w:rFonts w:ascii="Times New Roman" w:hAnsi="Times New Roman" w:cs="Times New Roman"/>
          <w:sz w:val="24"/>
          <w:szCs w:val="24"/>
        </w:rPr>
        <w:t> </w:t>
      </w:r>
      <w:r w:rsidRPr="00F14A14">
        <w:rPr>
          <w:rFonts w:ascii="Times New Roman" w:hAnsi="Times New Roman" w:cs="Times New Roman"/>
          <w:sz w:val="24"/>
          <w:szCs w:val="24"/>
        </w:rPr>
        <w:t>realizacji programów ośrodkowych „Lubię siebie lubię Świat – książka, mój przyjaciel”. W każdej sytuacji mogą liczyć na pomoc pedagoga i psychologa. Dużym wsparciem w prawidłowym przebiegu procesu edukacyjno-terapeutycznego jest dobrze wyposażona biblioteka ora</w:t>
      </w:r>
      <w:r w:rsidR="004D43B2">
        <w:rPr>
          <w:rFonts w:ascii="Times New Roman" w:hAnsi="Times New Roman" w:cs="Times New Roman"/>
          <w:sz w:val="24"/>
          <w:szCs w:val="24"/>
        </w:rPr>
        <w:t>z sala rehabilitacyjno-ruchowa.</w:t>
      </w:r>
    </w:p>
    <w:p w:rsidR="00D63017" w:rsidRPr="00423081" w:rsidRDefault="00326CC6" w:rsidP="004D43B2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sz w:val="24"/>
          <w:szCs w:val="24"/>
        </w:rPr>
        <w:t>Wizja Ośrodka</w:t>
      </w:r>
      <w:r w:rsidR="00D63017" w:rsidRPr="00423081">
        <w:rPr>
          <w:rFonts w:ascii="Times New Roman" w:hAnsi="Times New Roman" w:cs="Times New Roman"/>
          <w:w w:val="150"/>
          <w:sz w:val="24"/>
          <w:szCs w:val="24"/>
        </w:rPr>
        <w:t xml:space="preserve">: </w:t>
      </w:r>
    </w:p>
    <w:p w:rsidR="00D63017" w:rsidRPr="00F14A14" w:rsidRDefault="00D63017" w:rsidP="008E7420">
      <w:pPr>
        <w:pStyle w:val="Akapitzlist"/>
        <w:numPr>
          <w:ilvl w:val="0"/>
          <w:numId w:val="1"/>
        </w:numPr>
        <w:spacing w:before="120" w:after="120" w:line="276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14A14">
        <w:rPr>
          <w:rFonts w:ascii="Times New Roman" w:hAnsi="Times New Roman" w:cs="Times New Roman"/>
          <w:sz w:val="24"/>
          <w:szCs w:val="24"/>
        </w:rPr>
        <w:t>ełna akceptacja każdego wychowanka wraz z jego indywidualnymi możliwościami psychofizycznymi i potrzebami,</w:t>
      </w:r>
    </w:p>
    <w:p w:rsidR="00D63017" w:rsidRPr="00F14A14" w:rsidRDefault="00D63017" w:rsidP="008E7420">
      <w:pPr>
        <w:pStyle w:val="Akapitzlist"/>
        <w:numPr>
          <w:ilvl w:val="0"/>
          <w:numId w:val="1"/>
        </w:numPr>
        <w:spacing w:before="120" w:after="120" w:line="276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14A14">
        <w:rPr>
          <w:rFonts w:ascii="Times New Roman" w:hAnsi="Times New Roman" w:cs="Times New Roman"/>
          <w:sz w:val="24"/>
          <w:szCs w:val="24"/>
        </w:rPr>
        <w:t>raktowanie wychowanka jako podmiotu wychowania i uwzględnianie całokształtu jego możliwości, potrzeb i oczekiwań, liczenie się z jego zdaniem i szanowanie jego praw, zwłaszcza prawa do rozwoju we własnym tempie oraz pomaganie mu w dokonywaniu przez niego wyborów,</w:t>
      </w:r>
    </w:p>
    <w:p w:rsidR="00D63017" w:rsidRPr="00F14A14" w:rsidRDefault="00D63017" w:rsidP="008E7420">
      <w:pPr>
        <w:pStyle w:val="Akapitzlist"/>
        <w:numPr>
          <w:ilvl w:val="0"/>
          <w:numId w:val="1"/>
        </w:numPr>
        <w:spacing w:before="120" w:after="120" w:line="276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14A14">
        <w:rPr>
          <w:rFonts w:ascii="Times New Roman" w:hAnsi="Times New Roman" w:cs="Times New Roman"/>
          <w:sz w:val="24"/>
          <w:szCs w:val="24"/>
        </w:rPr>
        <w:t>nalizowanie podejmowanych działań wychowawczych oraz wynikających z nich zmian w funkcjonowaniu wychowanka,</w:t>
      </w:r>
    </w:p>
    <w:p w:rsidR="00D63017" w:rsidRPr="00F14A14" w:rsidRDefault="00D63017" w:rsidP="008E7420">
      <w:pPr>
        <w:pStyle w:val="Akapitzlist"/>
        <w:numPr>
          <w:ilvl w:val="0"/>
          <w:numId w:val="1"/>
        </w:numPr>
        <w:spacing w:before="120" w:after="120" w:line="276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14A14">
        <w:rPr>
          <w:rFonts w:ascii="Times New Roman" w:hAnsi="Times New Roman" w:cs="Times New Roman"/>
          <w:sz w:val="24"/>
          <w:szCs w:val="24"/>
        </w:rPr>
        <w:t>rzestrzeganie zasady systematyczności i konsekwencji we wszelkich podejmowanych działaniach jako warunku prawidłowego przebiegu procesu wychowania,</w:t>
      </w:r>
    </w:p>
    <w:p w:rsidR="00D63017" w:rsidRPr="00F14A14" w:rsidRDefault="00D63017" w:rsidP="008E7420">
      <w:pPr>
        <w:pStyle w:val="Akapitzlist"/>
        <w:numPr>
          <w:ilvl w:val="0"/>
          <w:numId w:val="1"/>
        </w:numPr>
        <w:spacing w:before="120" w:after="120" w:line="276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14A14">
        <w:rPr>
          <w:rFonts w:ascii="Times New Roman" w:hAnsi="Times New Roman" w:cs="Times New Roman"/>
          <w:sz w:val="24"/>
          <w:szCs w:val="24"/>
        </w:rPr>
        <w:t>względnianie w wychowaniu wychowanków osób z ich otoczenia społecznego, zwłasz</w:t>
      </w:r>
      <w:r w:rsidR="008D4321">
        <w:rPr>
          <w:rFonts w:ascii="Times New Roman" w:hAnsi="Times New Roman" w:cs="Times New Roman"/>
          <w:sz w:val="24"/>
          <w:szCs w:val="24"/>
        </w:rPr>
        <w:t xml:space="preserve">cza  rodziny </w:t>
      </w:r>
      <w:r w:rsidR="00490B1B">
        <w:rPr>
          <w:rFonts w:ascii="Times New Roman" w:hAnsi="Times New Roman" w:cs="Times New Roman"/>
          <w:sz w:val="24"/>
          <w:szCs w:val="24"/>
        </w:rPr>
        <w:t>i</w:t>
      </w:r>
      <w:r w:rsidR="00326CC6">
        <w:rPr>
          <w:rFonts w:ascii="Times New Roman" w:hAnsi="Times New Roman" w:cs="Times New Roman"/>
          <w:sz w:val="24"/>
          <w:szCs w:val="24"/>
        </w:rPr>
        <w:t> </w:t>
      </w:r>
      <w:r w:rsidR="00490B1B">
        <w:rPr>
          <w:rFonts w:ascii="Times New Roman" w:hAnsi="Times New Roman" w:cs="Times New Roman"/>
          <w:sz w:val="24"/>
          <w:szCs w:val="24"/>
        </w:rPr>
        <w:t xml:space="preserve"> najbliższych </w:t>
      </w:r>
      <w:r w:rsidRPr="00F14A14">
        <w:rPr>
          <w:rFonts w:ascii="Times New Roman" w:hAnsi="Times New Roman" w:cs="Times New Roman"/>
          <w:sz w:val="24"/>
          <w:szCs w:val="24"/>
        </w:rPr>
        <w:t xml:space="preserve">; uwzględnianie </w:t>
      </w:r>
      <w:r w:rsidR="00490B1B">
        <w:rPr>
          <w:rFonts w:ascii="Times New Roman" w:hAnsi="Times New Roman" w:cs="Times New Roman"/>
          <w:sz w:val="24"/>
          <w:szCs w:val="24"/>
        </w:rPr>
        <w:t xml:space="preserve">ich potrzeb, możliwości i oczekiwań, </w:t>
      </w:r>
      <w:r w:rsidRPr="00F14A14">
        <w:rPr>
          <w:rFonts w:ascii="Times New Roman" w:hAnsi="Times New Roman" w:cs="Times New Roman"/>
          <w:sz w:val="24"/>
          <w:szCs w:val="24"/>
        </w:rPr>
        <w:t xml:space="preserve"> t</w:t>
      </w:r>
      <w:r w:rsidR="008D4321">
        <w:rPr>
          <w:rFonts w:ascii="Times New Roman" w:hAnsi="Times New Roman" w:cs="Times New Roman"/>
          <w:sz w:val="24"/>
          <w:szCs w:val="24"/>
        </w:rPr>
        <w:t xml:space="preserve">ak by nie czuły się przeciążone </w:t>
      </w:r>
      <w:r w:rsidRPr="00F14A14">
        <w:rPr>
          <w:rFonts w:ascii="Times New Roman" w:hAnsi="Times New Roman" w:cs="Times New Roman"/>
          <w:sz w:val="24"/>
          <w:szCs w:val="24"/>
        </w:rPr>
        <w:t>i aby nie prowad</w:t>
      </w:r>
      <w:r w:rsidR="00326CC6">
        <w:rPr>
          <w:rFonts w:ascii="Times New Roman" w:hAnsi="Times New Roman" w:cs="Times New Roman"/>
          <w:sz w:val="24"/>
          <w:szCs w:val="24"/>
        </w:rPr>
        <w:t xml:space="preserve">ziło to do działań sprzecznych </w:t>
      </w:r>
      <w:r w:rsidRPr="00F14A14">
        <w:rPr>
          <w:rFonts w:ascii="Times New Roman" w:hAnsi="Times New Roman" w:cs="Times New Roman"/>
          <w:sz w:val="24"/>
          <w:szCs w:val="24"/>
        </w:rPr>
        <w:t>z przyjętym modelem wychowania; podejmowani</w:t>
      </w:r>
      <w:r w:rsidR="00326CC6">
        <w:rPr>
          <w:rFonts w:ascii="Times New Roman" w:hAnsi="Times New Roman" w:cs="Times New Roman"/>
          <w:sz w:val="24"/>
          <w:szCs w:val="24"/>
        </w:rPr>
        <w:t xml:space="preserve">e działań obiektywnie realnych </w:t>
      </w:r>
      <w:r w:rsidRPr="00F14A14">
        <w:rPr>
          <w:rFonts w:ascii="Times New Roman" w:hAnsi="Times New Roman" w:cs="Times New Roman"/>
          <w:sz w:val="24"/>
          <w:szCs w:val="24"/>
        </w:rPr>
        <w:t>i akceptowanych przez rodzinę dziecka,</w:t>
      </w:r>
    </w:p>
    <w:p w:rsidR="00D63017" w:rsidRPr="00F14A14" w:rsidRDefault="00D63017" w:rsidP="008E7420">
      <w:pPr>
        <w:pStyle w:val="Akapitzlist"/>
        <w:numPr>
          <w:ilvl w:val="0"/>
          <w:numId w:val="1"/>
        </w:numPr>
        <w:spacing w:before="120" w:after="120" w:line="276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14A14">
        <w:rPr>
          <w:rFonts w:ascii="Times New Roman" w:hAnsi="Times New Roman" w:cs="Times New Roman"/>
          <w:sz w:val="24"/>
          <w:szCs w:val="24"/>
        </w:rPr>
        <w:t>odejmowanie działań w oparciu o powszechnie uznane w naszej kulturze zasady etyczne, takie jak: uczciwość, poszanowanie dla własnej i cudzej godności oraz dla dóbr materialnych; kształtowanie u</w:t>
      </w:r>
      <w:r w:rsidR="00326CC6">
        <w:t> </w:t>
      </w:r>
      <w:r w:rsidRPr="00F14A14">
        <w:rPr>
          <w:rFonts w:ascii="Times New Roman" w:hAnsi="Times New Roman" w:cs="Times New Roman"/>
          <w:sz w:val="24"/>
          <w:szCs w:val="24"/>
        </w:rPr>
        <w:t>wychowanków stosownie do ich możliwości rozwojowych postaw takich jak: odpowiedzialność, obowiązkowość, prawdomówność, szczerość, niesienie pomocy potrzebującym, koleżeńskość.</w:t>
      </w:r>
    </w:p>
    <w:p w:rsidR="008D4321" w:rsidRDefault="008D4321">
      <w:pPr>
        <w:spacing w:after="200" w:line="276" w:lineRule="auto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w w:val="150"/>
          <w:sz w:val="28"/>
          <w:szCs w:val="28"/>
        </w:rPr>
        <w:br w:type="page"/>
      </w:r>
    </w:p>
    <w:p w:rsidR="004D43B2" w:rsidRPr="00423081" w:rsidRDefault="00D63017" w:rsidP="009726DC">
      <w:pPr>
        <w:spacing w:before="240" w:after="0" w:line="276" w:lineRule="auto"/>
        <w:jc w:val="center"/>
        <w:rPr>
          <w:rFonts w:ascii="Times New Roman" w:hAnsi="Times New Roman" w:cs="Times New Roman"/>
          <w:w w:val="150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sz w:val="24"/>
          <w:szCs w:val="24"/>
        </w:rPr>
        <w:lastRenderedPageBreak/>
        <w:t>Sylwetka absolwenta</w:t>
      </w:r>
    </w:p>
    <w:p w:rsidR="004D43B2" w:rsidRPr="008D4321" w:rsidRDefault="00D63017" w:rsidP="004D43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21">
        <w:rPr>
          <w:rFonts w:ascii="Times New Roman" w:hAnsi="Times New Roman" w:cs="Times New Roman"/>
          <w:sz w:val="24"/>
          <w:szCs w:val="24"/>
        </w:rPr>
        <w:t xml:space="preserve">Specjalnego Ośrodka Szkolno-Wychowawczego </w:t>
      </w:r>
    </w:p>
    <w:p w:rsidR="00D63017" w:rsidRPr="008D4321" w:rsidRDefault="00D63017" w:rsidP="004D43B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321">
        <w:rPr>
          <w:rFonts w:ascii="Times New Roman" w:hAnsi="Times New Roman" w:cs="Times New Roman"/>
          <w:sz w:val="24"/>
          <w:szCs w:val="24"/>
        </w:rPr>
        <w:t>im. Kawalerów Orderu Uśmiechu w Hucie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Ma świadomość własnej wartości, zna swoje potrzeby,</w:t>
      </w:r>
      <w:r w:rsidR="008D4321">
        <w:rPr>
          <w:rFonts w:ascii="Times New Roman" w:hAnsi="Times New Roman" w:cs="Times New Roman"/>
          <w:sz w:val="24"/>
          <w:szCs w:val="24"/>
        </w:rPr>
        <w:t xml:space="preserve"> potrafi wyznaczać własne cele </w:t>
      </w:r>
      <w:r w:rsidRPr="0084332B">
        <w:rPr>
          <w:rFonts w:ascii="Times New Roman" w:hAnsi="Times New Roman" w:cs="Times New Roman"/>
          <w:sz w:val="24"/>
          <w:szCs w:val="24"/>
        </w:rPr>
        <w:t>i priorytety, dążyć do nich, czerpie satysfakcję ze swoich działań.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 xml:space="preserve">Posiada umiejętności i nawyki związane z higieną, zasadami zdrowego stylu życia oraz estetyką otoczenia. 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Przestrzega zasad bezpieczeństwa, unika zagrożeń.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Radzi sobie z niepowodzeniami i sukcesami, wyciąga wnioski z popełnionych błędów, bierze za nie odpowiedzialność.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Jest otwarty na problemy drugiego człowieka, um</w:t>
      </w:r>
      <w:r w:rsidR="00EA1B3E">
        <w:rPr>
          <w:rFonts w:ascii="Times New Roman" w:hAnsi="Times New Roman" w:cs="Times New Roman"/>
          <w:sz w:val="24"/>
          <w:szCs w:val="24"/>
        </w:rPr>
        <w:t xml:space="preserve">ie prawidłowo porozumiewać się </w:t>
      </w:r>
      <w:r w:rsidRPr="0084332B">
        <w:rPr>
          <w:rFonts w:ascii="Times New Roman" w:hAnsi="Times New Roman" w:cs="Times New Roman"/>
          <w:sz w:val="24"/>
          <w:szCs w:val="24"/>
        </w:rPr>
        <w:t>z ludźmi oraz nieść im pomoc.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Jest uczciwy, życzliwy i szanuje innych, dba o środowisko naturalne; przejawia zachowania proekologiczne.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Zarówno w sytuacjach dnia codziennego, jak i na for</w:t>
      </w:r>
      <w:r w:rsidR="00EA1B3E">
        <w:rPr>
          <w:rFonts w:ascii="Times New Roman" w:hAnsi="Times New Roman" w:cs="Times New Roman"/>
          <w:sz w:val="24"/>
          <w:szCs w:val="24"/>
        </w:rPr>
        <w:t xml:space="preserve">um publicznym jest samodzielny </w:t>
      </w:r>
      <w:r w:rsidRPr="0084332B">
        <w:rPr>
          <w:rFonts w:ascii="Times New Roman" w:hAnsi="Times New Roman" w:cs="Times New Roman"/>
          <w:sz w:val="24"/>
          <w:szCs w:val="24"/>
        </w:rPr>
        <w:t xml:space="preserve">i prezentuje wysoki poziom kultury osobistej. 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Na miarę swoich możliwości formułuje i przekazuje myśli, starając się zachowywać reguły komunikowania się oraz piękno języka ojczystego.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Jest uczynny, wyrozumiały, empatyczny w stosunku do rówieśników i dorosłych, wobec odmiennych kultur, ras, wyznań oraz poglądów.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Jest przygotowany do życia w rodzinie, w społeczeństwie i w świecie, wykazuje gotowość do wykonywania konkretnego zawodu,</w:t>
      </w:r>
      <w:r w:rsidR="00443489">
        <w:rPr>
          <w:rFonts w:ascii="Times New Roman" w:hAnsi="Times New Roman" w:cs="Times New Roman"/>
          <w:sz w:val="24"/>
          <w:szCs w:val="24"/>
        </w:rPr>
        <w:t xml:space="preserve"> zgodnego z jego możliwościami </w:t>
      </w:r>
      <w:r w:rsidRPr="0084332B">
        <w:rPr>
          <w:rFonts w:ascii="Times New Roman" w:hAnsi="Times New Roman" w:cs="Times New Roman"/>
          <w:sz w:val="24"/>
          <w:szCs w:val="24"/>
        </w:rPr>
        <w:t>i predyspozycjami, kieruje się rozwagą w</w:t>
      </w:r>
      <w:r w:rsidR="008D4321">
        <w:rPr>
          <w:rFonts w:ascii="Times New Roman" w:hAnsi="Times New Roman" w:cs="Times New Roman"/>
          <w:sz w:val="24"/>
          <w:szCs w:val="24"/>
        </w:rPr>
        <w:t> </w:t>
      </w:r>
      <w:r w:rsidRPr="0084332B">
        <w:rPr>
          <w:rFonts w:ascii="Times New Roman" w:hAnsi="Times New Roman" w:cs="Times New Roman"/>
          <w:sz w:val="24"/>
          <w:szCs w:val="24"/>
        </w:rPr>
        <w:t xml:space="preserve">podejmowaniu decyzji, dokonuje trafnych wyborów. </w:t>
      </w:r>
    </w:p>
    <w:p w:rsidR="00D63017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Stawia sobie wymagania, którym jest w stanie sprostać, a zdobyte kompetencje pozwalają mu na realizowanie własnych celów na d</w:t>
      </w:r>
      <w:r w:rsidR="00443489">
        <w:rPr>
          <w:rFonts w:ascii="Times New Roman" w:hAnsi="Times New Roman" w:cs="Times New Roman"/>
          <w:sz w:val="24"/>
          <w:szCs w:val="24"/>
        </w:rPr>
        <w:t xml:space="preserve">rodze uczciwości, pracowitości </w:t>
      </w:r>
      <w:r w:rsidRPr="0084332B">
        <w:rPr>
          <w:rFonts w:ascii="Times New Roman" w:hAnsi="Times New Roman" w:cs="Times New Roman"/>
          <w:sz w:val="24"/>
          <w:szCs w:val="24"/>
        </w:rPr>
        <w:t xml:space="preserve">i odpowiedzialności. </w:t>
      </w:r>
    </w:p>
    <w:p w:rsidR="00D63017" w:rsidRPr="000057EF" w:rsidRDefault="00D63017" w:rsidP="004D43B2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 xml:space="preserve">Tworzy i uczestniczy w kultywowaniu tradycji Ośrodka, regionu, państwa. </w:t>
      </w:r>
    </w:p>
    <w:p w:rsidR="00D63017" w:rsidRPr="009726DC" w:rsidRDefault="00D63017" w:rsidP="004D43B2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DC">
        <w:rPr>
          <w:rFonts w:ascii="Times New Roman" w:hAnsi="Times New Roman" w:cs="Times New Roman"/>
          <w:b/>
          <w:sz w:val="24"/>
          <w:szCs w:val="24"/>
        </w:rPr>
        <w:t xml:space="preserve">Wartości i ich realizacja w procesie wychowawczym: </w:t>
      </w:r>
    </w:p>
    <w:p w:rsidR="00D63017" w:rsidRDefault="009726DC" w:rsidP="00C82A81">
      <w:pPr>
        <w:pStyle w:val="Akapitzlist"/>
        <w:numPr>
          <w:ilvl w:val="0"/>
          <w:numId w:val="65"/>
        </w:numPr>
        <w:spacing w:before="120" w:after="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C82A81">
        <w:rPr>
          <w:rFonts w:ascii="Times New Roman" w:hAnsi="Times New Roman" w:cs="Times New Roman"/>
          <w:w w:val="150"/>
          <w:sz w:val="24"/>
          <w:szCs w:val="24"/>
        </w:rPr>
        <w:t>prawda</w:t>
      </w:r>
    </w:p>
    <w:p w:rsidR="00C82A81" w:rsidRPr="00F00E60" w:rsidRDefault="00C82A81" w:rsidP="00C82A81">
      <w:pPr>
        <w:pStyle w:val="Akapitzlist"/>
        <w:numPr>
          <w:ilvl w:val="0"/>
          <w:numId w:val="58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>wychowankowie dążą do tego, aby być uczciwi i prawdomówni,</w:t>
      </w:r>
    </w:p>
    <w:p w:rsidR="00C82A81" w:rsidRDefault="00C82A81" w:rsidP="00C82A81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7E5">
        <w:rPr>
          <w:rFonts w:ascii="Times New Roman" w:hAnsi="Times New Roman" w:cs="Times New Roman"/>
          <w:sz w:val="24"/>
          <w:szCs w:val="24"/>
        </w:rPr>
        <w:t>osoba rozstrzygająca spór każdorazowo dociera do jego źródła,</w:t>
      </w:r>
    </w:p>
    <w:p w:rsidR="00C82A81" w:rsidRPr="00C82A81" w:rsidRDefault="00C82A81" w:rsidP="00C82A81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7E5">
        <w:rPr>
          <w:rFonts w:ascii="Times New Roman" w:hAnsi="Times New Roman" w:cs="Times New Roman"/>
          <w:sz w:val="24"/>
          <w:szCs w:val="24"/>
        </w:rPr>
        <w:t xml:space="preserve">cenią szczerość, walczą z kłamstwem. </w:t>
      </w:r>
    </w:p>
    <w:p w:rsidR="00D63017" w:rsidRDefault="009726DC" w:rsidP="00C82A81">
      <w:pPr>
        <w:pStyle w:val="Akapitzlist"/>
        <w:numPr>
          <w:ilvl w:val="0"/>
          <w:numId w:val="65"/>
        </w:numPr>
        <w:spacing w:before="120" w:after="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C82A81">
        <w:rPr>
          <w:rFonts w:ascii="Times New Roman" w:hAnsi="Times New Roman" w:cs="Times New Roman"/>
          <w:w w:val="150"/>
          <w:sz w:val="24"/>
          <w:szCs w:val="24"/>
        </w:rPr>
        <w:t>piękno</w:t>
      </w:r>
      <w:r w:rsidR="00D63017" w:rsidRPr="00C82A81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</w:p>
    <w:p w:rsidR="00C82A81" w:rsidRDefault="00C82A81" w:rsidP="00C82A81">
      <w:pPr>
        <w:pStyle w:val="Akapitzlist"/>
        <w:numPr>
          <w:ilvl w:val="0"/>
          <w:numId w:val="6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wychowankowie dbają o wystrój sal, korytarzy, o estetykę otoczenia, pamiętają o zmianie obuwia, </w:t>
      </w:r>
    </w:p>
    <w:p w:rsidR="00C82A81" w:rsidRDefault="00C82A81" w:rsidP="00C82A81">
      <w:pPr>
        <w:pStyle w:val="Akapitzlist"/>
        <w:numPr>
          <w:ilvl w:val="0"/>
          <w:numId w:val="6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zwracają uwagę na wygląd zewnętrzny, dbają o higienę osobistą, </w:t>
      </w:r>
    </w:p>
    <w:p w:rsidR="00C82A81" w:rsidRDefault="00C82A81" w:rsidP="00C82A81">
      <w:pPr>
        <w:pStyle w:val="Akapitzlist"/>
        <w:numPr>
          <w:ilvl w:val="0"/>
          <w:numId w:val="6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dostosowują wygląd i ubiór do sytuacji oraz pory roku, </w:t>
      </w:r>
    </w:p>
    <w:p w:rsidR="00C82A81" w:rsidRPr="00C82A81" w:rsidRDefault="00C82A81" w:rsidP="00C82A81">
      <w:pPr>
        <w:pStyle w:val="Akapitzlist"/>
        <w:numPr>
          <w:ilvl w:val="0"/>
          <w:numId w:val="6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>wychowankowie uczestniczą w wydarzeniach kulturalnych (np.: wystawy, film</w:t>
      </w:r>
      <w:r w:rsidR="008E7420">
        <w:rPr>
          <w:rFonts w:ascii="Times New Roman" w:hAnsi="Times New Roman" w:cs="Times New Roman"/>
          <w:sz w:val="24"/>
          <w:szCs w:val="24"/>
        </w:rPr>
        <w:t>y, przedstawienia teatraln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3017" w:rsidRDefault="009726DC" w:rsidP="004D43B2">
      <w:pPr>
        <w:pStyle w:val="Akapitzlist"/>
        <w:numPr>
          <w:ilvl w:val="0"/>
          <w:numId w:val="65"/>
        </w:numPr>
        <w:spacing w:before="120" w:after="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C82A81">
        <w:rPr>
          <w:rFonts w:ascii="Times New Roman" w:hAnsi="Times New Roman" w:cs="Times New Roman"/>
          <w:w w:val="150"/>
          <w:sz w:val="24"/>
          <w:szCs w:val="24"/>
        </w:rPr>
        <w:lastRenderedPageBreak/>
        <w:t>samodzielność i</w:t>
      </w:r>
      <w:r w:rsidR="00D63017" w:rsidRPr="00C82A81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  <w:r w:rsidRPr="00C82A81">
        <w:rPr>
          <w:rFonts w:ascii="Times New Roman" w:hAnsi="Times New Roman" w:cs="Times New Roman"/>
          <w:w w:val="150"/>
          <w:sz w:val="24"/>
          <w:szCs w:val="24"/>
        </w:rPr>
        <w:t>praca nad sobą</w:t>
      </w:r>
    </w:p>
    <w:p w:rsidR="00C82A81" w:rsidRDefault="00C82A81" w:rsidP="00C82A81">
      <w:pPr>
        <w:pStyle w:val="Akapitzlist"/>
        <w:numPr>
          <w:ilvl w:val="0"/>
          <w:numId w:val="6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  <w:r w:rsidRPr="00F00E60">
        <w:rPr>
          <w:rFonts w:ascii="Times New Roman" w:hAnsi="Times New Roman" w:cs="Times New Roman"/>
          <w:sz w:val="24"/>
          <w:szCs w:val="24"/>
        </w:rPr>
        <w:t>wychowankowie dokonują samooceny własnej pracy,</w:t>
      </w:r>
    </w:p>
    <w:p w:rsidR="00C82A81" w:rsidRDefault="00C82A81" w:rsidP="00C82A81">
      <w:pPr>
        <w:pStyle w:val="Akapitzlist"/>
        <w:numPr>
          <w:ilvl w:val="0"/>
          <w:numId w:val="6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>dokonują oceny zachowania, kształtują właściwe postawy,</w:t>
      </w:r>
    </w:p>
    <w:p w:rsidR="00C82A81" w:rsidRDefault="00C82A81" w:rsidP="00C82A81">
      <w:pPr>
        <w:pStyle w:val="Akapitzlist"/>
        <w:numPr>
          <w:ilvl w:val="0"/>
          <w:numId w:val="6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wypełniają obowiązki dyżurnego, </w:t>
      </w:r>
    </w:p>
    <w:p w:rsidR="00C82A81" w:rsidRDefault="00C82A81" w:rsidP="00C82A81">
      <w:pPr>
        <w:pStyle w:val="Akapitzlist"/>
        <w:numPr>
          <w:ilvl w:val="0"/>
          <w:numId w:val="6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uczestniczą w wycieczkach i wykonują samodzielnie czynności wyznaczone przez nauczyciela, </w:t>
      </w:r>
    </w:p>
    <w:p w:rsidR="00C82A81" w:rsidRPr="00C82A81" w:rsidRDefault="00C82A81" w:rsidP="00C82A81">
      <w:pPr>
        <w:pStyle w:val="Akapitzlist"/>
        <w:numPr>
          <w:ilvl w:val="0"/>
          <w:numId w:val="6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>biorą udział w imprezach i uroczystościach organizowanych w Ośrodku,</w:t>
      </w:r>
    </w:p>
    <w:p w:rsidR="00D63017" w:rsidRDefault="00C82A81" w:rsidP="004D43B2">
      <w:pPr>
        <w:pStyle w:val="Akapitzlist"/>
        <w:numPr>
          <w:ilvl w:val="0"/>
          <w:numId w:val="65"/>
        </w:numPr>
        <w:spacing w:before="120" w:after="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C82A81">
        <w:rPr>
          <w:rFonts w:ascii="Times New Roman" w:hAnsi="Times New Roman" w:cs="Times New Roman"/>
          <w:w w:val="150"/>
          <w:sz w:val="24"/>
          <w:szCs w:val="24"/>
        </w:rPr>
        <w:t>rzetelna praca</w:t>
      </w:r>
    </w:p>
    <w:p w:rsidR="00C82A81" w:rsidRPr="00A13C73" w:rsidRDefault="00C82A81" w:rsidP="00C82A81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C73">
        <w:rPr>
          <w:rFonts w:ascii="Times New Roman" w:hAnsi="Times New Roman" w:cs="Times New Roman"/>
          <w:sz w:val="24"/>
          <w:szCs w:val="24"/>
        </w:rPr>
        <w:t xml:space="preserve">wychowawcy i nauczyciele wyróżniają uczniów wykonujących bardzo dobrze obowiązki wg zasad ustalonych przez szkołę, </w:t>
      </w:r>
    </w:p>
    <w:p w:rsidR="00C82A81" w:rsidRDefault="00C82A81" w:rsidP="00C82A81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C73">
        <w:rPr>
          <w:rFonts w:ascii="Times New Roman" w:hAnsi="Times New Roman" w:cs="Times New Roman"/>
          <w:sz w:val="24"/>
          <w:szCs w:val="24"/>
        </w:rPr>
        <w:t>pracownicy szkoły poprzez wzorce osobowe wpływają na stosunek uczniów do obowiązk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3C73">
        <w:rPr>
          <w:rFonts w:ascii="Times New Roman" w:hAnsi="Times New Roman" w:cs="Times New Roman"/>
          <w:sz w:val="24"/>
          <w:szCs w:val="24"/>
        </w:rPr>
        <w:t xml:space="preserve">pracy, </w:t>
      </w:r>
    </w:p>
    <w:p w:rsidR="00C82A81" w:rsidRPr="00C82A81" w:rsidRDefault="00C82A81" w:rsidP="004F2E44">
      <w:pPr>
        <w:pStyle w:val="Akapitzlist"/>
        <w:numPr>
          <w:ilvl w:val="0"/>
          <w:numId w:val="67"/>
        </w:numPr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A81">
        <w:rPr>
          <w:rFonts w:ascii="Times New Roman" w:hAnsi="Times New Roman" w:cs="Times New Roman"/>
          <w:sz w:val="24"/>
          <w:szCs w:val="24"/>
        </w:rPr>
        <w:t>wychowankowie uczą się obowiązkowości, odpowiedzialnego pełnienia ról społecznych oraz umiejętności właściwego radzenia sobie z emocjami.</w:t>
      </w:r>
      <w:r w:rsidRPr="00C82A81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</w:p>
    <w:p w:rsidR="00D63017" w:rsidRDefault="00C82A81" w:rsidP="004F2E44">
      <w:pPr>
        <w:pStyle w:val="Akapitzlist"/>
        <w:numPr>
          <w:ilvl w:val="0"/>
          <w:numId w:val="65"/>
        </w:numPr>
        <w:spacing w:before="120" w:after="0" w:line="276" w:lineRule="auto"/>
        <w:ind w:hanging="357"/>
        <w:contextualSpacing w:val="0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C82A81">
        <w:rPr>
          <w:rFonts w:ascii="Times New Roman" w:hAnsi="Times New Roman" w:cs="Times New Roman"/>
          <w:w w:val="150"/>
          <w:sz w:val="24"/>
          <w:szCs w:val="24"/>
        </w:rPr>
        <w:t>czystość języka polskiego, kultura słowa</w:t>
      </w:r>
      <w:r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</w:p>
    <w:p w:rsidR="00C82A81" w:rsidRDefault="00C82A81" w:rsidP="00C82A81">
      <w:pPr>
        <w:pStyle w:val="Akapitzlist"/>
        <w:numPr>
          <w:ilvl w:val="0"/>
          <w:numId w:val="6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C73">
        <w:rPr>
          <w:rFonts w:ascii="Times New Roman" w:hAnsi="Times New Roman" w:cs="Times New Roman"/>
          <w:sz w:val="24"/>
          <w:szCs w:val="24"/>
        </w:rPr>
        <w:t xml:space="preserve">wychowankowie czuwają nad poprawnością i czystością języka ojczystego podczas lekcji, przerw, pobytu w grupie wychowawczej, itp., </w:t>
      </w:r>
    </w:p>
    <w:p w:rsidR="00C82A81" w:rsidRPr="00C82A81" w:rsidRDefault="00C82A81" w:rsidP="00C82A81">
      <w:pPr>
        <w:pStyle w:val="Akapitzlist"/>
        <w:numPr>
          <w:ilvl w:val="0"/>
          <w:numId w:val="6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A81">
        <w:rPr>
          <w:rFonts w:ascii="Times New Roman" w:hAnsi="Times New Roman" w:cs="Times New Roman"/>
          <w:sz w:val="24"/>
          <w:szCs w:val="24"/>
        </w:rPr>
        <w:t>aktywnie uczestniczą w życiu artystycznym Ośrodka, lekcjach bibliotecznych, zajęciach czytelniczych i konkursach promujących mowę ojczystą.</w:t>
      </w:r>
      <w:r w:rsidRPr="00C82A81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</w:p>
    <w:p w:rsidR="00C82A81" w:rsidRDefault="00C82A81" w:rsidP="00C82A81">
      <w:pPr>
        <w:pStyle w:val="Akapitzlist"/>
        <w:numPr>
          <w:ilvl w:val="0"/>
          <w:numId w:val="65"/>
        </w:numPr>
        <w:spacing w:before="120" w:after="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C82A81">
        <w:rPr>
          <w:rFonts w:ascii="Times New Roman" w:hAnsi="Times New Roman" w:cs="Times New Roman"/>
          <w:w w:val="150"/>
          <w:sz w:val="24"/>
          <w:szCs w:val="24"/>
        </w:rPr>
        <w:t>wrażliwość</w:t>
      </w:r>
    </w:p>
    <w:p w:rsidR="00C82A81" w:rsidRDefault="00C82A81" w:rsidP="00C82A81">
      <w:pPr>
        <w:pStyle w:val="Akapitzlist"/>
        <w:numPr>
          <w:ilvl w:val="0"/>
          <w:numId w:val="6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17F">
        <w:rPr>
          <w:rFonts w:ascii="Times New Roman" w:hAnsi="Times New Roman" w:cs="Times New Roman"/>
          <w:sz w:val="24"/>
          <w:szCs w:val="24"/>
        </w:rPr>
        <w:t>podopieczni chętnie pomagają młodszym, mniej sprawnym koleżankom i kolegom,</w:t>
      </w:r>
    </w:p>
    <w:p w:rsidR="00C82A81" w:rsidRDefault="00C82A81" w:rsidP="00C82A81">
      <w:pPr>
        <w:pStyle w:val="Akapitzlist"/>
        <w:numPr>
          <w:ilvl w:val="0"/>
          <w:numId w:val="6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>wychowankowie uczestniczą w działaniach wolontariackich,</w:t>
      </w:r>
    </w:p>
    <w:p w:rsidR="00C82A81" w:rsidRDefault="00C82A81" w:rsidP="00C82A81">
      <w:pPr>
        <w:pStyle w:val="Akapitzlist"/>
        <w:numPr>
          <w:ilvl w:val="0"/>
          <w:numId w:val="6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opiekują się terenami zielonymi na terenie Ośrodka, </w:t>
      </w:r>
    </w:p>
    <w:p w:rsidR="00C82A81" w:rsidRPr="00C82A81" w:rsidRDefault="00C82A81" w:rsidP="00C82A81">
      <w:pPr>
        <w:pStyle w:val="Akapitzlist"/>
        <w:numPr>
          <w:ilvl w:val="0"/>
          <w:numId w:val="6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A81">
        <w:rPr>
          <w:rFonts w:ascii="Times New Roman" w:hAnsi="Times New Roman" w:cs="Times New Roman"/>
          <w:sz w:val="24"/>
          <w:szCs w:val="24"/>
        </w:rPr>
        <w:t>biorą udział w akcjach charytatywnych.</w:t>
      </w:r>
      <w:r w:rsidRPr="00C82A81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</w:p>
    <w:p w:rsidR="00D63017" w:rsidRPr="00C82A81" w:rsidRDefault="004F2E44" w:rsidP="00C82A81">
      <w:pPr>
        <w:pStyle w:val="Akapitzlist"/>
        <w:numPr>
          <w:ilvl w:val="0"/>
          <w:numId w:val="65"/>
        </w:numPr>
        <w:spacing w:before="120" w:after="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>
        <w:rPr>
          <w:rFonts w:ascii="Times New Roman" w:hAnsi="Times New Roman" w:cs="Times New Roman"/>
          <w:w w:val="150"/>
          <w:sz w:val="24"/>
          <w:szCs w:val="24"/>
        </w:rPr>
        <w:t>patriotyzm i poczucie wspólnoty lokalnej</w:t>
      </w:r>
      <w:r w:rsidR="00D63017" w:rsidRPr="00C82A81">
        <w:rPr>
          <w:rFonts w:ascii="Times New Roman" w:hAnsi="Times New Roman" w:cs="Times New Roman"/>
          <w:w w:val="150"/>
          <w:sz w:val="24"/>
          <w:szCs w:val="24"/>
        </w:rPr>
        <w:t xml:space="preserve"> </w:t>
      </w:r>
    </w:p>
    <w:p w:rsidR="00D63017" w:rsidRPr="00F00E60" w:rsidRDefault="00D63017" w:rsidP="008D43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wychowankowie uczestniczą w uroczystościach, rocznicach o charakterze patriotycznym, </w:t>
      </w:r>
    </w:p>
    <w:p w:rsidR="00D63017" w:rsidRPr="00F00E60" w:rsidRDefault="00D63017" w:rsidP="008D43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poznają patriotyczne postawy z literatury, historii </w:t>
      </w:r>
      <w:r w:rsidR="004D43B2">
        <w:rPr>
          <w:rFonts w:ascii="Times New Roman" w:hAnsi="Times New Roman" w:cs="Times New Roman"/>
          <w:sz w:val="24"/>
          <w:szCs w:val="24"/>
        </w:rPr>
        <w:t>itd.</w:t>
      </w:r>
      <w:r w:rsidRPr="00F00E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3017" w:rsidRPr="00F00E60" w:rsidRDefault="00D63017" w:rsidP="008D43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organizują uroczystości związane z tradycjami szkoły (Pasowanie, Wieczorek pożegnalny, Dzień Chłopaka, Święto Pieczonego Ziemniaka, Dzień Edukacji Narodowej, itd.) oraz uroczystościami państwowymi (Wieczornica, Święto Niepodległości, Uchwalenie Konstytucji 3 Maja, itd.), </w:t>
      </w:r>
    </w:p>
    <w:p w:rsidR="00D63017" w:rsidRPr="00F00E60" w:rsidRDefault="00D63017" w:rsidP="008D43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60">
        <w:rPr>
          <w:rFonts w:ascii="Times New Roman" w:hAnsi="Times New Roman" w:cs="Times New Roman"/>
          <w:sz w:val="24"/>
          <w:szCs w:val="24"/>
        </w:rPr>
        <w:t xml:space="preserve">uczestniczą w akcji Sprzątanie Świata. </w:t>
      </w:r>
    </w:p>
    <w:p w:rsidR="000057EF" w:rsidRPr="00423081" w:rsidRDefault="00D63017" w:rsidP="00A97A0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081">
        <w:rPr>
          <w:rFonts w:ascii="Times New Roman" w:hAnsi="Times New Roman" w:cs="Times New Roman"/>
          <w:b/>
          <w:sz w:val="24"/>
          <w:szCs w:val="24"/>
        </w:rPr>
        <w:t>Osoby odpowiedzialne za realizację</w:t>
      </w:r>
      <w:r w:rsidRPr="00423081">
        <w:rPr>
          <w:rFonts w:ascii="Times New Roman" w:hAnsi="Times New Roman" w:cs="Times New Roman"/>
          <w:sz w:val="24"/>
          <w:szCs w:val="24"/>
        </w:rPr>
        <w:t xml:space="preserve"> Programu </w:t>
      </w:r>
      <w:r w:rsidR="004D43B2" w:rsidRPr="00423081">
        <w:rPr>
          <w:rFonts w:ascii="Times New Roman" w:hAnsi="Times New Roman" w:cs="Times New Roman"/>
          <w:sz w:val="24"/>
          <w:szCs w:val="24"/>
        </w:rPr>
        <w:t>Wychowawczo-</w:t>
      </w:r>
      <w:r w:rsidR="00F00E60" w:rsidRPr="00423081">
        <w:rPr>
          <w:rFonts w:ascii="Times New Roman" w:hAnsi="Times New Roman" w:cs="Times New Roman"/>
          <w:sz w:val="24"/>
          <w:szCs w:val="24"/>
        </w:rPr>
        <w:t>P</w:t>
      </w:r>
      <w:r w:rsidR="000057EF" w:rsidRPr="00423081">
        <w:rPr>
          <w:rFonts w:ascii="Times New Roman" w:hAnsi="Times New Roman" w:cs="Times New Roman"/>
          <w:sz w:val="24"/>
          <w:szCs w:val="24"/>
        </w:rPr>
        <w:t>rofilaktycznego:</w:t>
      </w:r>
    </w:p>
    <w:p w:rsidR="00D63017" w:rsidRPr="000057EF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EF">
        <w:rPr>
          <w:rFonts w:ascii="Times New Roman" w:hAnsi="Times New Roman" w:cs="Times New Roman"/>
          <w:sz w:val="24"/>
          <w:szCs w:val="24"/>
        </w:rPr>
        <w:t xml:space="preserve">Dyrektor, </w:t>
      </w:r>
    </w:p>
    <w:p w:rsidR="00D63017" w:rsidRDefault="003731D6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dyrektor,</w:t>
      </w:r>
      <w:r w:rsidR="00D63017" w:rsidRPr="0084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17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 xml:space="preserve">Nauczyciele, </w:t>
      </w:r>
    </w:p>
    <w:p w:rsidR="00D63017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 xml:space="preserve">Wychowawcy klas, </w:t>
      </w:r>
    </w:p>
    <w:p w:rsidR="00D63017" w:rsidRDefault="00D3048F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 grup wychowawczych</w:t>
      </w:r>
      <w:r w:rsidR="00D63017" w:rsidRPr="008433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3017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, </w:t>
      </w:r>
    </w:p>
    <w:p w:rsidR="00D63017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 xml:space="preserve">Pedagog, </w:t>
      </w:r>
    </w:p>
    <w:p w:rsidR="00D63017" w:rsidRDefault="003731D6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euta SI,</w:t>
      </w:r>
    </w:p>
    <w:p w:rsidR="003731D6" w:rsidRDefault="003731D6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a,</w:t>
      </w:r>
    </w:p>
    <w:p w:rsidR="00D63017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lastRenderedPageBreak/>
        <w:t xml:space="preserve">Pomoce nauczycieli, </w:t>
      </w:r>
    </w:p>
    <w:p w:rsidR="00D63017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Pielęgniarka,</w:t>
      </w:r>
    </w:p>
    <w:p w:rsidR="00D63017" w:rsidRDefault="00D63017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2B">
        <w:rPr>
          <w:rFonts w:ascii="Times New Roman" w:hAnsi="Times New Roman" w:cs="Times New Roman"/>
          <w:sz w:val="24"/>
          <w:szCs w:val="24"/>
        </w:rPr>
        <w:t>Rodzice/Opiekunowie</w:t>
      </w:r>
      <w:r w:rsidR="00EA1B3E">
        <w:rPr>
          <w:rFonts w:ascii="Times New Roman" w:hAnsi="Times New Roman" w:cs="Times New Roman"/>
          <w:sz w:val="24"/>
          <w:szCs w:val="24"/>
        </w:rPr>
        <w:t>,</w:t>
      </w:r>
    </w:p>
    <w:p w:rsidR="00D3048F" w:rsidRPr="0084332B" w:rsidRDefault="00D3048F" w:rsidP="00EA1B3E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iepedagogiczni Ośrodka</w:t>
      </w:r>
      <w:r w:rsidR="00EA1B3E">
        <w:rPr>
          <w:rFonts w:ascii="Times New Roman" w:hAnsi="Times New Roman" w:cs="Times New Roman"/>
          <w:sz w:val="24"/>
          <w:szCs w:val="24"/>
        </w:rPr>
        <w:t>.</w:t>
      </w:r>
    </w:p>
    <w:p w:rsidR="00D63017" w:rsidRPr="00423081" w:rsidRDefault="00D63017" w:rsidP="00EA1B3E">
      <w:pPr>
        <w:spacing w:before="120" w:after="12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sz w:val="24"/>
          <w:szCs w:val="24"/>
        </w:rPr>
        <w:t xml:space="preserve">Kierunki oddziaływań wychowawczych: </w:t>
      </w:r>
    </w:p>
    <w:p w:rsidR="008E7420" w:rsidRDefault="00D63017" w:rsidP="00A97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06">
        <w:rPr>
          <w:rFonts w:ascii="Times New Roman" w:hAnsi="Times New Roman" w:cs="Times New Roman"/>
          <w:sz w:val="24"/>
          <w:szCs w:val="24"/>
        </w:rPr>
        <w:t xml:space="preserve">Należy pamiętać, że specyfika nauczania i wychowania uczniów z niepełnosprawnością intelektualną polega na działaniu całościowym, zintegrowanym, opartym na wielozmysłowym poznawaniu otaczającego świata – na każdym etapie edukacyjnym. </w:t>
      </w:r>
    </w:p>
    <w:p w:rsidR="00D63017" w:rsidRDefault="00D63017" w:rsidP="00A97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06">
        <w:rPr>
          <w:rFonts w:ascii="Times New Roman" w:hAnsi="Times New Roman" w:cs="Times New Roman"/>
          <w:sz w:val="24"/>
          <w:szCs w:val="24"/>
        </w:rPr>
        <w:t>Kierując się powyższym należy wyznaczyć następujące kierunki oddziaływań wychowawczych:</w:t>
      </w:r>
    </w:p>
    <w:p w:rsidR="003731D6" w:rsidRPr="003731D6" w:rsidRDefault="00E421C6" w:rsidP="00EA1B3E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1D6">
        <w:rPr>
          <w:rFonts w:ascii="Times New Roman" w:hAnsi="Times New Roman" w:cs="Times New Roman"/>
          <w:sz w:val="24"/>
          <w:szCs w:val="24"/>
        </w:rPr>
        <w:t>Integracja uczniów ze środowiskiem szkolnym:</w:t>
      </w:r>
    </w:p>
    <w:p w:rsidR="003731D6" w:rsidRDefault="00E421C6" w:rsidP="00EA1B3E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1D6">
        <w:rPr>
          <w:rFonts w:ascii="Times New Roman" w:hAnsi="Times New Roman" w:cs="Times New Roman"/>
          <w:sz w:val="24"/>
          <w:szCs w:val="24"/>
        </w:rPr>
        <w:t>Wspieranie indywidualnego rozwoju ucznia poprzez różnorodne formy działalności Ośrodka.</w:t>
      </w:r>
    </w:p>
    <w:p w:rsidR="003731D6" w:rsidRDefault="00E421C6" w:rsidP="00EA1B3E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1D6">
        <w:rPr>
          <w:rFonts w:ascii="Times New Roman" w:hAnsi="Times New Roman" w:cs="Times New Roman"/>
          <w:sz w:val="24"/>
          <w:szCs w:val="24"/>
        </w:rPr>
        <w:t>Kształtowanie szacunku dla własnego regionu i Ojczyzny, symboli narodowych i religijnych oraz zwyczajów szkolnych</w:t>
      </w:r>
    </w:p>
    <w:p w:rsidR="003731D6" w:rsidRDefault="00E421C6" w:rsidP="00EA1B3E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1D6">
        <w:rPr>
          <w:rFonts w:ascii="Times New Roman" w:hAnsi="Times New Roman" w:cs="Times New Roman"/>
          <w:sz w:val="24"/>
          <w:szCs w:val="24"/>
        </w:rPr>
        <w:t>Rozwijanie wrażliwości moralnej i zachowań sprzyjających samodzielności i odpowiedzialności.</w:t>
      </w:r>
    </w:p>
    <w:p w:rsidR="003731D6" w:rsidRDefault="00E421C6" w:rsidP="00EA1B3E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1D6">
        <w:rPr>
          <w:rFonts w:ascii="Times New Roman" w:hAnsi="Times New Roman" w:cs="Times New Roman"/>
          <w:sz w:val="24"/>
          <w:szCs w:val="24"/>
        </w:rPr>
        <w:t>Budowanie współpracy między szkołą a rodziną.</w:t>
      </w:r>
    </w:p>
    <w:p w:rsidR="003731D6" w:rsidRDefault="00E421C6" w:rsidP="00EA1B3E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1D6">
        <w:rPr>
          <w:rFonts w:ascii="Times New Roman" w:hAnsi="Times New Roman" w:cs="Times New Roman"/>
          <w:sz w:val="24"/>
          <w:szCs w:val="24"/>
        </w:rPr>
        <w:t>Promowanie zdrowego stylu życia oraz kształtowanie umiejętności przeciwstawiania się patologiom społecznym.</w:t>
      </w:r>
    </w:p>
    <w:p w:rsidR="000057EF" w:rsidRPr="002D4C79" w:rsidRDefault="00E421C6" w:rsidP="00EA1B3E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31D6">
        <w:rPr>
          <w:rFonts w:ascii="Times New Roman" w:hAnsi="Times New Roman" w:cs="Times New Roman"/>
          <w:sz w:val="24"/>
          <w:szCs w:val="24"/>
        </w:rPr>
        <w:t>Rozwijanie odpowiedzialności za bezpieczeństwo.</w:t>
      </w:r>
    </w:p>
    <w:p w:rsidR="0038336A" w:rsidRPr="008D4321" w:rsidRDefault="0038336A" w:rsidP="00EA1B3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321">
        <w:rPr>
          <w:rFonts w:ascii="Times New Roman" w:hAnsi="Times New Roman" w:cs="Times New Roman"/>
          <w:b/>
          <w:sz w:val="24"/>
          <w:szCs w:val="24"/>
        </w:rPr>
        <w:t>Cele główne:</w:t>
      </w:r>
    </w:p>
    <w:p w:rsidR="0038336A" w:rsidRDefault="0038336A" w:rsidP="00A97A0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6A">
        <w:rPr>
          <w:rFonts w:ascii="Times New Roman" w:hAnsi="Times New Roman" w:cs="Times New Roman"/>
          <w:sz w:val="24"/>
          <w:szCs w:val="24"/>
        </w:rPr>
        <w:t xml:space="preserve">Wszechstronny rozwój osobowości wychowanka (rozwój fizyczny, emocjonalny </w:t>
      </w:r>
      <w:r>
        <w:rPr>
          <w:rFonts w:ascii="Times New Roman" w:hAnsi="Times New Roman" w:cs="Times New Roman"/>
          <w:sz w:val="24"/>
          <w:szCs w:val="24"/>
        </w:rPr>
        <w:br/>
      </w:r>
      <w:r w:rsidRPr="0038336A">
        <w:rPr>
          <w:rFonts w:ascii="Times New Roman" w:hAnsi="Times New Roman" w:cs="Times New Roman"/>
          <w:sz w:val="24"/>
          <w:szCs w:val="24"/>
        </w:rPr>
        <w:t>i intelektualny) uwzględniający jego potrzeby i możliwości psychofizyczne, środowiskowe i kulturowe;</w:t>
      </w:r>
    </w:p>
    <w:p w:rsidR="0038336A" w:rsidRDefault="0038336A" w:rsidP="00A97A0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6A">
        <w:rPr>
          <w:rFonts w:ascii="Times New Roman" w:hAnsi="Times New Roman" w:cs="Times New Roman"/>
          <w:sz w:val="24"/>
          <w:szCs w:val="24"/>
        </w:rPr>
        <w:t>Stworzenie warunków bezpieczeństwa fizycznego i psychicznego wychowanków na terenie ośrodka oraz promowanie zdrowego stylu życia;</w:t>
      </w:r>
    </w:p>
    <w:p w:rsidR="0038336A" w:rsidRDefault="0038336A" w:rsidP="00A97A0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6A">
        <w:rPr>
          <w:rFonts w:ascii="Times New Roman" w:hAnsi="Times New Roman" w:cs="Times New Roman"/>
          <w:sz w:val="24"/>
          <w:szCs w:val="24"/>
        </w:rPr>
        <w:t>Rozwijanie autonomii dziecka niepełnosprawnego intelektualnie.</w:t>
      </w:r>
    </w:p>
    <w:p w:rsidR="0038336A" w:rsidRPr="008D4321" w:rsidRDefault="0038336A" w:rsidP="00EA1B3E">
      <w:pPr>
        <w:pStyle w:val="Nagwek"/>
        <w:tabs>
          <w:tab w:val="clear" w:pos="4536"/>
          <w:tab w:val="clear" w:pos="9072"/>
          <w:tab w:val="num" w:pos="720"/>
        </w:tabs>
        <w:spacing w:before="120" w:after="120" w:line="276" w:lineRule="auto"/>
        <w:jc w:val="both"/>
        <w:rPr>
          <w:b/>
          <w:bCs/>
        </w:rPr>
      </w:pPr>
      <w:r w:rsidRPr="008D4321">
        <w:rPr>
          <w:b/>
          <w:bCs/>
        </w:rPr>
        <w:t>Cele szczegółowe: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>Tworzenie wychowankom warunków umożliwiających rozwój, poczucie bezpieczeństwa i kompe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>tencji w sytuacjach społecznych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>Wdrażanie wychowanków do samodzielnego i aktywnego funkcjonowania w środowisku i społeczeństwie zgodnie z obowiązującymi normami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>Kształtowanie osobowości wychowanka, jego postawy moralnej i społecznej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 xml:space="preserve">Uczenie </w:t>
      </w:r>
      <w:r w:rsidRPr="0038336A">
        <w:rPr>
          <w:rFonts w:ascii="Times New Roman" w:hAnsi="Times New Roman" w:cs="Times New Roman"/>
          <w:kern w:val="28"/>
          <w:sz w:val="24"/>
          <w:szCs w:val="24"/>
        </w:rPr>
        <w:t>umiejętności życia w grupie, rozwiązywania konfliktów, zawierania przyjaźni, kontynuowani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>a zawartych znajomości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>ostarcza</w:t>
      </w:r>
      <w:r w:rsidRPr="0038336A">
        <w:rPr>
          <w:rFonts w:ascii="Times New Roman" w:hAnsi="Times New Roman" w:cs="Times New Roman"/>
          <w:kern w:val="28"/>
          <w:sz w:val="24"/>
          <w:szCs w:val="24"/>
        </w:rPr>
        <w:t>nie doświadczeń wzmacniających poczucie własnej wartości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>Pomoc w rozumieniu i rozwiązywaniu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 xml:space="preserve"> własnych trudności i problemów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 xml:space="preserve">Podnoszenie systemu wartości poprzez nagradzanie za aktywny udział 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>w podejmowanych zadaniach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Minimalizowanie negatywnego wpływu doświadczeń związanych z życiem 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>w środowisku dysfunkcyjnym.</w:t>
      </w:r>
    </w:p>
    <w:p w:rsidR="0038336A" w:rsidRP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>K</w:t>
      </w:r>
      <w:r w:rsidR="00115120">
        <w:rPr>
          <w:rFonts w:ascii="Times New Roman" w:hAnsi="Times New Roman" w:cs="Times New Roman"/>
          <w:kern w:val="28"/>
          <w:sz w:val="24"/>
          <w:szCs w:val="24"/>
        </w:rPr>
        <w:t>ształtowanie postawy asertywnej.</w:t>
      </w:r>
    </w:p>
    <w:p w:rsidR="0038336A" w:rsidRDefault="0038336A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8336A">
        <w:rPr>
          <w:rFonts w:ascii="Times New Roman" w:hAnsi="Times New Roman" w:cs="Times New Roman"/>
          <w:kern w:val="28"/>
          <w:sz w:val="24"/>
          <w:szCs w:val="24"/>
        </w:rPr>
        <w:t>Pro</w:t>
      </w:r>
      <w:r w:rsidR="006D3C88">
        <w:rPr>
          <w:rFonts w:ascii="Times New Roman" w:hAnsi="Times New Roman" w:cs="Times New Roman"/>
          <w:kern w:val="28"/>
          <w:sz w:val="24"/>
          <w:szCs w:val="24"/>
        </w:rPr>
        <w:t>mowanie zdrowego stylu życia.</w:t>
      </w:r>
    </w:p>
    <w:p w:rsidR="006D3C88" w:rsidRDefault="006D3C88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21169E">
        <w:rPr>
          <w:rFonts w:ascii="Times New Roman" w:hAnsi="Times New Roman" w:cs="Times New Roman"/>
          <w:spacing w:val="-7"/>
          <w:sz w:val="24"/>
          <w:szCs w:val="24"/>
        </w:rPr>
        <w:t xml:space="preserve">ropagowanie </w:t>
      </w:r>
      <w:r>
        <w:rPr>
          <w:rFonts w:ascii="Times New Roman" w:hAnsi="Times New Roman" w:cs="Times New Roman"/>
          <w:spacing w:val="-7"/>
          <w:sz w:val="24"/>
          <w:szCs w:val="24"/>
        </w:rPr>
        <w:t>postawy proekologicznej</w:t>
      </w:r>
      <w:r w:rsidRPr="0021169E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D3C88" w:rsidRPr="00E01DB0" w:rsidRDefault="006D3C88" w:rsidP="00E01DB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ind w:left="641" w:hanging="357"/>
        <w:contextualSpacing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169E">
        <w:rPr>
          <w:rFonts w:ascii="Times New Roman" w:hAnsi="Times New Roman" w:cs="Times New Roman"/>
          <w:spacing w:val="-7"/>
          <w:sz w:val="24"/>
          <w:szCs w:val="24"/>
        </w:rPr>
        <w:t>Kształtowanie poczucia tożsamości narodowej, przynależności do społeczności szkolnej, lokalnej i regionalnej, świadomości swoich praw i obowiązków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D3C88" w:rsidRPr="00423081" w:rsidRDefault="006D3C88" w:rsidP="00E01DB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w w:val="150"/>
          <w:kern w:val="28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kern w:val="28"/>
          <w:sz w:val="24"/>
          <w:szCs w:val="24"/>
        </w:rPr>
        <w:t xml:space="preserve">Diagnoza </w:t>
      </w:r>
      <w:r w:rsidR="00474765" w:rsidRPr="00423081">
        <w:rPr>
          <w:rFonts w:ascii="Times New Roman" w:hAnsi="Times New Roman" w:cs="Times New Roman"/>
          <w:w w:val="150"/>
          <w:kern w:val="28"/>
          <w:sz w:val="24"/>
          <w:szCs w:val="24"/>
        </w:rPr>
        <w:t>problemów wychowawczych</w:t>
      </w:r>
    </w:p>
    <w:p w:rsidR="006D3C88" w:rsidRDefault="006D3C88" w:rsidP="00CF61B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C88">
        <w:rPr>
          <w:rFonts w:ascii="Times New Roman" w:hAnsi="Times New Roman" w:cs="Times New Roman"/>
          <w:sz w:val="24"/>
          <w:szCs w:val="24"/>
        </w:rPr>
        <w:t>Diagnozy potrzeb wychowanków w zakresie wychowania dokonano w oparciu o następujące metody badawcze:</w:t>
      </w:r>
    </w:p>
    <w:p w:rsidR="00474765" w:rsidRDefault="00443489" w:rsidP="00EA1B3E">
      <w:pPr>
        <w:pStyle w:val="Akapitzlist"/>
        <w:numPr>
          <w:ilvl w:val="0"/>
          <w:numId w:val="10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74765">
        <w:rPr>
          <w:rFonts w:ascii="Times New Roman" w:hAnsi="Times New Roman" w:cs="Times New Roman"/>
          <w:sz w:val="24"/>
          <w:szCs w:val="24"/>
        </w:rPr>
        <w:t>bserwacja zachowania wychowanków w relacji;</w:t>
      </w:r>
      <w:r w:rsidR="00CF61BF">
        <w:rPr>
          <w:rFonts w:ascii="Times New Roman" w:hAnsi="Times New Roman" w:cs="Times New Roman"/>
          <w:sz w:val="24"/>
          <w:szCs w:val="24"/>
        </w:rPr>
        <w:t xml:space="preserve"> wychowanek-wychowanek, dziecko-</w:t>
      </w:r>
      <w:r w:rsidR="00474765">
        <w:rPr>
          <w:rFonts w:ascii="Times New Roman" w:hAnsi="Times New Roman" w:cs="Times New Roman"/>
          <w:sz w:val="24"/>
          <w:szCs w:val="24"/>
        </w:rPr>
        <w:t>rod</w:t>
      </w:r>
      <w:r w:rsidR="00CF61BF">
        <w:rPr>
          <w:rFonts w:ascii="Times New Roman" w:hAnsi="Times New Roman" w:cs="Times New Roman"/>
          <w:sz w:val="24"/>
          <w:szCs w:val="24"/>
        </w:rPr>
        <w:t>zic/opiekun prawny, wychowanek-</w:t>
      </w:r>
      <w:r w:rsidR="00474765">
        <w:rPr>
          <w:rFonts w:ascii="Times New Roman" w:hAnsi="Times New Roman" w:cs="Times New Roman"/>
          <w:sz w:val="24"/>
          <w:szCs w:val="24"/>
        </w:rPr>
        <w:t>nauczyciel/wychowawca</w:t>
      </w:r>
    </w:p>
    <w:p w:rsidR="00474765" w:rsidRDefault="00443489" w:rsidP="00EA1B3E">
      <w:pPr>
        <w:pStyle w:val="Akapitzlist"/>
        <w:numPr>
          <w:ilvl w:val="0"/>
          <w:numId w:val="10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74765">
        <w:rPr>
          <w:rFonts w:ascii="Times New Roman" w:hAnsi="Times New Roman" w:cs="Times New Roman"/>
          <w:sz w:val="24"/>
          <w:szCs w:val="24"/>
        </w:rPr>
        <w:t>oz</w:t>
      </w:r>
      <w:r w:rsidR="00C40609">
        <w:rPr>
          <w:rFonts w:ascii="Times New Roman" w:hAnsi="Times New Roman" w:cs="Times New Roman"/>
          <w:sz w:val="24"/>
          <w:szCs w:val="24"/>
        </w:rPr>
        <w:t>m</w:t>
      </w:r>
      <w:r w:rsidR="00474765">
        <w:rPr>
          <w:rFonts w:ascii="Times New Roman" w:hAnsi="Times New Roman" w:cs="Times New Roman"/>
          <w:sz w:val="24"/>
          <w:szCs w:val="24"/>
        </w:rPr>
        <w:t>owa z wychowankami</w:t>
      </w:r>
      <w:r w:rsidR="00C40609">
        <w:rPr>
          <w:rFonts w:ascii="Times New Roman" w:hAnsi="Times New Roman" w:cs="Times New Roman"/>
          <w:sz w:val="24"/>
          <w:szCs w:val="24"/>
        </w:rPr>
        <w:t>, rodzicami/opiekunami prawnymi, pracownikami placówki</w:t>
      </w:r>
    </w:p>
    <w:p w:rsidR="00C40609" w:rsidRDefault="00443489" w:rsidP="00EA1B3E">
      <w:pPr>
        <w:pStyle w:val="Akapitzlist"/>
        <w:numPr>
          <w:ilvl w:val="0"/>
          <w:numId w:val="10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0609">
        <w:rPr>
          <w:rFonts w:ascii="Times New Roman" w:hAnsi="Times New Roman" w:cs="Times New Roman"/>
          <w:sz w:val="24"/>
          <w:szCs w:val="24"/>
        </w:rPr>
        <w:t>naliza dokumentów:</w:t>
      </w:r>
    </w:p>
    <w:p w:rsidR="00C40609" w:rsidRDefault="00C40609" w:rsidP="00EA1B3E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/raporty z pracy dydaktyczno-wychowawczej</w:t>
      </w:r>
      <w:r w:rsidR="00817EC5">
        <w:rPr>
          <w:rFonts w:ascii="Times New Roman" w:hAnsi="Times New Roman" w:cs="Times New Roman"/>
          <w:sz w:val="24"/>
          <w:szCs w:val="24"/>
        </w:rPr>
        <w:t>,</w:t>
      </w:r>
    </w:p>
    <w:p w:rsidR="00C40609" w:rsidRDefault="00C40609" w:rsidP="00EA1B3E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y Rady Pedagogicznej, </w:t>
      </w:r>
    </w:p>
    <w:p w:rsidR="00C40609" w:rsidRDefault="00C40609" w:rsidP="00EA1B3E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0609">
        <w:rPr>
          <w:rFonts w:ascii="Times New Roman" w:hAnsi="Times New Roman" w:cs="Times New Roman"/>
          <w:sz w:val="24"/>
          <w:szCs w:val="24"/>
        </w:rPr>
        <w:t>protokoły zespołów</w:t>
      </w:r>
      <w:r w:rsidRPr="00C40609">
        <w:rPr>
          <w:rFonts w:ascii="Times New Roman" w:hAnsi="Times New Roman" w:cs="Times New Roman"/>
          <w:sz w:val="28"/>
          <w:szCs w:val="28"/>
        </w:rPr>
        <w:t xml:space="preserve"> (</w:t>
      </w:r>
      <w:r w:rsidRPr="00F14A14">
        <w:rPr>
          <w:rFonts w:ascii="Times New Roman" w:hAnsi="Times New Roman" w:cs="Times New Roman"/>
          <w:bCs/>
          <w:sz w:val="24"/>
          <w:szCs w:val="24"/>
        </w:rPr>
        <w:t>Zespół Wychowawców, Zespół Wychowawczy, Zespół Nauczycieli, Zespół n</w:t>
      </w:r>
      <w:r w:rsidR="00EA1B3E">
        <w:rPr>
          <w:rFonts w:ascii="Times New Roman" w:hAnsi="Times New Roman" w:cs="Times New Roman"/>
          <w:bCs/>
          <w:sz w:val="24"/>
          <w:szCs w:val="24"/>
        </w:rPr>
        <w:t>auczycieli przedszkola, klas I-</w:t>
      </w:r>
      <w:r w:rsidRPr="00F14A14">
        <w:rPr>
          <w:rFonts w:ascii="Times New Roman" w:hAnsi="Times New Roman" w:cs="Times New Roman"/>
          <w:bCs/>
          <w:sz w:val="24"/>
          <w:szCs w:val="24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4A14">
        <w:rPr>
          <w:rFonts w:ascii="Times New Roman" w:hAnsi="Times New Roman" w:cs="Times New Roman"/>
          <w:bCs/>
          <w:sz w:val="24"/>
          <w:szCs w:val="24"/>
        </w:rPr>
        <w:t>, oddziałów rewalidacyjno-wychowawczych, Zespół Wczesnego Wspomagania i Rozwoju Dziecka.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</w:p>
    <w:p w:rsidR="00C40609" w:rsidRPr="00C40609" w:rsidRDefault="00C40609" w:rsidP="00EA1B3E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609">
        <w:rPr>
          <w:rFonts w:ascii="Times New Roman" w:hAnsi="Times New Roman" w:cs="Times New Roman"/>
          <w:sz w:val="24"/>
          <w:szCs w:val="24"/>
        </w:rPr>
        <w:t>dzienniki zajęć wychowawczych,</w:t>
      </w:r>
    </w:p>
    <w:p w:rsidR="00C40609" w:rsidRPr="00C40609" w:rsidRDefault="00C40609" w:rsidP="00EA1B3E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609">
        <w:rPr>
          <w:rFonts w:ascii="Times New Roman" w:hAnsi="Times New Roman" w:cs="Times New Roman"/>
          <w:sz w:val="24"/>
          <w:szCs w:val="24"/>
        </w:rPr>
        <w:t>dzienniki zajęć specjalistycznych,</w:t>
      </w:r>
    </w:p>
    <w:p w:rsidR="00C40609" w:rsidRPr="00C40609" w:rsidRDefault="00C40609" w:rsidP="00EA1B3E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609">
        <w:rPr>
          <w:rFonts w:ascii="Times New Roman" w:hAnsi="Times New Roman" w:cs="Times New Roman"/>
          <w:sz w:val="24"/>
          <w:szCs w:val="24"/>
        </w:rPr>
        <w:t>kontakty z rodzicami/opiekunami prawnymi,</w:t>
      </w:r>
    </w:p>
    <w:p w:rsidR="00C40609" w:rsidRDefault="00C40609" w:rsidP="00EA1B3E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609">
        <w:rPr>
          <w:rFonts w:ascii="Times New Roman" w:hAnsi="Times New Roman" w:cs="Times New Roman"/>
          <w:sz w:val="24"/>
          <w:szCs w:val="24"/>
        </w:rPr>
        <w:t>Indywidualne Program</w:t>
      </w:r>
      <w:r w:rsidR="00ED7A97">
        <w:rPr>
          <w:rFonts w:ascii="Times New Roman" w:hAnsi="Times New Roman" w:cs="Times New Roman"/>
          <w:sz w:val="24"/>
          <w:szCs w:val="24"/>
        </w:rPr>
        <w:t>y Edukacyjno-Terapeutyczne (IPE</w:t>
      </w:r>
      <w:r w:rsidRPr="00C40609">
        <w:rPr>
          <w:rFonts w:ascii="Times New Roman" w:hAnsi="Times New Roman" w:cs="Times New Roman"/>
          <w:sz w:val="24"/>
          <w:szCs w:val="24"/>
        </w:rPr>
        <w:t>T-y).</w:t>
      </w:r>
    </w:p>
    <w:p w:rsidR="00C40609" w:rsidRDefault="00443489" w:rsidP="00EA1B3E">
      <w:pPr>
        <w:pStyle w:val="Akapitzlist"/>
        <w:numPr>
          <w:ilvl w:val="0"/>
          <w:numId w:val="1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0609">
        <w:rPr>
          <w:rFonts w:ascii="Times New Roman" w:hAnsi="Times New Roman" w:cs="Times New Roman"/>
          <w:sz w:val="24"/>
          <w:szCs w:val="24"/>
        </w:rPr>
        <w:t>naliza przeprowadzonych ankiet</w:t>
      </w:r>
      <w:r w:rsidR="00817EC5">
        <w:rPr>
          <w:rFonts w:ascii="Times New Roman" w:hAnsi="Times New Roman" w:cs="Times New Roman"/>
          <w:sz w:val="24"/>
          <w:szCs w:val="24"/>
        </w:rPr>
        <w:t>:</w:t>
      </w:r>
    </w:p>
    <w:p w:rsidR="00817EC5" w:rsidRDefault="00817EC5" w:rsidP="00EA1B3E">
      <w:pPr>
        <w:pStyle w:val="Akapitzlist"/>
        <w:numPr>
          <w:ilvl w:val="0"/>
          <w:numId w:val="13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ychowanków,</w:t>
      </w:r>
    </w:p>
    <w:p w:rsidR="00817EC5" w:rsidRDefault="00817EC5" w:rsidP="00EA1B3E">
      <w:pPr>
        <w:pStyle w:val="Akapitzlist"/>
        <w:numPr>
          <w:ilvl w:val="0"/>
          <w:numId w:val="13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uczycieli/wychowawców,</w:t>
      </w:r>
    </w:p>
    <w:p w:rsidR="00817EC5" w:rsidRDefault="00443489" w:rsidP="00EA1B3E">
      <w:pPr>
        <w:pStyle w:val="Akapitzlist"/>
        <w:numPr>
          <w:ilvl w:val="0"/>
          <w:numId w:val="13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/opiekunów prawnych;</w:t>
      </w:r>
    </w:p>
    <w:p w:rsidR="00DA2C07" w:rsidRDefault="00443489" w:rsidP="00EA1B3E">
      <w:pPr>
        <w:pStyle w:val="Akapitzlist"/>
        <w:numPr>
          <w:ilvl w:val="0"/>
          <w:numId w:val="1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0609">
        <w:rPr>
          <w:rFonts w:ascii="Times New Roman" w:hAnsi="Times New Roman" w:cs="Times New Roman"/>
          <w:sz w:val="24"/>
          <w:szCs w:val="24"/>
        </w:rPr>
        <w:t>ebata</w:t>
      </w:r>
      <w:r w:rsidR="00817EC5">
        <w:rPr>
          <w:rFonts w:ascii="Times New Roman" w:hAnsi="Times New Roman" w:cs="Times New Roman"/>
          <w:sz w:val="24"/>
          <w:szCs w:val="24"/>
        </w:rPr>
        <w:t xml:space="preserve"> wychowanków przeprowadzona przez Samorząd Uczniowski na temat</w:t>
      </w:r>
      <w:r w:rsidR="00DA2C07">
        <w:rPr>
          <w:rFonts w:ascii="Times New Roman" w:hAnsi="Times New Roman" w:cs="Times New Roman"/>
          <w:sz w:val="24"/>
          <w:szCs w:val="24"/>
        </w:rPr>
        <w:t xml:space="preserve"> „ Mój głos w spraw</w:t>
      </w:r>
      <w:r w:rsidR="008E7420">
        <w:rPr>
          <w:rFonts w:ascii="Times New Roman" w:hAnsi="Times New Roman" w:cs="Times New Roman"/>
          <w:sz w:val="24"/>
          <w:szCs w:val="24"/>
        </w:rPr>
        <w:t>ie nowego Programu Wychowawczo-</w:t>
      </w:r>
      <w:r w:rsidR="00DA2C07">
        <w:rPr>
          <w:rFonts w:ascii="Times New Roman" w:hAnsi="Times New Roman" w:cs="Times New Roman"/>
          <w:sz w:val="24"/>
          <w:szCs w:val="24"/>
        </w:rPr>
        <w:t>Profilaktycznego”,</w:t>
      </w:r>
    </w:p>
    <w:p w:rsidR="00DA2C07" w:rsidRPr="002B11EE" w:rsidRDefault="00443489" w:rsidP="00EA1B3E">
      <w:pPr>
        <w:pStyle w:val="Akapitzlist"/>
        <w:numPr>
          <w:ilvl w:val="0"/>
          <w:numId w:val="12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A2C07">
        <w:rPr>
          <w:rFonts w:ascii="Times New Roman" w:hAnsi="Times New Roman" w:cs="Times New Roman"/>
          <w:sz w:val="24"/>
          <w:szCs w:val="24"/>
        </w:rPr>
        <w:t>ozmowy z pracownikami niepedagogicznymi Ośrodka</w:t>
      </w:r>
      <w:r w:rsidR="008E7420">
        <w:rPr>
          <w:rFonts w:ascii="Times New Roman" w:hAnsi="Times New Roman" w:cs="Times New Roman"/>
          <w:sz w:val="24"/>
          <w:szCs w:val="24"/>
        </w:rPr>
        <w:t>.</w:t>
      </w:r>
    </w:p>
    <w:p w:rsidR="002B11EE" w:rsidRPr="00EA1B3E" w:rsidRDefault="002B11EE" w:rsidP="00A97A0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B3E">
        <w:rPr>
          <w:rFonts w:ascii="Times New Roman" w:hAnsi="Times New Roman" w:cs="Times New Roman"/>
          <w:b/>
          <w:sz w:val="24"/>
          <w:szCs w:val="24"/>
        </w:rPr>
        <w:t>Uzyskane informacje pozwoliły na określenie głównych problemów wychowawczych:</w:t>
      </w:r>
    </w:p>
    <w:p w:rsidR="002B11EE" w:rsidRPr="004F2E44" w:rsidRDefault="002B11EE" w:rsidP="004F2E4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4F2E44">
        <w:rPr>
          <w:rFonts w:ascii="Times New Roman" w:hAnsi="Times New Roman" w:cs="Times New Roman"/>
          <w:w w:val="150"/>
          <w:sz w:val="24"/>
          <w:szCs w:val="24"/>
        </w:rPr>
        <w:t>Problemy wychowanków w Ośrodku:</w:t>
      </w:r>
    </w:p>
    <w:p w:rsidR="002B11EE" w:rsidRP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agresja:</w:t>
      </w:r>
    </w:p>
    <w:p w:rsidR="00CF61BF" w:rsidRDefault="002B11EE" w:rsidP="00EA1B3E">
      <w:pPr>
        <w:pStyle w:val="Akapitzlist"/>
        <w:numPr>
          <w:ilvl w:val="0"/>
          <w:numId w:val="6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 xml:space="preserve">słowna: krzyki, wulgaryzmy, przezwiska, wyśmiewanie, </w:t>
      </w:r>
    </w:p>
    <w:p w:rsidR="002B11EE" w:rsidRPr="00CF61BF" w:rsidRDefault="002B11EE" w:rsidP="00EA1B3E">
      <w:pPr>
        <w:pStyle w:val="Akapitzlist"/>
        <w:numPr>
          <w:ilvl w:val="0"/>
          <w:numId w:val="6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61BF">
        <w:rPr>
          <w:rFonts w:ascii="Times New Roman" w:hAnsi="Times New Roman" w:cs="Times New Roman"/>
          <w:sz w:val="24"/>
          <w:szCs w:val="24"/>
        </w:rPr>
        <w:t>fizyczna: zaczepianie, bicie, szczypanie, kopanie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lastRenderedPageBreak/>
        <w:t>autoagresja: bicie, gryzienie, szczypanie, uderzanie głową o przedmioty, wyrywanie sobie włosów, obgryzanie paznokci</w:t>
      </w:r>
      <w:r w:rsidRPr="002B1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1EE">
        <w:rPr>
          <w:rFonts w:ascii="Times New Roman" w:hAnsi="Times New Roman" w:cs="Times New Roman"/>
          <w:sz w:val="24"/>
          <w:szCs w:val="24"/>
        </w:rPr>
        <w:t>uszkadzanie naskórka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nadpobudliwość ruchowa i seksualna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otyłość, zaburzenia łaknienia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brak dbałości o higienę osobistą i higieniczny tryb życia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 xml:space="preserve">stosowanie </w:t>
      </w:r>
      <w:r>
        <w:rPr>
          <w:rFonts w:ascii="Times New Roman" w:hAnsi="Times New Roman" w:cs="Times New Roman"/>
          <w:sz w:val="24"/>
          <w:szCs w:val="24"/>
        </w:rPr>
        <w:t>używek przez wychowanków (</w:t>
      </w:r>
      <w:r w:rsidRPr="002B11EE">
        <w:rPr>
          <w:rFonts w:ascii="Times New Roman" w:hAnsi="Times New Roman" w:cs="Times New Roman"/>
          <w:sz w:val="24"/>
          <w:szCs w:val="24"/>
        </w:rPr>
        <w:t>nikotyna, alkohol</w:t>
      </w:r>
      <w:r>
        <w:rPr>
          <w:rFonts w:ascii="Times New Roman" w:hAnsi="Times New Roman" w:cs="Times New Roman"/>
          <w:sz w:val="24"/>
          <w:szCs w:val="24"/>
        </w:rPr>
        <w:t>, substancje psychoaktywne</w:t>
      </w:r>
      <w:r w:rsidRPr="002B11EE">
        <w:rPr>
          <w:rFonts w:ascii="Times New Roman" w:hAnsi="Times New Roman" w:cs="Times New Roman"/>
          <w:sz w:val="24"/>
          <w:szCs w:val="24"/>
        </w:rPr>
        <w:t>)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niszczenie rzeczy osobis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niszczenia mienia Ośrodka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kradzieże,</w:t>
      </w:r>
    </w:p>
    <w:p w:rsid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brak poczucia bezpieczeństwa,</w:t>
      </w:r>
    </w:p>
    <w:p w:rsidR="002B11EE" w:rsidRPr="002B11EE" w:rsidRDefault="002B11EE" w:rsidP="00EA1B3E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zaburzenia sfery komunikacyjnej.</w:t>
      </w:r>
    </w:p>
    <w:p w:rsidR="002B11EE" w:rsidRPr="004F2E44" w:rsidRDefault="002B11EE" w:rsidP="004F2E4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4F2E44">
        <w:rPr>
          <w:rFonts w:ascii="Times New Roman" w:hAnsi="Times New Roman" w:cs="Times New Roman"/>
          <w:w w:val="150"/>
          <w:sz w:val="24"/>
          <w:szCs w:val="24"/>
        </w:rPr>
        <w:t>Problemy środowiska rodzinnego wychowanków: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1EE">
        <w:rPr>
          <w:rFonts w:ascii="Times New Roman" w:hAnsi="Times New Roman" w:cs="Times New Roman"/>
          <w:sz w:val="24"/>
          <w:szCs w:val="24"/>
        </w:rPr>
        <w:t>niepodawanie lub niesystematyczne podawanie leków w</w:t>
      </w:r>
      <w:r w:rsidR="00BE7E3A">
        <w:rPr>
          <w:rFonts w:ascii="Times New Roman" w:hAnsi="Times New Roman" w:cs="Times New Roman"/>
          <w:sz w:val="24"/>
          <w:szCs w:val="24"/>
        </w:rPr>
        <w:t xml:space="preserve"> domu </w:t>
      </w:r>
      <w:r w:rsidRPr="002B11EE">
        <w:rPr>
          <w:rFonts w:ascii="Times New Roman" w:hAnsi="Times New Roman" w:cs="Times New Roman"/>
          <w:sz w:val="24"/>
          <w:szCs w:val="24"/>
        </w:rPr>
        <w:t>rodzinnym,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uzależnienia, przemoc w rodzinie i ich wpływ na zdrowie dziecka,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brak środków materialnych,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niewydolność wychowawcza rodziny,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brak kontroli nad korzystaniem z Internetu przez dziecko np. strony pornograficzne, portale społecznościowe, gry komputerowe,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brak poczucia bezpieczeństwa,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brak dbałości o wizerunek i higienę osobistą dziecka oraz higieniczny tryb życia,</w:t>
      </w:r>
    </w:p>
    <w:p w:rsidR="00BE7E3A" w:rsidRDefault="002B11EE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brak przestrzegania zasad prawidłowego odżywiania dziecka,</w:t>
      </w:r>
    </w:p>
    <w:p w:rsidR="002B11EE" w:rsidRDefault="00BE7E3A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rna</w:t>
      </w:r>
      <w:r w:rsidR="002B11EE" w:rsidRPr="00BE7E3A">
        <w:rPr>
          <w:rFonts w:ascii="Times New Roman" w:hAnsi="Times New Roman" w:cs="Times New Roman"/>
          <w:sz w:val="24"/>
          <w:szCs w:val="24"/>
        </w:rPr>
        <w:t xml:space="preserve"> koncentracja na dziecku z niepełnosprawnością lub odrzucenie go przez rodzinę.</w:t>
      </w:r>
    </w:p>
    <w:p w:rsidR="00BE7E3A" w:rsidRPr="00BE7E3A" w:rsidRDefault="00BE7E3A" w:rsidP="008D432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Po analizie zebranych informacji sformułowano następujące wnioski:</w:t>
      </w:r>
    </w:p>
    <w:p w:rsidR="009B67FD" w:rsidRPr="009B67FD" w:rsidRDefault="00BE7E3A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 xml:space="preserve">należy zadbać o obowiązujące standardy zachowań wychowanków zgodnie z wizją i modelem absolwenta zapisanym </w:t>
      </w:r>
      <w:r>
        <w:rPr>
          <w:rFonts w:ascii="Times New Roman" w:hAnsi="Times New Roman" w:cs="Times New Roman"/>
          <w:sz w:val="24"/>
          <w:szCs w:val="24"/>
        </w:rPr>
        <w:t>w Programie Wychowa</w:t>
      </w:r>
      <w:r w:rsidR="008E7420">
        <w:rPr>
          <w:rFonts w:ascii="Times New Roman" w:hAnsi="Times New Roman" w:cs="Times New Roman"/>
          <w:sz w:val="24"/>
          <w:szCs w:val="24"/>
        </w:rPr>
        <w:t>wczo-</w:t>
      </w:r>
      <w:r>
        <w:rPr>
          <w:rFonts w:ascii="Times New Roman" w:hAnsi="Times New Roman" w:cs="Times New Roman"/>
          <w:sz w:val="24"/>
          <w:szCs w:val="24"/>
        </w:rPr>
        <w:t>Profilaktycznym,</w:t>
      </w:r>
    </w:p>
    <w:p w:rsidR="00BE7E3A" w:rsidRPr="00BE7E3A" w:rsidRDefault="00BE7E3A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ulić pracowników O</w:t>
      </w:r>
      <w:r w:rsidRPr="00BE7E3A">
        <w:rPr>
          <w:rFonts w:ascii="Times New Roman" w:hAnsi="Times New Roman" w:cs="Times New Roman"/>
          <w:sz w:val="24"/>
          <w:szCs w:val="24"/>
        </w:rPr>
        <w:t>środka na problemy wychowanków,</w:t>
      </w:r>
    </w:p>
    <w:p w:rsidR="005D6ADD" w:rsidRPr="005D6ADD" w:rsidRDefault="00BE7E3A" w:rsidP="00EA1B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E3A">
        <w:rPr>
          <w:rFonts w:ascii="Times New Roman" w:hAnsi="Times New Roman" w:cs="Times New Roman"/>
          <w:sz w:val="24"/>
          <w:szCs w:val="24"/>
        </w:rPr>
        <w:t>prowadzić stały monitoring zachowań.</w:t>
      </w:r>
    </w:p>
    <w:p w:rsidR="005D6ADD" w:rsidRPr="00423081" w:rsidRDefault="005D6ADD" w:rsidP="00E01DB0">
      <w:pPr>
        <w:spacing w:before="120" w:after="12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sz w:val="24"/>
          <w:szCs w:val="24"/>
        </w:rPr>
        <w:t>Priorytety</w:t>
      </w:r>
      <w:r w:rsidR="000057EF" w:rsidRPr="00423081">
        <w:rPr>
          <w:rFonts w:ascii="Times New Roman" w:hAnsi="Times New Roman" w:cs="Times New Roman"/>
          <w:w w:val="150"/>
          <w:sz w:val="24"/>
          <w:szCs w:val="24"/>
        </w:rPr>
        <w:t>:</w:t>
      </w:r>
    </w:p>
    <w:p w:rsidR="00CF75F0" w:rsidRPr="00CF75F0" w:rsidRDefault="00CF75F0" w:rsidP="00EA1B3E">
      <w:pPr>
        <w:pStyle w:val="Akapitzlist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>Przeciwdziałanie uzależnieniom, agresji i innym zagrożeniom np. cyberprzemoc</w:t>
      </w:r>
      <w:r w:rsidR="00EA1B3E">
        <w:rPr>
          <w:rFonts w:ascii="Times New Roman" w:hAnsi="Times New Roman" w:cs="Times New Roman"/>
          <w:sz w:val="24"/>
          <w:szCs w:val="24"/>
        </w:rPr>
        <w:t>.</w:t>
      </w:r>
    </w:p>
    <w:p w:rsidR="00CF75F0" w:rsidRPr="00CF75F0" w:rsidRDefault="00CF75F0" w:rsidP="00EA1B3E">
      <w:pPr>
        <w:pStyle w:val="Akapitzlist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>Motywowanie uczniów do różnorodnych form aktywności: rozwijanie kompetencji czytelniczych, angażowanie uczniów do udziału w różnego rodzaju zajęciach i kołach zainteresowań</w:t>
      </w:r>
      <w:r w:rsidR="00EA1B3E">
        <w:rPr>
          <w:rFonts w:ascii="Times New Roman" w:hAnsi="Times New Roman" w:cs="Times New Roman"/>
          <w:sz w:val="24"/>
          <w:szCs w:val="24"/>
        </w:rPr>
        <w:t>.</w:t>
      </w:r>
    </w:p>
    <w:p w:rsidR="00CF75F0" w:rsidRPr="00CF75F0" w:rsidRDefault="00CF75F0" w:rsidP="00EA1B3E">
      <w:pPr>
        <w:pStyle w:val="Akapitzlist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>Kształtowanie postaw tolerancji, akceptacji i otwartości na potrzeby drugiego człowieka</w:t>
      </w:r>
      <w:r w:rsidR="00EA1B3E">
        <w:rPr>
          <w:rFonts w:ascii="Times New Roman" w:hAnsi="Times New Roman" w:cs="Times New Roman"/>
          <w:sz w:val="24"/>
          <w:szCs w:val="24"/>
        </w:rPr>
        <w:t>.</w:t>
      </w:r>
    </w:p>
    <w:p w:rsidR="00CF75F0" w:rsidRDefault="00CF75F0" w:rsidP="00EA1B3E">
      <w:pPr>
        <w:pStyle w:val="Akapitzlist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>Integracja ze środowiskiem lokalnym i współpraca z rodzicami</w:t>
      </w:r>
      <w:r w:rsidR="00EA1B3E">
        <w:rPr>
          <w:rFonts w:ascii="Times New Roman" w:hAnsi="Times New Roman" w:cs="Times New Roman"/>
          <w:sz w:val="24"/>
          <w:szCs w:val="24"/>
        </w:rPr>
        <w:t>.</w:t>
      </w:r>
    </w:p>
    <w:p w:rsidR="008D4321" w:rsidRDefault="008D4321">
      <w:pPr>
        <w:spacing w:after="200" w:line="276" w:lineRule="auto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w w:val="150"/>
          <w:sz w:val="28"/>
          <w:szCs w:val="28"/>
        </w:rPr>
        <w:br w:type="page"/>
      </w:r>
    </w:p>
    <w:p w:rsidR="000057EF" w:rsidRPr="00423081" w:rsidRDefault="000057EF" w:rsidP="00E01DB0">
      <w:pPr>
        <w:spacing w:before="120" w:after="120" w:line="276" w:lineRule="auto"/>
        <w:jc w:val="both"/>
        <w:rPr>
          <w:rFonts w:ascii="Times New Roman" w:hAnsi="Times New Roman" w:cs="Times New Roman"/>
          <w:w w:val="150"/>
          <w:sz w:val="24"/>
          <w:szCs w:val="24"/>
        </w:rPr>
      </w:pPr>
      <w:r w:rsidRPr="00423081">
        <w:rPr>
          <w:rFonts w:ascii="Times New Roman" w:hAnsi="Times New Roman" w:cs="Times New Roman"/>
          <w:w w:val="150"/>
          <w:sz w:val="24"/>
          <w:szCs w:val="24"/>
        </w:rPr>
        <w:lastRenderedPageBreak/>
        <w:t xml:space="preserve">Obszary działań: </w:t>
      </w:r>
    </w:p>
    <w:p w:rsidR="005B0A46" w:rsidRPr="00BC1B7D" w:rsidRDefault="005B0A46" w:rsidP="008E742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  <w:b/>
          <w:bCs/>
        </w:rPr>
        <w:t xml:space="preserve">Obszar działań ogólnych: </w:t>
      </w:r>
    </w:p>
    <w:p w:rsidR="005B0A46" w:rsidRPr="00BC1B7D" w:rsidRDefault="005B0A46" w:rsidP="00A97A0A">
      <w:pPr>
        <w:pStyle w:val="Default"/>
        <w:numPr>
          <w:ilvl w:val="0"/>
          <w:numId w:val="17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>zapoznanie wych</w:t>
      </w:r>
      <w:r>
        <w:rPr>
          <w:rFonts w:ascii="Times New Roman" w:hAnsi="Times New Roman" w:cs="Times New Roman"/>
        </w:rPr>
        <w:t xml:space="preserve">owanków z Programem Wychowawczo </w:t>
      </w:r>
      <w:r w:rsidR="00FB361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Profilaktycznym</w:t>
      </w:r>
      <w:r w:rsidR="00FB3612">
        <w:rPr>
          <w:rFonts w:ascii="Times New Roman" w:hAnsi="Times New Roman" w:cs="Times New Roman"/>
        </w:rPr>
        <w:t>,</w:t>
      </w:r>
      <w:r w:rsidRPr="00BC1B7D">
        <w:rPr>
          <w:rFonts w:ascii="Times New Roman" w:hAnsi="Times New Roman" w:cs="Times New Roman"/>
        </w:rPr>
        <w:t xml:space="preserve"> </w:t>
      </w:r>
    </w:p>
    <w:p w:rsidR="005B0A46" w:rsidRPr="00BC1B7D" w:rsidRDefault="005B0A46" w:rsidP="00A97A0A">
      <w:pPr>
        <w:pStyle w:val="Default"/>
        <w:numPr>
          <w:ilvl w:val="0"/>
          <w:numId w:val="17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zajęcia dydaktyczno-wychowawcze dla wychowanków, </w:t>
      </w:r>
    </w:p>
    <w:p w:rsidR="005B0A46" w:rsidRPr="00BC1B7D" w:rsidRDefault="005B0A46" w:rsidP="00A97A0A">
      <w:pPr>
        <w:pStyle w:val="Default"/>
        <w:numPr>
          <w:ilvl w:val="0"/>
          <w:numId w:val="17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kontrola zachowań wychowanków podczas zajęć, w trakcie przerw, wyjść i wyjazdów poza teren Ośrodka, </w:t>
      </w:r>
    </w:p>
    <w:p w:rsidR="005B0A46" w:rsidRPr="000057EF" w:rsidRDefault="005B0A46" w:rsidP="00A97A0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wzmocnienie współpracy między placówką a rodzicami/opiekunami prawnych wychowanków. </w:t>
      </w:r>
    </w:p>
    <w:p w:rsidR="005B0A46" w:rsidRPr="00BC1B7D" w:rsidRDefault="005B0A46" w:rsidP="008E7420">
      <w:pPr>
        <w:pStyle w:val="Default"/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  <w:b/>
          <w:bCs/>
        </w:rPr>
        <w:t xml:space="preserve">Obszar działań wewnętrznych: </w:t>
      </w:r>
    </w:p>
    <w:p w:rsidR="005B0A46" w:rsidRDefault="005B0A46" w:rsidP="00A97A0A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>rea</w:t>
      </w:r>
      <w:r w:rsidR="005F069D">
        <w:rPr>
          <w:rFonts w:ascii="Times New Roman" w:hAnsi="Times New Roman" w:cs="Times New Roman"/>
        </w:rPr>
        <w:t>lizacja Programu Wychowawczo</w:t>
      </w:r>
      <w:r w:rsidR="00F00E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Profilaktycznego</w:t>
      </w:r>
      <w:r w:rsidR="00F00E60">
        <w:rPr>
          <w:rFonts w:ascii="Times New Roman" w:hAnsi="Times New Roman" w:cs="Times New Roman"/>
        </w:rPr>
        <w:t>,</w:t>
      </w:r>
    </w:p>
    <w:p w:rsidR="00F00E60" w:rsidRPr="00BC1B7D" w:rsidRDefault="00F00E60" w:rsidP="00A97A0A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działanie i inicjatywa własna w życie Ośrodk</w:t>
      </w:r>
      <w:r w:rsidR="009B67FD">
        <w:rPr>
          <w:rFonts w:ascii="Times New Roman" w:hAnsi="Times New Roman" w:cs="Times New Roman"/>
        </w:rPr>
        <w:t xml:space="preserve">a poprzez Samorząd Uczniowski </w:t>
      </w:r>
      <w:r w:rsidR="009B67FD">
        <w:rPr>
          <w:rFonts w:ascii="Times New Roman" w:hAnsi="Times New Roman" w:cs="Times New Roman"/>
        </w:rPr>
        <w:br/>
        <w:t xml:space="preserve">i </w:t>
      </w:r>
      <w:r>
        <w:rPr>
          <w:rFonts w:ascii="Times New Roman" w:hAnsi="Times New Roman" w:cs="Times New Roman"/>
        </w:rPr>
        <w:t>inne formy organizacyjne funkcjonujące w placówce,</w:t>
      </w:r>
    </w:p>
    <w:p w:rsidR="005B0A46" w:rsidRPr="00BC1B7D" w:rsidRDefault="005B0A46" w:rsidP="00A97A0A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>udział w uroczystościach i imprezach okolicznościow</w:t>
      </w:r>
      <w:r>
        <w:rPr>
          <w:rFonts w:ascii="Times New Roman" w:hAnsi="Times New Roman" w:cs="Times New Roman"/>
        </w:rPr>
        <w:t>ych przedszkolnych, szkolnych,</w:t>
      </w:r>
      <w:r w:rsidRPr="00BC1B7D">
        <w:rPr>
          <w:rFonts w:ascii="Times New Roman" w:hAnsi="Times New Roman" w:cs="Times New Roman"/>
        </w:rPr>
        <w:t xml:space="preserve"> </w:t>
      </w:r>
    </w:p>
    <w:p w:rsidR="005B0A46" w:rsidRPr="00BC1B7D" w:rsidRDefault="005B0A46" w:rsidP="00A97A0A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udział w konkursach i warsztatach realizowanych na terenie placówki, </w:t>
      </w:r>
    </w:p>
    <w:p w:rsidR="005B0A46" w:rsidRPr="009B67FD" w:rsidRDefault="005B0A46" w:rsidP="00A97A0A">
      <w:pPr>
        <w:pStyle w:val="Default"/>
        <w:numPr>
          <w:ilvl w:val="0"/>
          <w:numId w:val="17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67FD">
        <w:rPr>
          <w:rFonts w:ascii="Times New Roman" w:hAnsi="Times New Roman" w:cs="Times New Roman"/>
        </w:rPr>
        <w:t>praca podczas zajęć z nauczycielami, wychowawcami, pedagogiem, psychologiem, logopedą, specjalistami: SI, gimnastyki korekcyjnej,</w:t>
      </w:r>
      <w:r w:rsidR="00F00E60" w:rsidRPr="009B67FD">
        <w:rPr>
          <w:rFonts w:ascii="Times New Roman" w:hAnsi="Times New Roman" w:cs="Times New Roman"/>
        </w:rPr>
        <w:t xml:space="preserve"> hipoterapeutą, socjoterapeutą</w:t>
      </w:r>
      <w:r w:rsidR="009B67FD" w:rsidRPr="009B67FD">
        <w:rPr>
          <w:rFonts w:ascii="Times New Roman" w:hAnsi="Times New Roman" w:cs="Times New Roman"/>
        </w:rPr>
        <w:t>,</w:t>
      </w:r>
      <w:r w:rsidRPr="009B67FD">
        <w:rPr>
          <w:rFonts w:ascii="Times New Roman" w:hAnsi="Times New Roman" w:cs="Times New Roman"/>
        </w:rPr>
        <w:t xml:space="preserve"> </w:t>
      </w:r>
      <w:r w:rsidR="009B67FD" w:rsidRPr="009B67FD">
        <w:rPr>
          <w:rFonts w:ascii="Times New Roman" w:hAnsi="Times New Roman" w:cs="Times New Roman"/>
        </w:rPr>
        <w:t>i</w:t>
      </w:r>
      <w:r w:rsidRPr="009B67FD">
        <w:rPr>
          <w:rFonts w:ascii="Times New Roman" w:hAnsi="Times New Roman" w:cs="Times New Roman"/>
        </w:rPr>
        <w:t xml:space="preserve"> innymi specjalistami, </w:t>
      </w:r>
    </w:p>
    <w:p w:rsidR="005B0A46" w:rsidRPr="00BC1B7D" w:rsidRDefault="005B0A46" w:rsidP="008E7420">
      <w:pPr>
        <w:pStyle w:val="Default"/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  <w:b/>
          <w:bCs/>
        </w:rPr>
        <w:t xml:space="preserve">Obszar działań indywidualnych: </w:t>
      </w:r>
    </w:p>
    <w:p w:rsidR="005B0A46" w:rsidRDefault="005B0A46" w:rsidP="008E7420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rozmowy indywidualne z wychowankami, rodzicami/opiekunami prawnymi, </w:t>
      </w:r>
    </w:p>
    <w:p w:rsidR="005B0A46" w:rsidRPr="002B7787" w:rsidRDefault="005B0A46" w:rsidP="00EA1B3E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B7787">
        <w:rPr>
          <w:rFonts w:ascii="Times New Roman" w:hAnsi="Times New Roman" w:cs="Times New Roman"/>
        </w:rPr>
        <w:t>zakwalifikowanie wychowanków do określonych form pomocy wspierających ich wszechs</w:t>
      </w:r>
      <w:r>
        <w:rPr>
          <w:rFonts w:ascii="Times New Roman" w:hAnsi="Times New Roman" w:cs="Times New Roman"/>
        </w:rPr>
        <w:t>tronny rozwój i zainteresowania,</w:t>
      </w:r>
    </w:p>
    <w:p w:rsidR="005B0A46" w:rsidRPr="00BC1B7D" w:rsidRDefault="005B0A46" w:rsidP="00EA1B3E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istyczna </w:t>
      </w:r>
      <w:r w:rsidRPr="00BC1B7D">
        <w:rPr>
          <w:rFonts w:ascii="Times New Roman" w:hAnsi="Times New Roman" w:cs="Times New Roman"/>
        </w:rPr>
        <w:t xml:space="preserve">pomoc. </w:t>
      </w:r>
    </w:p>
    <w:p w:rsidR="000057EF" w:rsidRPr="000057EF" w:rsidRDefault="005B0A46" w:rsidP="008E7420">
      <w:pPr>
        <w:pStyle w:val="Default"/>
        <w:spacing w:before="12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C1B7D">
        <w:rPr>
          <w:rFonts w:ascii="Times New Roman" w:hAnsi="Times New Roman" w:cs="Times New Roman"/>
          <w:b/>
          <w:bCs/>
        </w:rPr>
        <w:t xml:space="preserve">Obszar działań zewnętrznych: </w:t>
      </w:r>
    </w:p>
    <w:p w:rsidR="005B0A46" w:rsidRPr="00BC1B7D" w:rsidRDefault="005B0A46" w:rsidP="008E7420">
      <w:pPr>
        <w:pStyle w:val="Default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współpraca z Policją, </w:t>
      </w:r>
    </w:p>
    <w:p w:rsidR="005B0A46" w:rsidRPr="00BC1B7D" w:rsidRDefault="005B0A46" w:rsidP="00EA1B3E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współpraca z Sądem, </w:t>
      </w:r>
    </w:p>
    <w:p w:rsidR="005B0A46" w:rsidRPr="00BC1B7D" w:rsidRDefault="005B0A46" w:rsidP="00EA1B3E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współpraca ze Strażą Pożarną, </w:t>
      </w:r>
    </w:p>
    <w:p w:rsidR="005B0A46" w:rsidRPr="00BC1B7D" w:rsidRDefault="005B0A46" w:rsidP="00EA1B3E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współpraca z Powiatowym Zespołem ds. Orzekania o Niepełnosprawności, </w:t>
      </w:r>
    </w:p>
    <w:p w:rsidR="005B0A46" w:rsidRPr="00BC1B7D" w:rsidRDefault="005B0A46" w:rsidP="00EA1B3E">
      <w:pPr>
        <w:pStyle w:val="Default"/>
        <w:numPr>
          <w:ilvl w:val="0"/>
          <w:numId w:val="19"/>
        </w:numPr>
        <w:spacing w:before="120" w:after="120" w:line="276" w:lineRule="auto"/>
        <w:ind w:left="1066" w:hanging="357"/>
        <w:jc w:val="both"/>
        <w:rPr>
          <w:rFonts w:ascii="Times New Roman" w:hAnsi="Times New Roman" w:cs="Times New Roman"/>
        </w:rPr>
      </w:pPr>
      <w:r w:rsidRPr="00BC1B7D">
        <w:rPr>
          <w:rFonts w:ascii="Times New Roman" w:hAnsi="Times New Roman" w:cs="Times New Roman"/>
        </w:rPr>
        <w:t xml:space="preserve">współpraca z Powiatowym Centrum Pomocy Rodzinie </w:t>
      </w:r>
    </w:p>
    <w:p w:rsidR="005B0A46" w:rsidRPr="007954C6" w:rsidRDefault="005B0A46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 w:rsidRPr="007954C6">
        <w:rPr>
          <w:rFonts w:ascii="Times New Roman" w:hAnsi="Times New Roman"/>
          <w:color w:val="000000"/>
        </w:rPr>
        <w:t xml:space="preserve">współpraca z Ośrodkiem Pomocy Społecznej, </w:t>
      </w:r>
    </w:p>
    <w:p w:rsidR="005B0A46" w:rsidRPr="007954C6" w:rsidRDefault="005B0A46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 w:rsidRPr="007954C6">
        <w:rPr>
          <w:rFonts w:ascii="Times New Roman" w:hAnsi="Times New Roman"/>
          <w:color w:val="000000"/>
        </w:rPr>
        <w:t xml:space="preserve">współpraca z Poradnią Psychologiczno-Pedagogiczną i innymi poradniami specjalistycznymi, </w:t>
      </w:r>
    </w:p>
    <w:p w:rsidR="005B0A46" w:rsidRPr="007954C6" w:rsidRDefault="005B0A46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 w:rsidRPr="007954C6">
        <w:rPr>
          <w:rFonts w:ascii="Times New Roman" w:hAnsi="Times New Roman"/>
          <w:color w:val="000000"/>
        </w:rPr>
        <w:t xml:space="preserve">współpraca z lekarzami: stomatologiem, neurologiem, urologiem, psychiatrą, lekarzem rodzinnym, pediatrą, </w:t>
      </w:r>
    </w:p>
    <w:p w:rsidR="005B0A46" w:rsidRPr="007954C6" w:rsidRDefault="005B0A46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 w:rsidRPr="002B7787">
        <w:rPr>
          <w:rFonts w:ascii="Times New Roman" w:hAnsi="Times New Roman"/>
          <w:color w:val="000000"/>
        </w:rPr>
        <w:t xml:space="preserve">współpraca ze specjalistami: rehabilitantem, dietetykiem, </w:t>
      </w:r>
      <w:r>
        <w:rPr>
          <w:rFonts w:ascii="Times New Roman" w:hAnsi="Times New Roman"/>
          <w:color w:val="000000"/>
        </w:rPr>
        <w:t>hip</w:t>
      </w:r>
      <w:r w:rsidRPr="002B7787">
        <w:rPr>
          <w:rFonts w:ascii="Times New Roman" w:hAnsi="Times New Roman"/>
          <w:color w:val="000000"/>
        </w:rPr>
        <w:t>oterapeutą</w:t>
      </w:r>
      <w:r w:rsidRPr="007954C6">
        <w:rPr>
          <w:rFonts w:ascii="Times New Roman" w:hAnsi="Times New Roman"/>
          <w:color w:val="000000"/>
        </w:rPr>
        <w:t xml:space="preserve">, </w:t>
      </w:r>
    </w:p>
    <w:p w:rsidR="005B0A46" w:rsidRDefault="005B0A46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 w:rsidRPr="007954C6">
        <w:rPr>
          <w:rFonts w:ascii="Times New Roman" w:hAnsi="Times New Roman"/>
          <w:color w:val="000000"/>
        </w:rPr>
        <w:t>współpraca z placó</w:t>
      </w:r>
      <w:r w:rsidR="009B67FD">
        <w:rPr>
          <w:rFonts w:ascii="Times New Roman" w:hAnsi="Times New Roman"/>
          <w:color w:val="000000"/>
        </w:rPr>
        <w:t>wkami opiekuńczo-wychowawczymi,</w:t>
      </w:r>
    </w:p>
    <w:p w:rsidR="00990A0C" w:rsidRPr="002B7787" w:rsidRDefault="00990A0C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spółpraca z Fundacją „Follow Me” w Zwoleniu, </w:t>
      </w:r>
    </w:p>
    <w:p w:rsidR="00990A0C" w:rsidRPr="00990A0C" w:rsidRDefault="00990A0C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 w:rsidRPr="002B7787">
        <w:rPr>
          <w:rFonts w:ascii="Times New Roman" w:hAnsi="Times New Roman"/>
          <w:color w:val="000000"/>
        </w:rPr>
        <w:t>współpraca z Parafią w K</w:t>
      </w:r>
      <w:r>
        <w:rPr>
          <w:rFonts w:ascii="Times New Roman" w:hAnsi="Times New Roman"/>
          <w:color w:val="000000"/>
        </w:rPr>
        <w:t>rępie Kościelnej,</w:t>
      </w:r>
    </w:p>
    <w:p w:rsidR="009B67FD" w:rsidRPr="00990A0C" w:rsidRDefault="009B67FD" w:rsidP="00EA1B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półpraca z placówkami oraz innymi szkołami</w:t>
      </w:r>
      <w:r w:rsidR="00990A0C">
        <w:rPr>
          <w:rFonts w:ascii="Times New Roman" w:hAnsi="Times New Roman"/>
          <w:color w:val="000000"/>
        </w:rPr>
        <w:t xml:space="preserve"> imieniem „Kawalerów Orderu Uśmiechu” </w:t>
      </w:r>
      <w:r w:rsidR="00990A0C">
        <w:rPr>
          <w:rFonts w:ascii="Times New Roman" w:hAnsi="Times New Roman"/>
          <w:color w:val="000000"/>
        </w:rPr>
        <w:br/>
      </w:r>
      <w:r w:rsidR="00990A0C" w:rsidRPr="00990A0C">
        <w:rPr>
          <w:rFonts w:ascii="Times New Roman" w:hAnsi="Times New Roman"/>
          <w:color w:val="000000"/>
        </w:rPr>
        <w:t>w całej Polsce,</w:t>
      </w:r>
    </w:p>
    <w:p w:rsidR="005B0A46" w:rsidRDefault="005B0A46" w:rsidP="008D43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240" w:line="276" w:lineRule="auto"/>
        <w:ind w:left="1066" w:hanging="357"/>
        <w:contextualSpacing w:val="0"/>
        <w:jc w:val="both"/>
        <w:rPr>
          <w:rFonts w:ascii="Times New Roman" w:hAnsi="Times New Roman"/>
          <w:color w:val="000000"/>
        </w:rPr>
      </w:pPr>
      <w:r w:rsidRPr="002B7787">
        <w:rPr>
          <w:rFonts w:ascii="Times New Roman" w:hAnsi="Times New Roman"/>
          <w:color w:val="000000"/>
        </w:rPr>
        <w:t>współpraca ze stowarzyszenia</w:t>
      </w:r>
      <w:r w:rsidR="00990A0C">
        <w:rPr>
          <w:rFonts w:ascii="Times New Roman" w:hAnsi="Times New Roman"/>
          <w:color w:val="000000"/>
        </w:rPr>
        <w:t>mi i organizacjami, np. Stowarzyszenie „Dobro Dziecka”, Stowarzyszenie „POMOCNA DŁOŃ</w:t>
      </w:r>
      <w:r w:rsidRPr="002B7787">
        <w:rPr>
          <w:rFonts w:ascii="Times New Roman" w:hAnsi="Times New Roman"/>
          <w:color w:val="000000"/>
        </w:rPr>
        <w:t xml:space="preserve"> i</w:t>
      </w:r>
      <w:r w:rsidR="00990A0C">
        <w:rPr>
          <w:rFonts w:ascii="Times New Roman" w:hAnsi="Times New Roman"/>
          <w:color w:val="000000"/>
        </w:rPr>
        <w:t>m. Św. Brata Alberta” w Lipsku,</w:t>
      </w:r>
      <w:r w:rsidRPr="002B7787">
        <w:rPr>
          <w:rFonts w:ascii="Times New Roman" w:hAnsi="Times New Roman"/>
          <w:color w:val="000000"/>
        </w:rPr>
        <w:t xml:space="preserve"> </w:t>
      </w:r>
      <w:r w:rsidR="00655995">
        <w:rPr>
          <w:rFonts w:ascii="Times New Roman" w:hAnsi="Times New Roman"/>
          <w:color w:val="000000"/>
        </w:rPr>
        <w:t xml:space="preserve">Stowarzyszenie „Forum Kobiet”, </w:t>
      </w:r>
      <w:r w:rsidR="00990A0C">
        <w:rPr>
          <w:rFonts w:ascii="Times New Roman" w:hAnsi="Times New Roman"/>
          <w:color w:val="000000"/>
        </w:rPr>
        <w:t xml:space="preserve">Organizacja </w:t>
      </w:r>
      <w:r w:rsidR="00990A0C">
        <w:rPr>
          <w:rFonts w:ascii="Times New Roman" w:hAnsi="Times New Roman"/>
          <w:color w:val="000000"/>
        </w:rPr>
        <w:lastRenderedPageBreak/>
        <w:t>„Strzelec” w Lipsku,</w:t>
      </w:r>
      <w:r w:rsidR="00990A0C" w:rsidRPr="002B7787">
        <w:rPr>
          <w:rFonts w:ascii="Times New Roman" w:hAnsi="Times New Roman"/>
          <w:color w:val="000000"/>
        </w:rPr>
        <w:t xml:space="preserve"> </w:t>
      </w:r>
      <w:r w:rsidRPr="002B7787">
        <w:rPr>
          <w:rFonts w:ascii="Times New Roman" w:hAnsi="Times New Roman"/>
          <w:color w:val="000000"/>
        </w:rPr>
        <w:t>„</w:t>
      </w:r>
      <w:r w:rsidRPr="002B7787">
        <w:rPr>
          <w:rFonts w:ascii="Times New Roman" w:hAnsi="Times New Roman"/>
          <w:color w:val="000000"/>
          <w:sz w:val="24"/>
        </w:rPr>
        <w:t>POLSKIE TOWARZYSTWO TURYSTYCZNO – KRAJOZNAWCZE</w:t>
      </w:r>
      <w:r w:rsidRPr="002B7787">
        <w:rPr>
          <w:rFonts w:ascii="Times New Roman" w:hAnsi="Times New Roman"/>
          <w:color w:val="000000"/>
        </w:rPr>
        <w:t xml:space="preserve">” w Lipsku, </w:t>
      </w:r>
      <w:r>
        <w:rPr>
          <w:rFonts w:ascii="Times New Roman" w:hAnsi="Times New Roman"/>
          <w:color w:val="000000"/>
        </w:rPr>
        <w:t>Jednostka ZHP w Lipsku</w:t>
      </w:r>
      <w:r w:rsidR="00990A0C">
        <w:rPr>
          <w:rFonts w:ascii="Times New Roman" w:hAnsi="Times New Roman"/>
          <w:color w:val="000000"/>
        </w:rPr>
        <w:t>,</w:t>
      </w:r>
      <w:r w:rsidR="00E01DB0">
        <w:rPr>
          <w:rFonts w:ascii="Times New Roman" w:hAnsi="Times New Roman"/>
          <w:color w:val="000000"/>
        </w:rPr>
        <w:t xml:space="preserve"> Fundacja „F</w:t>
      </w:r>
      <w:r w:rsidR="00655995">
        <w:rPr>
          <w:rFonts w:ascii="Times New Roman" w:hAnsi="Times New Roman"/>
          <w:color w:val="000000"/>
        </w:rPr>
        <w:t>ollow Me”</w:t>
      </w:r>
      <w:r w:rsidR="00990A0C">
        <w:rPr>
          <w:rFonts w:ascii="Times New Roman" w:hAnsi="Times New Roman"/>
          <w:color w:val="000000"/>
        </w:rPr>
        <w:t xml:space="preserve"> i inne.</w:t>
      </w:r>
    </w:p>
    <w:p w:rsidR="008D4321" w:rsidRPr="00423081" w:rsidRDefault="005B0A46" w:rsidP="008D4321">
      <w:pPr>
        <w:pStyle w:val="Bezodstpw"/>
        <w:spacing w:line="276" w:lineRule="auto"/>
        <w:jc w:val="center"/>
        <w:rPr>
          <w:b/>
        </w:rPr>
      </w:pPr>
      <w:r w:rsidRPr="00423081">
        <w:rPr>
          <w:w w:val="150"/>
        </w:rPr>
        <w:t>Metody i formy r</w:t>
      </w:r>
      <w:r w:rsidR="005F069D" w:rsidRPr="00423081">
        <w:rPr>
          <w:w w:val="150"/>
        </w:rPr>
        <w:t>ealizacji</w:t>
      </w:r>
    </w:p>
    <w:p w:rsidR="005B0A46" w:rsidRPr="00423081" w:rsidRDefault="005F069D" w:rsidP="008D4321">
      <w:pPr>
        <w:pStyle w:val="Bezodstpw"/>
        <w:spacing w:line="276" w:lineRule="auto"/>
        <w:jc w:val="center"/>
        <w:rPr>
          <w:b/>
        </w:rPr>
      </w:pPr>
      <w:r w:rsidRPr="00423081">
        <w:rPr>
          <w:b/>
        </w:rPr>
        <w:t>Programu Wychowawczo-</w:t>
      </w:r>
      <w:r w:rsidR="005B0A46" w:rsidRPr="00423081">
        <w:rPr>
          <w:b/>
        </w:rPr>
        <w:t>Profilaktycznego</w:t>
      </w:r>
      <w:r w:rsidR="000057EF" w:rsidRPr="00423081">
        <w:rPr>
          <w:b/>
        </w:rPr>
        <w:t>:</w:t>
      </w:r>
    </w:p>
    <w:p w:rsidR="005B0A46" w:rsidRPr="00615122" w:rsidRDefault="00D3048F" w:rsidP="00EA1B3E">
      <w:pPr>
        <w:pStyle w:val="Bezodstpw"/>
        <w:numPr>
          <w:ilvl w:val="0"/>
          <w:numId w:val="20"/>
        </w:numPr>
        <w:spacing w:before="120" w:after="120" w:line="276" w:lineRule="auto"/>
        <w:jc w:val="both"/>
      </w:pPr>
      <w:r>
        <w:t>l</w:t>
      </w:r>
      <w:r w:rsidR="005B0A46">
        <w:t>ekcje wychowawcze,</w:t>
      </w:r>
    </w:p>
    <w:p w:rsidR="005B0A46" w:rsidRPr="00615122" w:rsidRDefault="00D3048F" w:rsidP="00EA1B3E">
      <w:pPr>
        <w:pStyle w:val="Bezodstpw"/>
        <w:numPr>
          <w:ilvl w:val="0"/>
          <w:numId w:val="20"/>
        </w:numPr>
        <w:spacing w:before="120" w:after="120" w:line="276" w:lineRule="auto"/>
        <w:jc w:val="both"/>
      </w:pPr>
      <w:r>
        <w:t>z</w:t>
      </w:r>
      <w:r w:rsidR="005B0A46" w:rsidRPr="00615122">
        <w:t xml:space="preserve">ajęcia edukacyjne i </w:t>
      </w:r>
      <w:r w:rsidR="005B0A46">
        <w:t>opiekuńczo- wychowawcze,</w:t>
      </w:r>
    </w:p>
    <w:p w:rsidR="005B0A46" w:rsidRPr="00615122" w:rsidRDefault="00D3048F" w:rsidP="00EA1B3E">
      <w:pPr>
        <w:pStyle w:val="Bezodstpw"/>
        <w:numPr>
          <w:ilvl w:val="0"/>
          <w:numId w:val="20"/>
        </w:numPr>
        <w:spacing w:before="120" w:after="120" w:line="276" w:lineRule="auto"/>
        <w:jc w:val="both"/>
      </w:pPr>
      <w:r>
        <w:t>a</w:t>
      </w:r>
      <w:r w:rsidR="005B0A46">
        <w:t xml:space="preserve">pele szkolne 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d</w:t>
      </w:r>
      <w:r w:rsidR="005B0A46">
        <w:t>yskusje na forum klasy/grupy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p</w:t>
      </w:r>
      <w:r w:rsidR="005B0A46" w:rsidRPr="00615122">
        <w:t xml:space="preserve">rezentacja </w:t>
      </w:r>
      <w:r w:rsidR="005B0A46">
        <w:t>dokonań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w</w:t>
      </w:r>
      <w:r w:rsidR="005B0A46" w:rsidRPr="00615122">
        <w:t>ycieczki, rajdy i inne</w:t>
      </w:r>
      <w:r w:rsidR="005B0A46">
        <w:t xml:space="preserve"> wyjazdy i wyjścia poza Ośrodek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p</w:t>
      </w:r>
      <w:r w:rsidR="005B0A46" w:rsidRPr="00615122">
        <w:t xml:space="preserve">relekcje, </w:t>
      </w:r>
      <w:r w:rsidR="005B0A46">
        <w:t>pogadanki, treningi i warsztaty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t</w:t>
      </w:r>
      <w:r w:rsidR="005B0A46">
        <w:t>urnieje i zawody sportowe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u</w:t>
      </w:r>
      <w:r w:rsidR="005B0A46" w:rsidRPr="00615122">
        <w:t>dział uczniów w kołach zainter</w:t>
      </w:r>
      <w:r w:rsidR="005B0A46">
        <w:t>esowań, konkursach, przeglądach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z</w:t>
      </w:r>
      <w:r w:rsidR="005B0A46" w:rsidRPr="00615122">
        <w:t>ajęcia ze specjalistam</w:t>
      </w:r>
      <w:r w:rsidR="005B0A46">
        <w:t>i,</w:t>
      </w:r>
    </w:p>
    <w:p w:rsidR="005B0A46" w:rsidRPr="0003186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t</w:t>
      </w:r>
      <w:r w:rsidR="005B0A46" w:rsidRPr="00031862">
        <w:t>echniki relaksacyjne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s</w:t>
      </w:r>
      <w:r w:rsidR="005B0A46" w:rsidRPr="00615122">
        <w:t xml:space="preserve">pecjalistyczne metody usprawniające (Integracja Sensoryczna, Terapia Polisensoryczna, </w:t>
      </w:r>
      <w:r w:rsidR="005B0A46">
        <w:t xml:space="preserve">Praca metodą: M. </w:t>
      </w:r>
      <w:r w:rsidR="00EA1B3E">
        <w:t>Montessori</w:t>
      </w:r>
      <w:r w:rsidR="005B0A46">
        <w:t xml:space="preserve">, </w:t>
      </w:r>
      <w:r w:rsidR="00EA1B3E">
        <w:t>Knillów</w:t>
      </w:r>
      <w:r w:rsidR="005B0A46">
        <w:t>, Porannego Kręgu, Ruchu Rozwijającego Weroniki Sherborne, Trening Zastępowania Agresji,</w:t>
      </w:r>
      <w:r>
        <w:t xml:space="preserve"> Trening Pewności Siebie,</w:t>
      </w:r>
      <w:r w:rsidR="005B0A46">
        <w:t xml:space="preserve"> Kinezjologia Edukacy</w:t>
      </w:r>
      <w:r w:rsidR="00EA1B3E">
        <w:t>jna Dennisona, Zajęcia metodą T</w:t>
      </w:r>
      <w:r w:rsidR="005B0A46">
        <w:t xml:space="preserve">omatisa), 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u</w:t>
      </w:r>
      <w:r w:rsidR="005B0A46" w:rsidRPr="00615122">
        <w:t>dział wycho</w:t>
      </w:r>
      <w:r w:rsidR="005B0A46">
        <w:t>wanków w akcjach charytatywnych, wolontariacie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z</w:t>
      </w:r>
      <w:r w:rsidR="005B0A46" w:rsidRPr="00615122">
        <w:t xml:space="preserve">ajęcia pozalekcyjne </w:t>
      </w:r>
      <w:r>
        <w:t>prowadzone przez szkoły</w:t>
      </w:r>
      <w:r w:rsidR="005B0A46">
        <w:t>/grupy wychowawcze,</w:t>
      </w:r>
    </w:p>
    <w:p w:rsidR="005B0A46" w:rsidRPr="00615122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z</w:t>
      </w:r>
      <w:r w:rsidR="005B0A46" w:rsidRPr="00615122">
        <w:t>ajęcia warsztatowe i ćwiczenia grupowe prowadzone przez wychowawców, te</w:t>
      </w:r>
      <w:r w:rsidR="005B0A46">
        <w:t>rapeutów, pedagoga, psychologów, socjoterapeutów,</w:t>
      </w:r>
    </w:p>
    <w:p w:rsidR="005B0A46" w:rsidRDefault="00D3048F" w:rsidP="00EA1B3E">
      <w:pPr>
        <w:pStyle w:val="Bezodstpw"/>
        <w:numPr>
          <w:ilvl w:val="0"/>
          <w:numId w:val="21"/>
        </w:numPr>
        <w:spacing w:before="120" w:after="120" w:line="276" w:lineRule="auto"/>
        <w:jc w:val="both"/>
      </w:pPr>
      <w:r>
        <w:t>p</w:t>
      </w:r>
      <w:r w:rsidR="005B0A46" w:rsidRPr="00615122">
        <w:t>relekcje przedstawicieli Policji, Sądu, Pracowników Poradni Uzależnień.</w:t>
      </w:r>
    </w:p>
    <w:p w:rsidR="005B0A46" w:rsidRDefault="005B0A46" w:rsidP="00A97A0A">
      <w:pPr>
        <w:pStyle w:val="Bezodstpw"/>
        <w:spacing w:line="276" w:lineRule="auto"/>
        <w:jc w:val="both"/>
      </w:pPr>
    </w:p>
    <w:p w:rsidR="00EE4F9F" w:rsidRDefault="00EE4F9F" w:rsidP="00EE4F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4F9F" w:rsidSect="00250873">
          <w:headerReference w:type="default" r:id="rId14"/>
          <w:footerReference w:type="default" r:id="rId15"/>
          <w:pgSz w:w="11906" w:h="16838" w:code="9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423081" w:rsidRDefault="00423081" w:rsidP="002A1424">
      <w:pPr>
        <w:spacing w:after="0"/>
        <w:jc w:val="center"/>
        <w:rPr>
          <w:rFonts w:ascii="Times New Roman" w:hAnsi="Times New Roman" w:cs="Times New Roman"/>
          <w:w w:val="150"/>
          <w:sz w:val="24"/>
          <w:szCs w:val="24"/>
        </w:rPr>
      </w:pPr>
      <w:r>
        <w:rPr>
          <w:rFonts w:ascii="Times New Roman" w:hAnsi="Times New Roman" w:cs="Times New Roman"/>
          <w:w w:val="150"/>
          <w:sz w:val="24"/>
          <w:szCs w:val="24"/>
        </w:rPr>
        <w:lastRenderedPageBreak/>
        <w:t>Harmonogram działań</w:t>
      </w:r>
    </w:p>
    <w:p w:rsidR="00EE4F9F" w:rsidRPr="005F069D" w:rsidRDefault="00423081" w:rsidP="00423081">
      <w:pPr>
        <w:spacing w:after="240"/>
        <w:jc w:val="center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w w:val="150"/>
          <w:sz w:val="24"/>
          <w:szCs w:val="24"/>
        </w:rPr>
        <w:t>profilaktycznych i wychowawczych w Ośrodku</w:t>
      </w:r>
    </w:p>
    <w:p w:rsidR="00EE4F9F" w:rsidRPr="00AA4F53" w:rsidRDefault="00423081" w:rsidP="002A1424">
      <w:pPr>
        <w:pStyle w:val="Akapitzlist"/>
        <w:numPr>
          <w:ilvl w:val="0"/>
          <w:numId w:val="22"/>
        </w:numPr>
        <w:spacing w:before="120" w:after="120" w:line="276" w:lineRule="auto"/>
        <w:ind w:left="426" w:hanging="426"/>
        <w:rPr>
          <w:rFonts w:ascii="Times New Roman" w:hAnsi="Times New Roman" w:cs="Times New Roman"/>
          <w:w w:val="150"/>
          <w:sz w:val="24"/>
        </w:rPr>
      </w:pPr>
      <w:r>
        <w:rPr>
          <w:rFonts w:ascii="Times New Roman" w:hAnsi="Times New Roman" w:cs="Times New Roman"/>
          <w:w w:val="150"/>
          <w:sz w:val="24"/>
        </w:rPr>
        <w:t>Wspieranie rozwoju społe</w:t>
      </w:r>
      <w:r w:rsidR="008D4321">
        <w:rPr>
          <w:rFonts w:ascii="Times New Roman" w:hAnsi="Times New Roman" w:cs="Times New Roman"/>
          <w:w w:val="150"/>
          <w:sz w:val="24"/>
        </w:rPr>
        <w:t>cznego</w:t>
      </w:r>
      <w:r w:rsidR="00EE4F9F" w:rsidRPr="00AA4F53">
        <w:rPr>
          <w:rFonts w:ascii="Times New Roman" w:hAnsi="Times New Roman" w:cs="Times New Roman"/>
          <w:w w:val="150"/>
          <w:sz w:val="24"/>
        </w:rPr>
        <w:t>:</w:t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1711"/>
        <w:gridCol w:w="4805"/>
        <w:gridCol w:w="3544"/>
        <w:gridCol w:w="3260"/>
        <w:gridCol w:w="1276"/>
        <w:gridCol w:w="1134"/>
      </w:tblGrid>
      <w:tr w:rsidR="007774E7" w:rsidRPr="00C75BD2" w:rsidTr="002A1424">
        <w:trPr>
          <w:trHeight w:val="487"/>
        </w:trPr>
        <w:tc>
          <w:tcPr>
            <w:tcW w:w="1711" w:type="dxa"/>
            <w:vAlign w:val="center"/>
          </w:tcPr>
          <w:p w:rsidR="00EE4F9F" w:rsidRPr="004F2E44" w:rsidRDefault="00EE4F9F" w:rsidP="002037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E44">
              <w:rPr>
                <w:rFonts w:ascii="Times New Roman" w:hAnsi="Times New Roman" w:cs="Times New Roman"/>
                <w:b/>
                <w:sz w:val="16"/>
                <w:szCs w:val="16"/>
              </w:rPr>
              <w:t>Zadania</w:t>
            </w:r>
          </w:p>
        </w:tc>
        <w:tc>
          <w:tcPr>
            <w:tcW w:w="4805" w:type="dxa"/>
            <w:vAlign w:val="center"/>
          </w:tcPr>
          <w:p w:rsidR="00EE4F9F" w:rsidRPr="004F2E44" w:rsidRDefault="00EE4F9F" w:rsidP="002037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E44">
              <w:rPr>
                <w:rFonts w:ascii="Times New Roman" w:hAnsi="Times New Roman" w:cs="Times New Roman"/>
                <w:b/>
                <w:sz w:val="16"/>
                <w:szCs w:val="16"/>
              </w:rPr>
              <w:t>Treści</w:t>
            </w:r>
          </w:p>
        </w:tc>
        <w:tc>
          <w:tcPr>
            <w:tcW w:w="3544" w:type="dxa"/>
            <w:vAlign w:val="center"/>
          </w:tcPr>
          <w:p w:rsidR="00EE4F9F" w:rsidRPr="004F2E44" w:rsidRDefault="00EE4F9F" w:rsidP="0020371E">
            <w:pPr>
              <w:spacing w:after="0"/>
              <w:ind w:left="123" w:hanging="1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E44">
              <w:rPr>
                <w:rFonts w:ascii="Times New Roman" w:hAnsi="Times New Roman" w:cs="Times New Roman"/>
                <w:b/>
                <w:sz w:val="16"/>
                <w:szCs w:val="16"/>
              </w:rPr>
              <w:t>Sposoby realizacji</w:t>
            </w:r>
          </w:p>
        </w:tc>
        <w:tc>
          <w:tcPr>
            <w:tcW w:w="3260" w:type="dxa"/>
            <w:vAlign w:val="center"/>
          </w:tcPr>
          <w:p w:rsidR="00EE4F9F" w:rsidRPr="004F2E44" w:rsidRDefault="00EE4F9F" w:rsidP="002037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E44">
              <w:rPr>
                <w:rFonts w:ascii="Times New Roman" w:hAnsi="Times New Roman" w:cs="Times New Roman"/>
                <w:b/>
                <w:sz w:val="16"/>
                <w:szCs w:val="16"/>
              </w:rPr>
              <w:t>Efekty</w:t>
            </w:r>
          </w:p>
        </w:tc>
        <w:tc>
          <w:tcPr>
            <w:tcW w:w="1276" w:type="dxa"/>
            <w:vAlign w:val="center"/>
          </w:tcPr>
          <w:p w:rsidR="00EE4F9F" w:rsidRPr="002A1424" w:rsidRDefault="00EE4F9F" w:rsidP="0020371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1424">
              <w:rPr>
                <w:rFonts w:ascii="Times New Roman" w:hAnsi="Times New Roman" w:cs="Times New Roman"/>
                <w:b/>
                <w:sz w:val="14"/>
                <w:szCs w:val="14"/>
              </w:rPr>
              <w:t>Odpowiedzialni</w:t>
            </w:r>
          </w:p>
        </w:tc>
        <w:tc>
          <w:tcPr>
            <w:tcW w:w="1134" w:type="dxa"/>
            <w:vAlign w:val="center"/>
          </w:tcPr>
          <w:p w:rsidR="004F2E44" w:rsidRPr="008E7420" w:rsidRDefault="00EE4F9F" w:rsidP="0020371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E742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ermin </w:t>
            </w:r>
          </w:p>
          <w:p w:rsidR="00EE4F9F" w:rsidRPr="004F2E44" w:rsidRDefault="00EE4F9F" w:rsidP="002037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b/>
                <w:sz w:val="12"/>
                <w:szCs w:val="12"/>
              </w:rPr>
              <w:t>realizacji</w:t>
            </w:r>
          </w:p>
        </w:tc>
      </w:tr>
      <w:tr w:rsidR="007774E7" w:rsidRPr="00C75BD2" w:rsidTr="002A1424">
        <w:tc>
          <w:tcPr>
            <w:tcW w:w="1711" w:type="dxa"/>
          </w:tcPr>
          <w:p w:rsidR="00EE4F9F" w:rsidRPr="00C75BD2" w:rsidRDefault="00EE4F9F" w:rsidP="007774E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ztałtowanie umiejętności </w:t>
            </w:r>
            <w:r w:rsidR="007774E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C75BD2">
              <w:rPr>
                <w:rFonts w:ascii="Times New Roman" w:hAnsi="Times New Roman" w:cs="Times New Roman"/>
                <w:b/>
                <w:sz w:val="20"/>
                <w:szCs w:val="20"/>
              </w:rPr>
              <w:t>zajemnego współżycia i</w:t>
            </w:r>
            <w:r w:rsidR="007774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b/>
                <w:sz w:val="20"/>
                <w:szCs w:val="20"/>
              </w:rPr>
              <w:t>współdziałania w grupie rówieśniczej.</w:t>
            </w:r>
          </w:p>
        </w:tc>
        <w:tc>
          <w:tcPr>
            <w:tcW w:w="4805" w:type="dxa"/>
          </w:tcPr>
          <w:p w:rsidR="00EE4F9F" w:rsidRPr="00C75BD2" w:rsidRDefault="00EE4F9F" w:rsidP="00C75B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b/>
                <w:sz w:val="20"/>
                <w:szCs w:val="20"/>
              </w:rPr>
              <w:t>Integrowanie wychowanków ze środowiskiem ośrodkowym,</w:t>
            </w:r>
          </w:p>
          <w:p w:rsidR="00EE4F9F" w:rsidRPr="00C75BD2" w:rsidRDefault="00EE4F9F" w:rsidP="0020371E">
            <w:pPr>
              <w:pStyle w:val="Default"/>
              <w:numPr>
                <w:ilvl w:val="0"/>
                <w:numId w:val="24"/>
              </w:numPr>
              <w:ind w:left="193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stwarzanie atmosfery bezpieczeństwa, życzliwości, wzajemnego zaufania,</w:t>
            </w:r>
          </w:p>
          <w:p w:rsidR="00EE4F9F" w:rsidRPr="00C75BD2" w:rsidRDefault="00EE4F9F" w:rsidP="0020371E">
            <w:pPr>
              <w:pStyle w:val="Default"/>
              <w:numPr>
                <w:ilvl w:val="0"/>
                <w:numId w:val="24"/>
              </w:numPr>
              <w:ind w:left="193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oznawanie najbliższego otoczenia oraz zapozna</w:t>
            </w:r>
            <w:r w:rsidR="0020371E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ersonelem Ośrodka przez nowoprzybyłych wychowanków,</w:t>
            </w:r>
          </w:p>
          <w:p w:rsidR="00EE4F9F" w:rsidRPr="00C75BD2" w:rsidRDefault="00EE4F9F" w:rsidP="001D6303">
            <w:pPr>
              <w:pStyle w:val="Default"/>
              <w:numPr>
                <w:ilvl w:val="0"/>
                <w:numId w:val="24"/>
              </w:numPr>
              <w:ind w:left="270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apoznawanie wycho</w:t>
            </w:r>
            <w:r w:rsidR="0020371E">
              <w:rPr>
                <w:rFonts w:ascii="Times New Roman" w:hAnsi="Times New Roman" w:cs="Times New Roman"/>
                <w:sz w:val="20"/>
                <w:szCs w:val="20"/>
              </w:rPr>
              <w:t xml:space="preserve">wanków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 podstawowymi do</w:t>
            </w:r>
            <w:r w:rsidR="001D6303">
              <w:rPr>
                <w:rFonts w:ascii="Times New Roman" w:hAnsi="Times New Roman" w:cs="Times New Roman"/>
                <w:sz w:val="20"/>
                <w:szCs w:val="20"/>
              </w:rPr>
              <w:t xml:space="preserve">kumentami i procedurami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037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Ośrodku: </w:t>
            </w:r>
          </w:p>
          <w:p w:rsidR="00EE4F9F" w:rsidRPr="00C75BD2" w:rsidRDefault="00EE4F9F" w:rsidP="0083275D">
            <w:pPr>
              <w:pStyle w:val="Default"/>
              <w:numPr>
                <w:ilvl w:val="0"/>
                <w:numId w:val="54"/>
              </w:numPr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prawami i obowiązkami wychowanka, </w:t>
            </w:r>
          </w:p>
          <w:p w:rsidR="00EE4F9F" w:rsidRPr="00C75BD2" w:rsidRDefault="00EE4F9F" w:rsidP="0083275D">
            <w:pPr>
              <w:pStyle w:val="Default"/>
              <w:numPr>
                <w:ilvl w:val="0"/>
                <w:numId w:val="54"/>
              </w:numPr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Statutem Ośrodka, </w:t>
            </w:r>
          </w:p>
          <w:p w:rsidR="00EE4F9F" w:rsidRPr="00C75BD2" w:rsidRDefault="00EE4F9F" w:rsidP="0083275D">
            <w:pPr>
              <w:pStyle w:val="Default"/>
              <w:numPr>
                <w:ilvl w:val="0"/>
                <w:numId w:val="54"/>
              </w:numPr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rogramem Wycho</w:t>
            </w:r>
            <w:r w:rsidR="0020371E">
              <w:rPr>
                <w:rFonts w:ascii="Times New Roman" w:hAnsi="Times New Roman" w:cs="Times New Roman"/>
                <w:sz w:val="20"/>
                <w:szCs w:val="20"/>
              </w:rPr>
              <w:t>wawczo</w:t>
            </w:r>
            <w:r w:rsidR="00FB3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651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ofilaktycznym</w:t>
            </w:r>
          </w:p>
          <w:p w:rsidR="00EE4F9F" w:rsidRPr="00C75BD2" w:rsidRDefault="00EE4F9F" w:rsidP="0083275D">
            <w:pPr>
              <w:pStyle w:val="Default"/>
              <w:numPr>
                <w:ilvl w:val="0"/>
                <w:numId w:val="54"/>
              </w:numPr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Wewnątrzszkolnym </w:t>
            </w:r>
            <w:r w:rsidR="00FB3612">
              <w:rPr>
                <w:rFonts w:ascii="Times New Roman" w:hAnsi="Times New Roman" w:cs="Times New Roman"/>
                <w:sz w:val="20"/>
                <w:szCs w:val="20"/>
              </w:rPr>
              <w:t>Ocenianiem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E4F9F" w:rsidRPr="00C75BD2" w:rsidRDefault="00EE4F9F" w:rsidP="0083275D">
            <w:pPr>
              <w:pStyle w:val="Default"/>
              <w:numPr>
                <w:ilvl w:val="0"/>
                <w:numId w:val="54"/>
              </w:numPr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rocedurami postępo</w:t>
            </w:r>
            <w:r w:rsidR="00296513">
              <w:rPr>
                <w:rFonts w:ascii="Times New Roman" w:hAnsi="Times New Roman" w:cs="Times New Roman"/>
                <w:sz w:val="20"/>
                <w:szCs w:val="20"/>
              </w:rPr>
              <w:t xml:space="preserve">wania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w sytuacjach kryzysowych., </w:t>
            </w:r>
          </w:p>
          <w:p w:rsidR="00EE4F9F" w:rsidRPr="00C75BD2" w:rsidRDefault="00EE4F9F" w:rsidP="0083275D">
            <w:pPr>
              <w:pStyle w:val="Default"/>
              <w:numPr>
                <w:ilvl w:val="0"/>
                <w:numId w:val="54"/>
              </w:numPr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regulaminami, </w:t>
            </w:r>
          </w:p>
          <w:p w:rsidR="00EE4F9F" w:rsidRPr="00C75BD2" w:rsidRDefault="00EE4F9F" w:rsidP="0083275D">
            <w:pPr>
              <w:pStyle w:val="Default"/>
              <w:numPr>
                <w:ilvl w:val="0"/>
                <w:numId w:val="54"/>
              </w:numPr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kalendarzem imprez na dany rok szkolny,</w:t>
            </w:r>
          </w:p>
          <w:p w:rsidR="00EE4F9F" w:rsidRPr="00C75BD2" w:rsidRDefault="008E7420" w:rsidP="002037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93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gracja wychowanków 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w zespole klasowym i</w:t>
            </w:r>
            <w:r w:rsidR="002965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grupie wychowawczej poprzez wzajemne po</w:t>
            </w:r>
            <w:r w:rsidR="00296513">
              <w:rPr>
                <w:rFonts w:ascii="Times New Roman" w:hAnsi="Times New Roman" w:cs="Times New Roman"/>
                <w:sz w:val="20"/>
                <w:szCs w:val="20"/>
              </w:rPr>
              <w:t xml:space="preserve">znawanie się 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umacnianie więzi koleżeńskich:</w:t>
            </w:r>
          </w:p>
          <w:p w:rsidR="00EE4F9F" w:rsidRPr="00C75BD2" w:rsidRDefault="00EE4F9F" w:rsidP="0083275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58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spółodpowiedzialność za działania grupy, klasy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93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kształtowanie umiejętności komunikowania się i rozwiązywania konfliktów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93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drażanie do okazywania w słowach i</w:t>
            </w:r>
            <w:r w:rsidR="00777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działaniach szacunku wobec dorosłych, rówieśników i młodsz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93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dostrzeganie różnic między ludźmi i ich akceptowanie.</w:t>
            </w:r>
          </w:p>
        </w:tc>
        <w:tc>
          <w:tcPr>
            <w:tcW w:w="3544" w:type="dxa"/>
          </w:tcPr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ealizacja programu adaptacyjnego</w:t>
            </w:r>
            <w:r w:rsidR="00D3048F" w:rsidRPr="00C75B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 „W szkolnej gromadzie”,</w:t>
            </w:r>
          </w:p>
          <w:p w:rsidR="00EE4F9F" w:rsidRPr="00C75BD2" w:rsidRDefault="0020371E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owanie 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tematów w ramach podstawy programowej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ogadanki podczas lekcji, zajęć w grupach przedszkolnych i grupach wychowawcz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ajęcia z socjoterapii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ajęcia WDŻ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ajęcia religii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organizowanie wspólnych wyjść i</w:t>
            </w:r>
            <w:r w:rsidR="002965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ycieczek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czestnictwo w</w:t>
            </w:r>
            <w:r w:rsidR="002965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mprezach ośrodkowych, klasowych i grupow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realizacja innych programów obowiązujących </w:t>
            </w:r>
            <w:r w:rsidR="009C5F60" w:rsidRPr="00C75BD2">
              <w:rPr>
                <w:rFonts w:ascii="Times New Roman" w:hAnsi="Times New Roman" w:cs="Times New Roman"/>
                <w:sz w:val="20"/>
                <w:szCs w:val="20"/>
              </w:rPr>
              <w:t>w O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środku, m.in. „Spójrz inaczej”, </w:t>
            </w:r>
          </w:p>
        </w:tc>
        <w:tc>
          <w:tcPr>
            <w:tcW w:w="3260" w:type="dxa"/>
          </w:tcPr>
          <w:p w:rsidR="00EE4F9F" w:rsidRPr="00C75BD2" w:rsidRDefault="00EE4F9F" w:rsidP="009875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" w:hanging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miejętnie współpracuje w grupie rówieśniczej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" w:hanging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nawiązuje pozytywne kontakty koleżeńskie </w:t>
            </w:r>
            <w:r w:rsidR="009C5F60" w:rsidRPr="00C75B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 przyjacielskie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" w:hanging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na zasady współżycia w grupie rówieśniczej,</w:t>
            </w:r>
          </w:p>
          <w:p w:rsidR="00EE4F9F" w:rsidRPr="00C75BD2" w:rsidRDefault="00FB3612" w:rsidP="0029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" w:hanging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 swoje myśli i słucha 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</w:p>
        </w:tc>
        <w:tc>
          <w:tcPr>
            <w:tcW w:w="1276" w:type="dxa"/>
          </w:tcPr>
          <w:p w:rsidR="00C75BD2" w:rsidRPr="008E7420" w:rsidRDefault="00EE4F9F" w:rsidP="008E74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nauczyciele,</w:t>
            </w:r>
          </w:p>
          <w:p w:rsidR="00C75BD2" w:rsidRPr="008E7420" w:rsidRDefault="008E7420" w:rsidP="008E74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cho</w:t>
            </w:r>
            <w:r w:rsidR="00EE4F9F" w:rsidRPr="008E7420">
              <w:rPr>
                <w:rFonts w:ascii="Times New Roman" w:hAnsi="Times New Roman" w:cs="Times New Roman"/>
                <w:sz w:val="16"/>
                <w:szCs w:val="16"/>
              </w:rPr>
              <w:t>wawcy,</w:t>
            </w:r>
          </w:p>
          <w:p w:rsidR="00C75BD2" w:rsidRPr="008E7420" w:rsidRDefault="00EE4F9F" w:rsidP="008E74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pedagog,</w:t>
            </w:r>
          </w:p>
          <w:p w:rsidR="00C75BD2" w:rsidRPr="008E7420" w:rsidRDefault="00EE4F9F" w:rsidP="008E74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psycho</w:t>
            </w:r>
            <w:r w:rsidR="009C5F60" w:rsidRPr="008E7420">
              <w:rPr>
                <w:rFonts w:ascii="Times New Roman" w:hAnsi="Times New Roman" w:cs="Times New Roman"/>
                <w:sz w:val="16"/>
                <w:szCs w:val="16"/>
              </w:rPr>
              <w:t>log,</w:t>
            </w:r>
          </w:p>
          <w:p w:rsidR="00C75BD2" w:rsidRPr="008E7420" w:rsidRDefault="009C5F60" w:rsidP="008E74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dyrekcja,</w:t>
            </w:r>
          </w:p>
          <w:p w:rsidR="00EE4F9F" w:rsidRPr="00C75BD2" w:rsidRDefault="009C5F60" w:rsidP="008E74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inni pracownicy O</w:t>
            </w:r>
            <w:r w:rsidR="00EE4F9F" w:rsidRPr="008E7420">
              <w:rPr>
                <w:rFonts w:ascii="Times New Roman" w:hAnsi="Times New Roman" w:cs="Times New Roman"/>
                <w:sz w:val="16"/>
                <w:szCs w:val="16"/>
              </w:rPr>
              <w:t>środka</w:t>
            </w:r>
          </w:p>
        </w:tc>
        <w:tc>
          <w:tcPr>
            <w:tcW w:w="1134" w:type="dxa"/>
          </w:tcPr>
          <w:p w:rsidR="009C5F60" w:rsidRPr="008E7420" w:rsidRDefault="00EE4F9F" w:rsidP="00FB36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420">
              <w:rPr>
                <w:rFonts w:ascii="Times New Roman" w:hAnsi="Times New Roman" w:cs="Times New Roman"/>
                <w:sz w:val="12"/>
                <w:szCs w:val="12"/>
              </w:rPr>
              <w:t>wrzesień,</w:t>
            </w:r>
          </w:p>
          <w:p w:rsidR="00EE4F9F" w:rsidRPr="00C75BD2" w:rsidRDefault="00EE4F9F" w:rsidP="00FB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20">
              <w:rPr>
                <w:rFonts w:ascii="Times New Roman" w:hAnsi="Times New Roman" w:cs="Times New Roman"/>
                <w:sz w:val="12"/>
                <w:szCs w:val="12"/>
              </w:rPr>
              <w:t xml:space="preserve">na bieżąco </w:t>
            </w:r>
            <w:r w:rsidR="009C5F60" w:rsidRPr="008E742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8E7420">
              <w:rPr>
                <w:rFonts w:ascii="Times New Roman" w:hAnsi="Times New Roman" w:cs="Times New Roman"/>
                <w:sz w:val="12"/>
                <w:szCs w:val="12"/>
              </w:rPr>
              <w:t>w trakcie roku szkolnego</w:t>
            </w:r>
          </w:p>
        </w:tc>
      </w:tr>
      <w:tr w:rsidR="007774E7" w:rsidRPr="00C75BD2" w:rsidTr="002A1424">
        <w:tc>
          <w:tcPr>
            <w:tcW w:w="1711" w:type="dxa"/>
          </w:tcPr>
          <w:p w:rsidR="00EE4F9F" w:rsidRPr="00C75BD2" w:rsidRDefault="00EE4F9F" w:rsidP="0029651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b/>
                <w:sz w:val="20"/>
                <w:szCs w:val="20"/>
              </w:rPr>
              <w:t>Ukazywanie wartości rodziny w życiu człowieka.</w:t>
            </w:r>
          </w:p>
        </w:tc>
        <w:tc>
          <w:tcPr>
            <w:tcW w:w="4805" w:type="dxa"/>
          </w:tcPr>
          <w:p w:rsidR="00EE4F9F" w:rsidRPr="00C75BD2" w:rsidRDefault="00EE4F9F" w:rsidP="002965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2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ola i znaczenie w rodzinie rodziców, rodzeństwa, dziadków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2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obowiązki dziecka w domu, pielęgnowanie tradycji w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odzinie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2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czenie okazywania szacunku, wdzięczności i miłości do członków rodziny - Dzień Matki, Dzień Ojca, Dzień Babci i Dziadka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2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je miejsce w rodzinie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2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omówienie wpływu atmosfery rodzinnej na funkcjonowanie człowieka,</w:t>
            </w:r>
          </w:p>
          <w:p w:rsidR="00EE4F9F" w:rsidRPr="00C75BD2" w:rsidRDefault="00EE4F9F" w:rsidP="0083275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92" w:hanging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rzekazywanie życia (uświadomienie uczniom wspólnej odpowiedzialności kobiety i mężczyzny za płodność 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poczęcie dziecka. </w:t>
            </w:r>
          </w:p>
        </w:tc>
        <w:tc>
          <w:tcPr>
            <w:tcW w:w="3544" w:type="dxa"/>
          </w:tcPr>
          <w:p w:rsidR="00EE4F9F" w:rsidRPr="00C75BD2" w:rsidRDefault="00EE4F9F" w:rsidP="0020371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a wychowawcza na zajęcia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ogadanki, rozmowy i dyskusje podczas lekcji wychowawcz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ajęcia WDŻ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filmy edukacyjne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dział rodziców w akademiach i spotkaniach okolicznościow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atyczna współpraca z rodzicami</w:t>
            </w:r>
            <w:r w:rsidR="009C5F60"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 (angażowanie rodziców w życie O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środka),</w:t>
            </w:r>
          </w:p>
          <w:p w:rsidR="00EE4F9F" w:rsidRPr="00C75BD2" w:rsidRDefault="00EE4F9F" w:rsidP="0020371E">
            <w:pPr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F9F" w:rsidRPr="00C75BD2" w:rsidRDefault="00EE4F9F" w:rsidP="0029651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" w:hanging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gracja dziecka z rodziną,</w:t>
            </w:r>
          </w:p>
          <w:p w:rsidR="00EE4F9F" w:rsidRPr="00C75BD2" w:rsidRDefault="00EE4F9F" w:rsidP="00296513">
            <w:pPr>
              <w:spacing w:before="120" w:after="0"/>
              <w:ind w:left="40" w:hanging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" w:hanging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otrafi pomagać w pracach domowych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" w:hanging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dostrzega znaczenie więzi między członkami rodziny, 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" w:hanging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wartość rodziny w życiu człowieka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7" w:hanging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ma świadomość znaczenia właściwych relacji między członkami rodziny,</w:t>
            </w:r>
          </w:p>
          <w:p w:rsidR="00EE4F9F" w:rsidRPr="00C75BD2" w:rsidRDefault="00EE4F9F" w:rsidP="0029651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" w:hanging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otrafi celebrować święta rodzinne.</w:t>
            </w:r>
          </w:p>
        </w:tc>
        <w:tc>
          <w:tcPr>
            <w:tcW w:w="1276" w:type="dxa"/>
          </w:tcPr>
          <w:p w:rsidR="00EE4F9F" w:rsidRPr="008E7420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uczyciele, wychowawcy, nauczyciel WDŻ, katecheta, pedagog, psycholog, dyrekcja</w:t>
            </w:r>
          </w:p>
        </w:tc>
        <w:tc>
          <w:tcPr>
            <w:tcW w:w="1134" w:type="dxa"/>
          </w:tcPr>
          <w:p w:rsidR="00EE4F9F" w:rsidRPr="008E7420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cały rok szkolny</w:t>
            </w:r>
          </w:p>
        </w:tc>
      </w:tr>
      <w:tr w:rsidR="007774E7" w:rsidRPr="00C75BD2" w:rsidTr="002A1424">
        <w:tc>
          <w:tcPr>
            <w:tcW w:w="1711" w:type="dxa"/>
          </w:tcPr>
          <w:p w:rsidR="00EE4F9F" w:rsidRPr="00C75BD2" w:rsidRDefault="00EE4F9F" w:rsidP="007774E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27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b/>
                <w:sz w:val="20"/>
                <w:szCs w:val="20"/>
              </w:rPr>
              <w:t>Wspieranie rozwoju wychowanka, jako członka społeczności lokalnej oraz uczestnika życia kulturalnego.</w:t>
            </w:r>
          </w:p>
        </w:tc>
        <w:tc>
          <w:tcPr>
            <w:tcW w:w="4805" w:type="dxa"/>
          </w:tcPr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kształtowanie właściwych postaw obywatelskich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dział w spotkaniach i</w:t>
            </w:r>
            <w:r w:rsidR="00777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mpre</w:t>
            </w:r>
            <w:r w:rsidR="009C5F60" w:rsidRPr="00C75BD2">
              <w:rPr>
                <w:rFonts w:ascii="Times New Roman" w:hAnsi="Times New Roman" w:cs="Times New Roman"/>
                <w:sz w:val="20"/>
                <w:szCs w:val="20"/>
              </w:rPr>
              <w:t>zach związanych z obchodami świą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t państwowych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dział w uroczystościach okolicz</w:t>
            </w:r>
            <w:r w:rsidR="009C5F60" w:rsidRPr="00C75BD2">
              <w:rPr>
                <w:rFonts w:ascii="Times New Roman" w:hAnsi="Times New Roman" w:cs="Times New Roman"/>
                <w:sz w:val="20"/>
                <w:szCs w:val="20"/>
              </w:rPr>
              <w:t>nościowych organizowanych poza O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środkiem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oznawanie symboli narodowych i nabycie umiejętności zachowania się wobec nich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kultywowanie tradycji narodowych, religijnych, rodzinnych i ośrodkowych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apoznanie z dorobkiem kulturowym narodu i</w:t>
            </w:r>
            <w:r w:rsidR="00777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egionu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  <w:r w:rsidR="009C5F60" w:rsidRPr="00C75BD2">
              <w:rPr>
                <w:rFonts w:ascii="Times New Roman" w:hAnsi="Times New Roman" w:cs="Times New Roman"/>
                <w:sz w:val="20"/>
                <w:szCs w:val="20"/>
              </w:rPr>
              <w:t>zestnictwo w życiu kulturalnym O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środka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spółpraca z różnymi instytucjami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ozwijanie samorządnej działalności wychowanków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czestnictwo w kołach zainteresowań i imprezach kulturalnych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ropagowanie kultury zachowania i osobistego wyglądu wychowanka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91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kształtowanie postaw proekologicznych.</w:t>
            </w:r>
          </w:p>
        </w:tc>
        <w:tc>
          <w:tcPr>
            <w:tcW w:w="3544" w:type="dxa"/>
          </w:tcPr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ycieczki programowe, krajoznawcze 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A1424">
              <w:rPr>
                <w:rFonts w:ascii="Times New Roman" w:hAnsi="Times New Roman" w:cs="Times New Roman"/>
                <w:sz w:val="20"/>
                <w:szCs w:val="20"/>
              </w:rPr>
              <w:t>zawodo</w:t>
            </w:r>
            <w:r w:rsidR="002A1424" w:rsidRPr="00C75BD2">
              <w:rPr>
                <w:rFonts w:ascii="Times New Roman" w:hAnsi="Times New Roman" w:cs="Times New Roman"/>
                <w:sz w:val="20"/>
                <w:szCs w:val="20"/>
              </w:rPr>
              <w:t>znawcze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działalność szkolnego koła PTTK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łączanie wychowanków w przygotowanie imprez i</w:t>
            </w:r>
            <w:r w:rsidR="00777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roczystości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konkursy o charakterze ośrodkowym</w:t>
            </w:r>
            <w:r w:rsidR="00E6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egionalnym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rezentacja wytworów uczniów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dział w apelach, uroczystościach szkolnych, zawodach sportow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udział w imprezach kulturalnych </w:t>
            </w:r>
            <w:r w:rsidR="009C5F60" w:rsidRPr="00C75BD2">
              <w:rPr>
                <w:rFonts w:ascii="Times New Roman" w:hAnsi="Times New Roman" w:cs="Times New Roman"/>
                <w:sz w:val="20"/>
                <w:szCs w:val="20"/>
              </w:rPr>
              <w:t>i patriotycznych poza O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środkiem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kultywowanie obrzędów</w:t>
            </w:r>
            <w:r w:rsidR="00E6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 tradycji religijnych,</w:t>
            </w:r>
          </w:p>
          <w:p w:rsidR="00EE4F9F" w:rsidRPr="00C75BD2" w:rsidRDefault="009C5F60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dział Pocztu S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ztandarowego w różnego rodzaju uroczystościach zgodnie z ceremoniałem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ealizacja zadań związanych z patronem placówki Kawalerami Orderu Uśmiechu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ybory do Samorządu Uczniowskiego 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samorządów klasow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ealizacja programu Samorządu Uczniowskiego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dział w akcjach i konkursach ekologiczn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segregacja śmieci i materiałów wtórnych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poszanowanie środowiska naturalnego (zwierząt</w:t>
            </w:r>
            <w:r w:rsidR="00E6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 roślin),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dział w imprezach</w:t>
            </w:r>
            <w:r w:rsidR="002A1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 happeningach proekologicznych, np. Sprzątanie Świata, Święto Klimatu, Dzień Ziemi itp.</w:t>
            </w:r>
          </w:p>
          <w:p w:rsidR="00EE4F9F" w:rsidRPr="00C75BD2" w:rsidRDefault="00EE4F9F" w:rsidP="0020371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opieka nad przydzielonymi terenami zielonymi.</w:t>
            </w:r>
          </w:p>
        </w:tc>
        <w:tc>
          <w:tcPr>
            <w:tcW w:w="3260" w:type="dxa"/>
          </w:tcPr>
          <w:p w:rsidR="00EE4F9F" w:rsidRPr="00C75BD2" w:rsidRDefault="00EE4F9F" w:rsidP="007774E7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na symbole narodowe oraz poprawnie zachowuje się wobec nich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rozróżnia dobro i</w:t>
            </w:r>
            <w:r w:rsidR="00777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zło w sytuacjach codziennych i odpowiednio reaguje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bierze czynny udział w życiu klasy, grupy, szkoły, jako społeczności lokalnej,</w:t>
            </w:r>
          </w:p>
          <w:p w:rsidR="00EE4F9F" w:rsidRPr="00C75BD2" w:rsidRDefault="000A6AB8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dba o dobre imię O</w:t>
            </w:r>
            <w:r w:rsidR="00EE4F9F" w:rsidRPr="00C75BD2">
              <w:rPr>
                <w:rFonts w:ascii="Times New Roman" w:hAnsi="Times New Roman" w:cs="Times New Roman"/>
                <w:sz w:val="20"/>
                <w:szCs w:val="20"/>
              </w:rPr>
              <w:t>środka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bierze udział w</w:t>
            </w:r>
            <w:r w:rsidR="00777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roczystościach, imprezach w środowisku lokalnym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uczestniczy w</w:t>
            </w:r>
            <w:r w:rsidR="000A6AB8" w:rsidRPr="00C75BD2">
              <w:rPr>
                <w:rFonts w:ascii="Times New Roman" w:hAnsi="Times New Roman" w:cs="Times New Roman"/>
                <w:sz w:val="20"/>
                <w:szCs w:val="20"/>
              </w:rPr>
              <w:t xml:space="preserve"> różnych formach samorządności O</w:t>
            </w: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środka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ma poczucie przynależności do klasy, grupy, społeczeństwa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ma szacunek dla pracy, potrafi prawidłowo wypełniać role społeczne,</w:t>
            </w:r>
          </w:p>
          <w:p w:rsidR="00EE4F9F" w:rsidRPr="00C75BD2" w:rsidRDefault="00EE4F9F" w:rsidP="007774E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D2">
              <w:rPr>
                <w:rFonts w:ascii="Times New Roman" w:hAnsi="Times New Roman" w:cs="Times New Roman"/>
                <w:sz w:val="20"/>
                <w:szCs w:val="20"/>
              </w:rPr>
              <w:t>integruje się ze środowiskiem lokalnym.</w:t>
            </w:r>
          </w:p>
        </w:tc>
        <w:tc>
          <w:tcPr>
            <w:tcW w:w="1276" w:type="dxa"/>
          </w:tcPr>
          <w:p w:rsidR="00EE4F9F" w:rsidRPr="008E7420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nauczyciele, wychowawcy, opiekunowie koła PT</w:t>
            </w:r>
            <w:r w:rsidR="009C5F60" w:rsidRPr="008E7420">
              <w:rPr>
                <w:rFonts w:ascii="Times New Roman" w:hAnsi="Times New Roman" w:cs="Times New Roman"/>
                <w:sz w:val="16"/>
                <w:szCs w:val="16"/>
              </w:rPr>
              <w:t>TK, opiekunowie SU, członkowie Pocztu S</w:t>
            </w: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ztandarowego, katecheta,</w:t>
            </w:r>
          </w:p>
        </w:tc>
        <w:tc>
          <w:tcPr>
            <w:tcW w:w="1134" w:type="dxa"/>
          </w:tcPr>
          <w:p w:rsidR="00EE4F9F" w:rsidRPr="008E7420" w:rsidRDefault="00EE4F9F" w:rsidP="009C5F6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7420">
              <w:rPr>
                <w:rFonts w:ascii="Times New Roman" w:hAnsi="Times New Roman" w:cs="Times New Roman"/>
                <w:sz w:val="12"/>
                <w:szCs w:val="12"/>
              </w:rPr>
              <w:t>na bieżąco przez cały rok szkolny</w:t>
            </w:r>
          </w:p>
        </w:tc>
      </w:tr>
    </w:tbl>
    <w:p w:rsidR="00EE4F9F" w:rsidRPr="00AA4F53" w:rsidRDefault="008D4321" w:rsidP="001D6303">
      <w:pPr>
        <w:pStyle w:val="Akapitzlist"/>
        <w:numPr>
          <w:ilvl w:val="0"/>
          <w:numId w:val="22"/>
        </w:numPr>
        <w:spacing w:before="120" w:after="120" w:line="276" w:lineRule="auto"/>
        <w:rPr>
          <w:rFonts w:ascii="Times New Roman" w:hAnsi="Times New Roman" w:cs="Times New Roman"/>
          <w:w w:val="150"/>
          <w:sz w:val="24"/>
        </w:rPr>
      </w:pPr>
      <w:r>
        <w:rPr>
          <w:rFonts w:ascii="Times New Roman" w:hAnsi="Times New Roman" w:cs="Times New Roman"/>
          <w:w w:val="150"/>
          <w:sz w:val="24"/>
        </w:rPr>
        <w:lastRenderedPageBreak/>
        <w:t>Wpieranie rozwoju intelektualnego</w:t>
      </w:r>
      <w:r w:rsidR="00EE4F9F" w:rsidRPr="00AA4F53">
        <w:rPr>
          <w:rFonts w:ascii="Times New Roman" w:hAnsi="Times New Roman" w:cs="Times New Roman"/>
          <w:w w:val="150"/>
          <w:sz w:val="24"/>
        </w:rPr>
        <w:t>:</w:t>
      </w:r>
    </w:p>
    <w:tbl>
      <w:tblPr>
        <w:tblStyle w:val="Tabela-Siatka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990"/>
        <w:gridCol w:w="3260"/>
        <w:gridCol w:w="3402"/>
        <w:gridCol w:w="1276"/>
        <w:gridCol w:w="1134"/>
      </w:tblGrid>
      <w:tr w:rsidR="00EE4F9F" w:rsidRPr="008C58A0" w:rsidTr="002A1424">
        <w:tc>
          <w:tcPr>
            <w:tcW w:w="1702" w:type="dxa"/>
            <w:vAlign w:val="center"/>
          </w:tcPr>
          <w:p w:rsidR="00EE4F9F" w:rsidRPr="008C58A0" w:rsidRDefault="00EE4F9F" w:rsidP="008C58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4990" w:type="dxa"/>
            <w:vAlign w:val="center"/>
          </w:tcPr>
          <w:p w:rsidR="00EE4F9F" w:rsidRPr="008C58A0" w:rsidRDefault="00EE4F9F" w:rsidP="008C58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Treści</w:t>
            </w:r>
          </w:p>
        </w:tc>
        <w:tc>
          <w:tcPr>
            <w:tcW w:w="3260" w:type="dxa"/>
            <w:vAlign w:val="center"/>
          </w:tcPr>
          <w:p w:rsidR="00EE4F9F" w:rsidRPr="008C58A0" w:rsidRDefault="00EE4F9F" w:rsidP="008C58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Sposoby realizacji</w:t>
            </w:r>
          </w:p>
        </w:tc>
        <w:tc>
          <w:tcPr>
            <w:tcW w:w="3402" w:type="dxa"/>
            <w:vAlign w:val="center"/>
          </w:tcPr>
          <w:p w:rsidR="00EE4F9F" w:rsidRPr="008C58A0" w:rsidRDefault="00EE4F9F" w:rsidP="008C58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</w:tc>
        <w:tc>
          <w:tcPr>
            <w:tcW w:w="1276" w:type="dxa"/>
            <w:vAlign w:val="center"/>
          </w:tcPr>
          <w:p w:rsidR="00EE4F9F" w:rsidRPr="002A1424" w:rsidRDefault="00EE4F9F" w:rsidP="008C58A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1424">
              <w:rPr>
                <w:rFonts w:ascii="Times New Roman" w:hAnsi="Times New Roman" w:cs="Times New Roman"/>
                <w:b/>
                <w:sz w:val="14"/>
                <w:szCs w:val="14"/>
              </w:rPr>
              <w:t>Odpowiedzialni</w:t>
            </w:r>
          </w:p>
        </w:tc>
        <w:tc>
          <w:tcPr>
            <w:tcW w:w="1134" w:type="dxa"/>
            <w:vAlign w:val="center"/>
          </w:tcPr>
          <w:p w:rsidR="002A1424" w:rsidRDefault="00EE4F9F" w:rsidP="008C58A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142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min </w:t>
            </w:r>
          </w:p>
          <w:p w:rsidR="00EE4F9F" w:rsidRPr="002A1424" w:rsidRDefault="00EE4F9F" w:rsidP="008C58A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1424">
              <w:rPr>
                <w:rFonts w:ascii="Times New Roman" w:hAnsi="Times New Roman" w:cs="Times New Roman"/>
                <w:b/>
                <w:sz w:val="14"/>
                <w:szCs w:val="14"/>
              </w:rPr>
              <w:t>realizacji</w:t>
            </w:r>
          </w:p>
        </w:tc>
      </w:tr>
      <w:tr w:rsidR="00EE4F9F" w:rsidRPr="008C58A0" w:rsidTr="002A1424">
        <w:tc>
          <w:tcPr>
            <w:tcW w:w="1702" w:type="dxa"/>
          </w:tcPr>
          <w:p w:rsidR="00EE4F9F" w:rsidRPr="008C58A0" w:rsidRDefault="00EE4F9F" w:rsidP="008C58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ztałtowanie umiejętności poprawnego </w:t>
            </w:r>
            <w:r w:rsidR="000A6AB8"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swobodnego wypowiadania się czytania </w:t>
            </w:r>
            <w:r w:rsidR="000A6AB8"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>i pisania.</w:t>
            </w:r>
          </w:p>
        </w:tc>
        <w:tc>
          <w:tcPr>
            <w:tcW w:w="4990" w:type="dxa"/>
          </w:tcPr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spólne gry i zabawy pobudzające dzieci do działania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nauka pisania i czytania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prawne wypowiadanie się na określony temat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rozwijanie umiejętności twórczego myślenia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stymulacja rozwoju języka, m.in. poprzez wspólne czytanie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kształtowanie umiejętności korzystania ze źródeł informacji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wracanie uwagi na kulturę słowa na co dzień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moc w odkrywaniu własnych możliwości, predyspozycji, talentów i ich twórczego wykorzystania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moc w przezwyciężaniu trudności spowodowanych zaburzeniami rozwojowymi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systematyczne nagradzanie osiągnięć uczniów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nabycie umiejętności obiektywnej oceny własnego postępowania.</w:t>
            </w:r>
          </w:p>
        </w:tc>
        <w:tc>
          <w:tcPr>
            <w:tcW w:w="3260" w:type="dxa"/>
          </w:tcPr>
          <w:p w:rsidR="00EE4F9F" w:rsidRPr="008C58A0" w:rsidRDefault="0083275D" w:rsidP="008C58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ywidualizacja w pracy z </w:t>
            </w:r>
            <w:r w:rsidR="00EE4F9F" w:rsidRPr="008C58A0">
              <w:rPr>
                <w:rFonts w:ascii="Times New Roman" w:hAnsi="Times New Roman" w:cs="Times New Roman"/>
                <w:sz w:val="20"/>
                <w:szCs w:val="20"/>
              </w:rPr>
              <w:t xml:space="preserve">uczniem na lekcjach wszystkich przedmiotów </w:t>
            </w:r>
            <w:r w:rsidR="000A6AB8" w:rsidRPr="008C58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4F9F" w:rsidRPr="008C58A0">
              <w:rPr>
                <w:rFonts w:ascii="Times New Roman" w:hAnsi="Times New Roman" w:cs="Times New Roman"/>
                <w:sz w:val="20"/>
                <w:szCs w:val="20"/>
              </w:rPr>
              <w:t>i innych zajęciach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lekcje czytelnicze w bibliotece szkolnej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uczestniczenie w</w:t>
            </w:r>
            <w:r w:rsidR="008C5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ajęciach rewalidacyjnych, wyrównawczych i specjalistycznych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stosowanie aktywizujących metod pracy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udział w konkursach czytelniczych, przedmiotowych, zawodowych,</w:t>
            </w:r>
          </w:p>
          <w:p w:rsidR="00ED7A97" w:rsidRDefault="000A6AB8" w:rsidP="00ED7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realizacja programu „Lubię siebie lubię Świat – książka, mój przyjaciel”</w:t>
            </w:r>
          </w:p>
          <w:p w:rsidR="00EE4F9F" w:rsidRPr="00ED7A97" w:rsidRDefault="00ED7A97" w:rsidP="00ED7A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owanie </w:t>
            </w:r>
            <w:r w:rsidR="00EE4F9F" w:rsidRPr="00ED7A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C58A0" w:rsidRPr="00ED7A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estnictwo </w:t>
            </w:r>
            <w:r w:rsidR="008C58A0" w:rsidRPr="00ED7A9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3275D" w:rsidRPr="00ED7A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9F" w:rsidRPr="00ED7A97">
              <w:rPr>
                <w:rFonts w:ascii="Times New Roman" w:hAnsi="Times New Roman" w:cs="Times New Roman"/>
                <w:sz w:val="20"/>
                <w:szCs w:val="20"/>
              </w:rPr>
              <w:t>konkursach recytatorskich, ortograficznych itp.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korzystanie z</w:t>
            </w:r>
            <w:r w:rsidR="008C5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rogramów informatycznych,</w:t>
            </w:r>
          </w:p>
          <w:p w:rsidR="00990A0C" w:rsidRPr="008C58A0" w:rsidRDefault="00EE4F9F" w:rsidP="008C58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apele tematyczne.</w:t>
            </w:r>
          </w:p>
        </w:tc>
        <w:tc>
          <w:tcPr>
            <w:tcW w:w="3402" w:type="dxa"/>
          </w:tcPr>
          <w:p w:rsidR="00EE4F9F" w:rsidRPr="008C58A0" w:rsidRDefault="00EE4F9F" w:rsidP="008C58A0">
            <w:pPr>
              <w:spacing w:after="0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trafi na miarę swoich możliwości komunikować się z otoczeniem, wypowiadać, pisać i czytać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trafi skupić uwagę na określonym zadaniu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umie wykorzystać różne źródła informacji: czasopisma, TV, Internet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pożycza książki z biblioteki szkolnej.</w:t>
            </w:r>
          </w:p>
          <w:p w:rsidR="00EE4F9F" w:rsidRPr="008C58A0" w:rsidRDefault="00EE4F9F" w:rsidP="008C58A0">
            <w:pPr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F9F" w:rsidRPr="008E7420" w:rsidRDefault="00EE4F9F" w:rsidP="000A6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nauczyciele, wychowawcy, nauczyciele specjaliści, nauczyciel bibliotekarz, psycholog, pedagog, dyrekcja,</w:t>
            </w:r>
          </w:p>
        </w:tc>
        <w:tc>
          <w:tcPr>
            <w:tcW w:w="1134" w:type="dxa"/>
          </w:tcPr>
          <w:p w:rsidR="00EE4F9F" w:rsidRPr="008E7420" w:rsidRDefault="00EE4F9F" w:rsidP="008C58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cały rok szkolny,</w:t>
            </w:r>
          </w:p>
          <w:p w:rsidR="00EE4F9F" w:rsidRPr="008E7420" w:rsidRDefault="00EE4F9F" w:rsidP="000A6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zgodnie z potrzebami wychowanków</w:t>
            </w:r>
          </w:p>
        </w:tc>
      </w:tr>
      <w:tr w:rsidR="00EE4F9F" w:rsidRPr="008C58A0" w:rsidTr="002A1424">
        <w:tc>
          <w:tcPr>
            <w:tcW w:w="1702" w:type="dxa"/>
          </w:tcPr>
          <w:p w:rsidR="00EE4F9F" w:rsidRPr="008C58A0" w:rsidRDefault="00EE4F9F" w:rsidP="008C58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>Doskonalenie funkcji poznawczych i</w:t>
            </w:r>
            <w:r w:rsidR="008C58A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>stymulacja ogólnego rozwoju intelektualnego.</w:t>
            </w:r>
          </w:p>
        </w:tc>
        <w:tc>
          <w:tcPr>
            <w:tcW w:w="4990" w:type="dxa"/>
          </w:tcPr>
          <w:p w:rsidR="00EE4F9F" w:rsidRPr="008C58A0" w:rsidRDefault="00EE4F9F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rozwijanie i wdrażanie do samoobsługi i zaradności życiowej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równywanie braków i różnicowanie wymagań w zależności od możliwości psychofizycznych wychowanków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budzenie ciekawości poznawczej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korzystanie z oferty zajęć specjalistycznych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i pozalekcyjnych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rozwijanie koncentracji uwagi,</w:t>
            </w:r>
          </w:p>
          <w:p w:rsidR="00EE4F9F" w:rsidRPr="008C58A0" w:rsidRDefault="0083275D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krywanie swoich zdolności </w:t>
            </w:r>
            <w:r w:rsidR="00EE4F9F" w:rsidRPr="008C58A0">
              <w:rPr>
                <w:rFonts w:ascii="Times New Roman" w:hAnsi="Times New Roman" w:cs="Times New Roman"/>
                <w:sz w:val="20"/>
                <w:szCs w:val="20"/>
              </w:rPr>
              <w:t>i zainteresowań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nabycie umiejętności samokontroli i samooceny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5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znawanie zainteresowań i predyspozycji uczniów, przygotowanie do wyboru zawodu.</w:t>
            </w:r>
          </w:p>
        </w:tc>
        <w:tc>
          <w:tcPr>
            <w:tcW w:w="3260" w:type="dxa"/>
          </w:tcPr>
          <w:p w:rsidR="00EE4F9F" w:rsidRPr="008C58A0" w:rsidRDefault="00EE4F9F" w:rsidP="008C58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uczestnictwo w zajęciach specjalistycznych, pozalekcyjnych i kołach zainteresowań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ajęcia tematyczne,</w:t>
            </w:r>
          </w:p>
          <w:p w:rsidR="000A6AB8" w:rsidRPr="008C58A0" w:rsidRDefault="000A6AB8" w:rsidP="008C58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ajęcia metodą Porannego Kręgu, M. Montessori, Kinezjologii Edukacyjnej Dennisona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ajęcia socjoterapeutyczne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gadanki na lekcjach wychowawczych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ajęcia dotyczące doradztwa zawodowego.</w:t>
            </w:r>
          </w:p>
          <w:p w:rsidR="000A6AB8" w:rsidRPr="008C58A0" w:rsidRDefault="000A6AB8" w:rsidP="008C58A0">
            <w:pPr>
              <w:pStyle w:val="Akapitzlist"/>
              <w:spacing w:after="0" w:line="240" w:lineRule="auto"/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9F" w:rsidRPr="008C58A0" w:rsidRDefault="00EE4F9F" w:rsidP="008C58A0">
            <w:pPr>
              <w:ind w:left="176" w:hanging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E4F9F" w:rsidRPr="008C58A0" w:rsidRDefault="00EE4F9F" w:rsidP="008C58A0">
            <w:pPr>
              <w:spacing w:after="0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ma świadomość swoich mocnych stron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na swoje zdolności, chce i pracuje nad ich rozwijaniem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korzystuje swoje zdolności</w:t>
            </w:r>
            <w:r w:rsidR="00E67102" w:rsidRPr="008C5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C5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ainteresowania w konkursach i</w:t>
            </w:r>
            <w:r w:rsidR="008C58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awodach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ma poczucie sukcesu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 xml:space="preserve">poprawia sprawności zaburzonych funkcji, 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 xml:space="preserve">potrafi się pozytywnie zaprezentować </w:t>
            </w:r>
            <w:r w:rsidR="000A6AB8" w:rsidRPr="008C58A0">
              <w:rPr>
                <w:rFonts w:ascii="Times New Roman" w:hAnsi="Times New Roman" w:cs="Times New Roman"/>
                <w:sz w:val="20"/>
                <w:szCs w:val="20"/>
              </w:rPr>
              <w:br/>
              <w:t>w O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środku, środowisku lokalnym na szczeblu wojewódzkim i ogólnopolskim,</w:t>
            </w:r>
          </w:p>
          <w:p w:rsidR="00EE4F9F" w:rsidRPr="008C58A0" w:rsidRDefault="00EE4F9F" w:rsidP="008C58A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trafi zaplanować swoją przyszłość zawodową.</w:t>
            </w:r>
          </w:p>
        </w:tc>
        <w:tc>
          <w:tcPr>
            <w:tcW w:w="1276" w:type="dxa"/>
          </w:tcPr>
          <w:p w:rsidR="00EE4F9F" w:rsidRPr="008E7420" w:rsidRDefault="00EE4F9F" w:rsidP="00990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nauczyciele, wychowawcy, nauczyciele specjaliści, opiekunowie kół zainteresowań, opiekunowie SU, nauczyciele odpowiedzialni za przygotowanie uroczystości, konkursów, zawodów sporto</w:t>
            </w:r>
            <w:r w:rsidR="00714441" w:rsidRPr="008E7420">
              <w:rPr>
                <w:rFonts w:ascii="Times New Roman" w:hAnsi="Times New Roman" w:cs="Times New Roman"/>
                <w:sz w:val="16"/>
                <w:szCs w:val="16"/>
              </w:rPr>
              <w:t xml:space="preserve">wych, </w:t>
            </w:r>
            <w:r w:rsidR="006122BA" w:rsidRPr="008E7420">
              <w:rPr>
                <w:rFonts w:ascii="Times New Roman" w:hAnsi="Times New Roman" w:cs="Times New Roman"/>
                <w:sz w:val="16"/>
                <w:szCs w:val="16"/>
              </w:rPr>
              <w:t>psychoterapeuci</w:t>
            </w:r>
            <w:r w:rsidR="00714441" w:rsidRPr="008E7420">
              <w:rPr>
                <w:rFonts w:ascii="Times New Roman" w:hAnsi="Times New Roman" w:cs="Times New Roman"/>
                <w:sz w:val="16"/>
                <w:szCs w:val="16"/>
              </w:rPr>
              <w:t xml:space="preserve">, doradca </w:t>
            </w:r>
            <w:r w:rsidR="00990A0C" w:rsidRPr="008E742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awodow</w:t>
            </w:r>
            <w:r w:rsidR="00714441" w:rsidRPr="008E742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134" w:type="dxa"/>
          </w:tcPr>
          <w:p w:rsidR="00EE4F9F" w:rsidRPr="008E7420" w:rsidRDefault="00EE4F9F" w:rsidP="00714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na bieżąco</w:t>
            </w:r>
          </w:p>
        </w:tc>
      </w:tr>
    </w:tbl>
    <w:p w:rsidR="00EE4F9F" w:rsidRPr="00AA4F53" w:rsidRDefault="008D4321" w:rsidP="001D6303">
      <w:pPr>
        <w:pStyle w:val="Akapitzlist"/>
        <w:numPr>
          <w:ilvl w:val="0"/>
          <w:numId w:val="22"/>
        </w:numPr>
        <w:spacing w:before="120" w:after="120" w:line="276" w:lineRule="auto"/>
        <w:rPr>
          <w:rFonts w:ascii="Times New Roman" w:hAnsi="Times New Roman" w:cs="Times New Roman"/>
          <w:w w:val="150"/>
          <w:sz w:val="24"/>
        </w:rPr>
      </w:pPr>
      <w:r>
        <w:rPr>
          <w:rFonts w:ascii="Times New Roman" w:hAnsi="Times New Roman" w:cs="Times New Roman"/>
          <w:w w:val="150"/>
          <w:sz w:val="24"/>
        </w:rPr>
        <w:lastRenderedPageBreak/>
        <w:t>Wspieranie rozwoju emocjonalnego</w:t>
      </w:r>
      <w:r w:rsidR="00EE4F9F" w:rsidRPr="00AA4F53">
        <w:rPr>
          <w:rFonts w:ascii="Times New Roman" w:hAnsi="Times New Roman" w:cs="Times New Roman"/>
          <w:w w:val="150"/>
          <w:sz w:val="24"/>
        </w:rPr>
        <w:t>: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1668"/>
        <w:gridCol w:w="4990"/>
        <w:gridCol w:w="3260"/>
        <w:gridCol w:w="3402"/>
        <w:gridCol w:w="1276"/>
        <w:gridCol w:w="1134"/>
      </w:tblGrid>
      <w:tr w:rsidR="00EE4F9F" w:rsidRPr="008C58A0" w:rsidTr="0083275D">
        <w:tc>
          <w:tcPr>
            <w:tcW w:w="1668" w:type="dxa"/>
            <w:vAlign w:val="center"/>
          </w:tcPr>
          <w:p w:rsidR="00EE4F9F" w:rsidRPr="008C58A0" w:rsidRDefault="00EE4F9F" w:rsidP="00AC05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4990" w:type="dxa"/>
            <w:vAlign w:val="center"/>
          </w:tcPr>
          <w:p w:rsidR="00EE4F9F" w:rsidRPr="008C58A0" w:rsidRDefault="00EE4F9F" w:rsidP="00AC05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Treści</w:t>
            </w:r>
          </w:p>
        </w:tc>
        <w:tc>
          <w:tcPr>
            <w:tcW w:w="3260" w:type="dxa"/>
            <w:vAlign w:val="center"/>
          </w:tcPr>
          <w:p w:rsidR="00EE4F9F" w:rsidRPr="008C58A0" w:rsidRDefault="00EE4F9F" w:rsidP="00AC05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Sposoby realizacji</w:t>
            </w:r>
          </w:p>
        </w:tc>
        <w:tc>
          <w:tcPr>
            <w:tcW w:w="3402" w:type="dxa"/>
            <w:vAlign w:val="center"/>
          </w:tcPr>
          <w:p w:rsidR="00EE4F9F" w:rsidRPr="008C58A0" w:rsidRDefault="00EE4F9F" w:rsidP="00AC05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A0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</w:tc>
        <w:tc>
          <w:tcPr>
            <w:tcW w:w="1276" w:type="dxa"/>
            <w:vAlign w:val="center"/>
          </w:tcPr>
          <w:p w:rsidR="00EE4F9F" w:rsidRPr="002A1424" w:rsidRDefault="00EE4F9F" w:rsidP="00AC05D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1424">
              <w:rPr>
                <w:rFonts w:ascii="Times New Roman" w:hAnsi="Times New Roman" w:cs="Times New Roman"/>
                <w:b/>
                <w:sz w:val="14"/>
                <w:szCs w:val="14"/>
              </w:rPr>
              <w:t>Odpowiedzialni</w:t>
            </w:r>
          </w:p>
        </w:tc>
        <w:tc>
          <w:tcPr>
            <w:tcW w:w="1134" w:type="dxa"/>
            <w:vAlign w:val="center"/>
          </w:tcPr>
          <w:p w:rsidR="002A1424" w:rsidRDefault="00EE4F9F" w:rsidP="00AC05D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142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min </w:t>
            </w:r>
          </w:p>
          <w:p w:rsidR="00EE4F9F" w:rsidRPr="002A1424" w:rsidRDefault="00EE4F9F" w:rsidP="00AC05D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1424">
              <w:rPr>
                <w:rFonts w:ascii="Times New Roman" w:hAnsi="Times New Roman" w:cs="Times New Roman"/>
                <w:b/>
                <w:sz w:val="14"/>
                <w:szCs w:val="14"/>
              </w:rPr>
              <w:t>realizacji</w:t>
            </w:r>
          </w:p>
        </w:tc>
      </w:tr>
      <w:tr w:rsidR="00EE4F9F" w:rsidRPr="008C58A0" w:rsidTr="0083275D">
        <w:tc>
          <w:tcPr>
            <w:tcW w:w="1668" w:type="dxa"/>
          </w:tcPr>
          <w:p w:rsidR="00EE4F9F" w:rsidRPr="008C58A0" w:rsidRDefault="00EE4F9F" w:rsidP="008C58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>Kształtowanie umiejętności kierowania własnymi emocjami</w:t>
            </w:r>
            <w:r w:rsidR="008C5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>i wyrażania ich w</w:t>
            </w:r>
            <w:r w:rsidR="008C58A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>sposób społecznie akceptowany.</w:t>
            </w:r>
          </w:p>
        </w:tc>
        <w:tc>
          <w:tcPr>
            <w:tcW w:w="4990" w:type="dxa"/>
          </w:tcPr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nabywanie społecznie akceptowanych zachowań w różnych sytuacjach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eliminowanie konfliktów i złości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nabywanie umiejętności wyrażania swoich uczuć i emocji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rozpoznawanie i nazywanie uczuć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nieszkodliwe odreagowywanie negatywnych emocji,</w:t>
            </w:r>
          </w:p>
          <w:p w:rsidR="00EE4F9F" w:rsidRPr="008C58A0" w:rsidRDefault="00EE4F9F" w:rsidP="00ED7A97">
            <w:pPr>
              <w:pStyle w:val="Standard"/>
              <w:numPr>
                <w:ilvl w:val="0"/>
                <w:numId w:val="31"/>
              </w:numPr>
              <w:ind w:left="33" w:hanging="141"/>
              <w:jc w:val="both"/>
              <w:rPr>
                <w:rFonts w:cs="Times New Roman"/>
                <w:sz w:val="20"/>
                <w:szCs w:val="20"/>
              </w:rPr>
            </w:pPr>
            <w:r w:rsidRPr="008C58A0">
              <w:rPr>
                <w:rFonts w:cs="Times New Roman"/>
                <w:sz w:val="20"/>
                <w:szCs w:val="20"/>
              </w:rPr>
              <w:t>wprowadzanie dzieci w</w:t>
            </w:r>
            <w:r w:rsidR="00121A92">
              <w:rPr>
                <w:rFonts w:cs="Times New Roman"/>
                <w:sz w:val="20"/>
                <w:szCs w:val="20"/>
              </w:rPr>
              <w:t> </w:t>
            </w:r>
            <w:r w:rsidRPr="008C58A0">
              <w:rPr>
                <w:rFonts w:cs="Times New Roman"/>
                <w:sz w:val="20"/>
                <w:szCs w:val="20"/>
              </w:rPr>
              <w:t>nastrój relaksacji i</w:t>
            </w:r>
            <w:r w:rsidR="00121A92">
              <w:rPr>
                <w:rFonts w:cs="Times New Roman"/>
                <w:sz w:val="20"/>
                <w:szCs w:val="20"/>
              </w:rPr>
              <w:t> </w:t>
            </w:r>
            <w:r w:rsidRPr="008C58A0">
              <w:rPr>
                <w:rFonts w:cs="Times New Roman"/>
                <w:sz w:val="20"/>
                <w:szCs w:val="20"/>
              </w:rPr>
              <w:t>odprężenia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radzenie sobie w rozwiązywaniu problemów, świadomość do kogo zwrócić się o pomoc,</w:t>
            </w:r>
          </w:p>
          <w:p w:rsidR="00EE4F9F" w:rsidRPr="008C58A0" w:rsidRDefault="00E67102" w:rsidP="00ED7A97">
            <w:pPr>
              <w:pStyle w:val="Standard"/>
              <w:numPr>
                <w:ilvl w:val="0"/>
                <w:numId w:val="31"/>
              </w:numPr>
              <w:ind w:left="33" w:hanging="141"/>
              <w:jc w:val="both"/>
              <w:rPr>
                <w:rFonts w:cs="Times New Roman"/>
                <w:sz w:val="20"/>
                <w:szCs w:val="20"/>
              </w:rPr>
            </w:pPr>
            <w:r w:rsidRPr="008C58A0">
              <w:rPr>
                <w:rFonts w:cs="Times New Roman"/>
                <w:sz w:val="20"/>
                <w:szCs w:val="20"/>
              </w:rPr>
              <w:t xml:space="preserve">organizowanie zabaw </w:t>
            </w:r>
            <w:r w:rsidR="008E7420">
              <w:rPr>
                <w:rFonts w:cs="Times New Roman"/>
                <w:sz w:val="20"/>
                <w:szCs w:val="20"/>
              </w:rPr>
              <w:t xml:space="preserve">tematycznych </w:t>
            </w:r>
            <w:r w:rsidR="00EE4F9F" w:rsidRPr="008C58A0">
              <w:rPr>
                <w:rFonts w:cs="Times New Roman"/>
                <w:sz w:val="20"/>
                <w:szCs w:val="20"/>
              </w:rPr>
              <w:t>polegających na naśladowaniu zachowań właściwych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szacunek do innych i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okazywanie im go w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słowach i czynach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stworzenie możliwości wyrażania siebie, swoich emocji 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trzeb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dostarczanie wiadomości na temat alternatywnych form radzenia sobie ze stresem, złością i napięciami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moc w radzeniu sobie z niepowodzeniami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moc w zauważaniu swoich mocnych stron i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akceptowaniu siebie.</w:t>
            </w:r>
          </w:p>
        </w:tc>
        <w:tc>
          <w:tcPr>
            <w:tcW w:w="3260" w:type="dxa"/>
          </w:tcPr>
          <w:p w:rsidR="00EE4F9F" w:rsidRPr="008C58A0" w:rsidRDefault="00EE4F9F" w:rsidP="00121A9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stosowanie wzmocnień pozytywnych w postaci pochwał i nagród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 xml:space="preserve">realizacja programów socjoterapeutycznych, programów: „Spójrz Inaczej”, Treningu Pewności Siebie (TPS) </w:t>
            </w:r>
            <w:r w:rsidR="006F79A0" w:rsidRPr="008C58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i innych.</w:t>
            </w:r>
          </w:p>
        </w:tc>
        <w:tc>
          <w:tcPr>
            <w:tcW w:w="3402" w:type="dxa"/>
          </w:tcPr>
          <w:p w:rsidR="00EE4F9F" w:rsidRPr="008C58A0" w:rsidRDefault="00EE4F9F" w:rsidP="00121A92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trafi być krytyczny wobec siebie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wraca uwagę na uczucia, umie je nazywać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na alternatywne sposoby radzenia sobie ze stresem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ie, gdzie szukać pomocy w sytuacjach problemowych,</w:t>
            </w:r>
          </w:p>
          <w:p w:rsidR="00EE4F9F" w:rsidRPr="008C58A0" w:rsidRDefault="006F79A0" w:rsidP="00121A9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trafi wyrażać swoje są</w:t>
            </w:r>
            <w:r w:rsidR="00EE4F9F" w:rsidRPr="008C58A0">
              <w:rPr>
                <w:rFonts w:ascii="Times New Roman" w:hAnsi="Times New Roman" w:cs="Times New Roman"/>
                <w:sz w:val="20"/>
                <w:szCs w:val="20"/>
              </w:rPr>
              <w:t>dy i oczekiwania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jest asertywny.</w:t>
            </w:r>
          </w:p>
        </w:tc>
        <w:tc>
          <w:tcPr>
            <w:tcW w:w="1276" w:type="dxa"/>
          </w:tcPr>
          <w:p w:rsidR="00423081" w:rsidRPr="008E7420" w:rsidRDefault="00EE4F9F" w:rsidP="00714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psychol</w:t>
            </w:r>
            <w:r w:rsidR="00423081" w:rsidRPr="008E7420">
              <w:rPr>
                <w:rFonts w:ascii="Times New Roman" w:hAnsi="Times New Roman" w:cs="Times New Roman"/>
                <w:sz w:val="16"/>
                <w:szCs w:val="16"/>
              </w:rPr>
              <w:t>og, pedagog, dyrekcja, socjotera</w:t>
            </w: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 xml:space="preserve">peuci, </w:t>
            </w:r>
          </w:p>
          <w:p w:rsidR="00EE4F9F" w:rsidRPr="008E7420" w:rsidRDefault="00EE4F9F" w:rsidP="00714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nauczyciel, wychowawca</w:t>
            </w:r>
          </w:p>
        </w:tc>
        <w:tc>
          <w:tcPr>
            <w:tcW w:w="1134" w:type="dxa"/>
          </w:tcPr>
          <w:p w:rsidR="00EE4F9F" w:rsidRPr="008E7420" w:rsidRDefault="00EE4F9F" w:rsidP="00714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cały rok szkolny,</w:t>
            </w:r>
          </w:p>
          <w:p w:rsidR="00EE4F9F" w:rsidRPr="008E7420" w:rsidRDefault="00EE4F9F" w:rsidP="00714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w miarę potrzeb</w:t>
            </w:r>
          </w:p>
        </w:tc>
      </w:tr>
      <w:tr w:rsidR="00EE4F9F" w:rsidRPr="008C58A0" w:rsidTr="0083275D">
        <w:tc>
          <w:tcPr>
            <w:tcW w:w="1668" w:type="dxa"/>
          </w:tcPr>
          <w:p w:rsidR="00EE4F9F" w:rsidRPr="008C58A0" w:rsidRDefault="00EE4F9F" w:rsidP="00121A9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b/>
                <w:sz w:val="20"/>
                <w:szCs w:val="20"/>
              </w:rPr>
              <w:t>Kształtowanie charakteru.</w:t>
            </w:r>
          </w:p>
        </w:tc>
        <w:tc>
          <w:tcPr>
            <w:tcW w:w="4990" w:type="dxa"/>
          </w:tcPr>
          <w:p w:rsidR="00EE4F9F" w:rsidRPr="008C58A0" w:rsidRDefault="00EE4F9F" w:rsidP="00ED7A9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kształtowanie cech charakteru takich jak: sumienność, punktualność, obowiązkowość, prawdomówność, samodzielność itp.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kształtowanie postaw asertywnych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żądanych cech osobowych takich jak: zaradność, prawość, takt </w:t>
            </w:r>
            <w:r w:rsidR="00AC05D9">
              <w:rPr>
                <w:rFonts w:ascii="Times New Roman" w:hAnsi="Times New Roman" w:cs="Times New Roman"/>
                <w:sz w:val="20"/>
                <w:szCs w:val="20"/>
              </w:rPr>
              <w:t>i poszanowanie</w:t>
            </w:r>
            <w:r w:rsidR="006F79A0" w:rsidRPr="008C5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 xml:space="preserve"> bezinteresowna pomoc innym.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drażanie do odpowiedzialności za siebie i innych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kształtowanie postawy krytycyzmu wobec siebie i innych,</w:t>
            </w:r>
          </w:p>
          <w:p w:rsidR="00EE4F9F" w:rsidRPr="008C58A0" w:rsidRDefault="00EE4F9F" w:rsidP="00ED7A9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chowanie w tolerancji.</w:t>
            </w:r>
          </w:p>
        </w:tc>
        <w:tc>
          <w:tcPr>
            <w:tcW w:w="3260" w:type="dxa"/>
          </w:tcPr>
          <w:p w:rsidR="00EE4F9F" w:rsidRPr="008C58A0" w:rsidRDefault="00EE4F9F" w:rsidP="00AC05D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ogadanki,</w:t>
            </w:r>
          </w:p>
          <w:p w:rsidR="00EE4F9F" w:rsidRPr="008C58A0" w:rsidRDefault="00AC05D9" w:rsidP="00AC05D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y kiero</w:t>
            </w:r>
            <w:r w:rsidR="00EE4F9F" w:rsidRPr="008C58A0">
              <w:rPr>
                <w:rFonts w:ascii="Times New Roman" w:hAnsi="Times New Roman" w:cs="Times New Roman"/>
                <w:sz w:val="20"/>
                <w:szCs w:val="20"/>
              </w:rPr>
              <w:t>wane podczas zajęć,</w:t>
            </w:r>
          </w:p>
          <w:p w:rsidR="00EE4F9F" w:rsidRPr="008C58A0" w:rsidRDefault="00EE4F9F" w:rsidP="00AC05D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realizacja tematyki lekcji wychowawczych,</w:t>
            </w:r>
          </w:p>
          <w:p w:rsidR="00EE4F9F" w:rsidRPr="008C58A0" w:rsidRDefault="00EE4F9F" w:rsidP="00AC05D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dyskusje na forum klasy/grupy,</w:t>
            </w:r>
          </w:p>
          <w:p w:rsidR="00EE4F9F" w:rsidRPr="008C58A0" w:rsidRDefault="00EE4F9F" w:rsidP="00AC05D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techniki relaksacyjne,</w:t>
            </w:r>
          </w:p>
          <w:p w:rsidR="00EE4F9F" w:rsidRPr="008C58A0" w:rsidRDefault="00EE4F9F" w:rsidP="00AC05D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udział w akcjach charytatywnych, wolontariat.</w:t>
            </w:r>
          </w:p>
        </w:tc>
        <w:tc>
          <w:tcPr>
            <w:tcW w:w="3402" w:type="dxa"/>
          </w:tcPr>
          <w:p w:rsidR="00EE4F9F" w:rsidRPr="008C58A0" w:rsidRDefault="00EE4F9F" w:rsidP="00121A92">
            <w:pPr>
              <w:spacing w:after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zna właściwe wzorce osobowe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pracuje nad ukształtowaniem u siebie pozytywnych cech charakteru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umie powiedzieć NIE w nieakceptowanych społecznie sytuacjach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właściwie dokonuje samooceny, potrafi być krytyczny wobec siebie,</w:t>
            </w:r>
          </w:p>
          <w:p w:rsidR="00EE4F9F" w:rsidRPr="008C58A0" w:rsidRDefault="00EE4F9F" w:rsidP="00121A9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C58A0">
              <w:rPr>
                <w:rFonts w:ascii="Times New Roman" w:hAnsi="Times New Roman" w:cs="Times New Roman"/>
                <w:sz w:val="20"/>
                <w:szCs w:val="20"/>
              </w:rPr>
              <w:t>jest tolerancyjny wobec innych.</w:t>
            </w:r>
          </w:p>
        </w:tc>
        <w:tc>
          <w:tcPr>
            <w:tcW w:w="1276" w:type="dxa"/>
          </w:tcPr>
          <w:p w:rsidR="001D6303" w:rsidRPr="001D6303" w:rsidRDefault="001D6303" w:rsidP="001D63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303">
              <w:rPr>
                <w:rFonts w:ascii="Times New Roman" w:hAnsi="Times New Roman" w:cs="Times New Roman"/>
                <w:sz w:val="16"/>
                <w:szCs w:val="16"/>
              </w:rPr>
              <w:t>wszyscy</w:t>
            </w:r>
          </w:p>
          <w:p w:rsidR="00EE4F9F" w:rsidRPr="001D6303" w:rsidRDefault="001D6303" w:rsidP="001D63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303">
              <w:rPr>
                <w:rFonts w:ascii="Times New Roman" w:hAnsi="Times New Roman" w:cs="Times New Roman"/>
                <w:sz w:val="16"/>
                <w:szCs w:val="16"/>
              </w:rPr>
              <w:t>pracownicy O</w:t>
            </w:r>
            <w:r w:rsidR="00EE4F9F" w:rsidRPr="001D6303">
              <w:rPr>
                <w:rFonts w:ascii="Times New Roman" w:hAnsi="Times New Roman" w:cs="Times New Roman"/>
                <w:sz w:val="16"/>
                <w:szCs w:val="16"/>
              </w:rPr>
              <w:t>środka</w:t>
            </w:r>
          </w:p>
        </w:tc>
        <w:tc>
          <w:tcPr>
            <w:tcW w:w="1134" w:type="dxa"/>
          </w:tcPr>
          <w:p w:rsidR="00EE4F9F" w:rsidRPr="001D6303" w:rsidRDefault="00EE4F9F" w:rsidP="001D6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303">
              <w:rPr>
                <w:rFonts w:ascii="Times New Roman" w:hAnsi="Times New Roman" w:cs="Times New Roman"/>
                <w:sz w:val="16"/>
                <w:szCs w:val="16"/>
              </w:rPr>
              <w:t>cały rok szkolny</w:t>
            </w:r>
          </w:p>
        </w:tc>
      </w:tr>
    </w:tbl>
    <w:p w:rsidR="00A564D8" w:rsidRPr="00AA4F53" w:rsidRDefault="008D4321" w:rsidP="001D6303">
      <w:pPr>
        <w:pStyle w:val="Akapitzlist"/>
        <w:numPr>
          <w:ilvl w:val="0"/>
          <w:numId w:val="22"/>
        </w:numPr>
        <w:spacing w:before="120" w:after="120" w:line="276" w:lineRule="auto"/>
        <w:rPr>
          <w:rFonts w:ascii="Times New Roman" w:hAnsi="Times New Roman" w:cs="Times New Roman"/>
          <w:w w:val="150"/>
          <w:sz w:val="24"/>
        </w:rPr>
      </w:pPr>
      <w:r>
        <w:rPr>
          <w:rFonts w:ascii="Times New Roman" w:hAnsi="Times New Roman" w:cs="Times New Roman"/>
          <w:w w:val="150"/>
          <w:sz w:val="24"/>
        </w:rPr>
        <w:t>Wpieranie rozwoju zdrowotnego i profilaktyka</w:t>
      </w:r>
      <w:r w:rsidR="00EE4F9F" w:rsidRPr="00AA4F53">
        <w:rPr>
          <w:rFonts w:ascii="Times New Roman" w:hAnsi="Times New Roman" w:cs="Times New Roman"/>
          <w:w w:val="150"/>
          <w:sz w:val="24"/>
        </w:rPr>
        <w:t>:</w:t>
      </w:r>
    </w:p>
    <w:tbl>
      <w:tblPr>
        <w:tblStyle w:val="Tabela-Siatka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990"/>
        <w:gridCol w:w="3260"/>
        <w:gridCol w:w="3402"/>
        <w:gridCol w:w="1276"/>
        <w:gridCol w:w="1134"/>
      </w:tblGrid>
      <w:tr w:rsidR="00EE4F9F" w:rsidRPr="00121A92" w:rsidTr="0083275D">
        <w:tc>
          <w:tcPr>
            <w:tcW w:w="1702" w:type="dxa"/>
            <w:vAlign w:val="center"/>
          </w:tcPr>
          <w:p w:rsidR="00EE4F9F" w:rsidRPr="00423081" w:rsidRDefault="00EE4F9F" w:rsidP="00121A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81">
              <w:rPr>
                <w:rFonts w:ascii="Times New Roman" w:hAnsi="Times New Roman" w:cs="Times New Roman"/>
                <w:b/>
                <w:sz w:val="16"/>
                <w:szCs w:val="16"/>
              </w:rPr>
              <w:t>Zadania</w:t>
            </w:r>
          </w:p>
        </w:tc>
        <w:tc>
          <w:tcPr>
            <w:tcW w:w="4990" w:type="dxa"/>
            <w:vAlign w:val="center"/>
          </w:tcPr>
          <w:p w:rsidR="00EE4F9F" w:rsidRPr="00423081" w:rsidRDefault="00EE4F9F" w:rsidP="00121A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81">
              <w:rPr>
                <w:rFonts w:ascii="Times New Roman" w:hAnsi="Times New Roman" w:cs="Times New Roman"/>
                <w:b/>
                <w:sz w:val="16"/>
                <w:szCs w:val="16"/>
              </w:rPr>
              <w:t>Treści</w:t>
            </w:r>
          </w:p>
        </w:tc>
        <w:tc>
          <w:tcPr>
            <w:tcW w:w="3260" w:type="dxa"/>
            <w:vAlign w:val="center"/>
          </w:tcPr>
          <w:p w:rsidR="00EE4F9F" w:rsidRPr="00423081" w:rsidRDefault="00EE4F9F" w:rsidP="00121A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81">
              <w:rPr>
                <w:rFonts w:ascii="Times New Roman" w:hAnsi="Times New Roman" w:cs="Times New Roman"/>
                <w:b/>
                <w:sz w:val="16"/>
                <w:szCs w:val="16"/>
              </w:rPr>
              <w:t>Sposoby realizacji</w:t>
            </w:r>
          </w:p>
        </w:tc>
        <w:tc>
          <w:tcPr>
            <w:tcW w:w="3402" w:type="dxa"/>
            <w:vAlign w:val="center"/>
          </w:tcPr>
          <w:p w:rsidR="00EE4F9F" w:rsidRPr="00423081" w:rsidRDefault="00EE4F9F" w:rsidP="00121A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81">
              <w:rPr>
                <w:rFonts w:ascii="Times New Roman" w:hAnsi="Times New Roman" w:cs="Times New Roman"/>
                <w:b/>
                <w:sz w:val="16"/>
                <w:szCs w:val="16"/>
              </w:rPr>
              <w:t>Efekty</w:t>
            </w:r>
          </w:p>
        </w:tc>
        <w:tc>
          <w:tcPr>
            <w:tcW w:w="1276" w:type="dxa"/>
            <w:vAlign w:val="center"/>
          </w:tcPr>
          <w:p w:rsidR="00EE4F9F" w:rsidRPr="00423081" w:rsidRDefault="00EE4F9F" w:rsidP="00121A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081">
              <w:rPr>
                <w:rFonts w:ascii="Times New Roman" w:hAnsi="Times New Roman" w:cs="Times New Roman"/>
                <w:b/>
                <w:sz w:val="16"/>
                <w:szCs w:val="16"/>
              </w:rPr>
              <w:t>Odpowiedzialni</w:t>
            </w:r>
          </w:p>
        </w:tc>
        <w:tc>
          <w:tcPr>
            <w:tcW w:w="1134" w:type="dxa"/>
            <w:vAlign w:val="center"/>
          </w:tcPr>
          <w:p w:rsidR="00423081" w:rsidRPr="00C13601" w:rsidRDefault="00EE4F9F" w:rsidP="00121A9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136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min </w:t>
            </w:r>
          </w:p>
          <w:p w:rsidR="00EE4F9F" w:rsidRPr="00423081" w:rsidRDefault="00EE4F9F" w:rsidP="00121A9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3601">
              <w:rPr>
                <w:rFonts w:ascii="Times New Roman" w:hAnsi="Times New Roman" w:cs="Times New Roman"/>
                <w:b/>
                <w:sz w:val="14"/>
                <w:szCs w:val="14"/>
              </w:rPr>
              <w:t>realizacji</w:t>
            </w:r>
          </w:p>
        </w:tc>
      </w:tr>
      <w:tr w:rsidR="00EE4F9F" w:rsidRPr="00121A92" w:rsidTr="0083275D">
        <w:tc>
          <w:tcPr>
            <w:tcW w:w="1702" w:type="dxa"/>
          </w:tcPr>
          <w:p w:rsidR="00EE4F9F" w:rsidRPr="00121A92" w:rsidRDefault="00EE4F9F" w:rsidP="00121A9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b/>
                <w:sz w:val="20"/>
                <w:szCs w:val="20"/>
              </w:rPr>
              <w:t>Promowanie zdrowego stylu życia.</w:t>
            </w:r>
          </w:p>
        </w:tc>
        <w:tc>
          <w:tcPr>
            <w:tcW w:w="4990" w:type="dxa"/>
          </w:tcPr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kształtowanie prozdrowotnych nawyków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promowanie zdrowia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czenie racjonalnego odżywiania się i umiejętności odpoczynku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ztałtowanie nawyków higienicznych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miejętność dobierania stroju do pogody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higiena sporządzania i</w:t>
            </w:r>
            <w:r w:rsidR="00121A92" w:rsidRPr="00AA4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spożywania posiłków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zabawy ruchowe w różnych porach roku.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propagowanie modelu aktywnego spędzania czasu wolnego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choroby – jak się przed nimi uchronić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choroby zakaźne przenoszone drogą płciową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higiena okresu dojrzewania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miejętność korzystania z</w:t>
            </w:r>
            <w:r w:rsidR="00121A92" w:rsidRPr="00AA4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form opieki zdrowotnej.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kazywanie ciekawych i alternatywnych form spędzania czasu wolnego na łonie przyrody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propagowanie turystyki pieszej i rowerowej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wykorzystanie sportu w</w:t>
            </w:r>
            <w:r w:rsidR="00121A92" w:rsidRPr="00AA4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procesie ogólnorozwojowym.</w:t>
            </w:r>
          </w:p>
        </w:tc>
        <w:tc>
          <w:tcPr>
            <w:tcW w:w="3260" w:type="dxa"/>
          </w:tcPr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gadanki z pielęgniarką szkolną,</w:t>
            </w:r>
          </w:p>
          <w:p w:rsidR="00EE4F9F" w:rsidRPr="00121A92" w:rsidRDefault="00EE4F9F" w:rsidP="001D630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11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 xml:space="preserve">lekcje wychowawcze z </w:t>
            </w:r>
            <w:r w:rsidR="001D6303">
              <w:rPr>
                <w:rFonts w:ascii="Times New Roman" w:hAnsi="Times New Roman" w:cs="Times New Roman"/>
                <w:sz w:val="20"/>
                <w:szCs w:val="20"/>
              </w:rPr>
              <w:t xml:space="preserve">uwzględnieniem tematyki nadwagi 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0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otyłości, anoreksji i bulimii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ział w konkursach czystości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realizacja programów dotyczących promowania zdrowego stylu życia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filmy edukacyjn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ajęcia gastronomiczn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realizacja zadań szkolnego klubu sportowego „Olimpijczyk”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udział w rajdach pieszych i rowerowych, wycieczkach, konkursach sportowych, spartakiadach, piknikach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gry i zabawy na świeżym powietrzu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gimnastyka śródlekcyjna.</w:t>
            </w:r>
          </w:p>
          <w:p w:rsidR="00EE4F9F" w:rsidRPr="00121A92" w:rsidRDefault="00EE4F9F" w:rsidP="00121A92">
            <w:pPr>
              <w:autoSpaceDE w:val="0"/>
              <w:autoSpaceDN w:val="0"/>
              <w:adjustRightInd w:val="0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E4F9F" w:rsidRPr="00121A92" w:rsidRDefault="00EE4F9F" w:rsidP="00121A92">
            <w:pPr>
              <w:autoSpaceDE w:val="0"/>
              <w:autoSpaceDN w:val="0"/>
              <w:adjustRightInd w:val="0"/>
              <w:spacing w:after="0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nek: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siada właściwe nawyki higieniczn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ba o swój schludny i estetyczny wygląd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trafi zadbać o swoje zdrowi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rozumie konieczność racjonalnego odżywiania się i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jego wpływu na zdrowi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rozróżnia stan zdrowia i choroby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wie kogo powiadomić w sytuacjach zagrożenia życia i zdrowia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umie udzielić pomocy w nagłych wypadkach.</w:t>
            </w:r>
          </w:p>
          <w:p w:rsidR="00EE4F9F" w:rsidRPr="00121A92" w:rsidRDefault="00EE4F9F" w:rsidP="00121A92">
            <w:pPr>
              <w:autoSpaceDE w:val="0"/>
              <w:autoSpaceDN w:val="0"/>
              <w:adjustRightInd w:val="0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F9F" w:rsidRPr="008E7420" w:rsidRDefault="00EE4F9F" w:rsidP="00AC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uczyciele, wychowawcy, pielęgniarka, </w:t>
            </w:r>
            <w:r w:rsidRPr="008E7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piekun szkolnego koła sportowego „Olimpijczyk”, pedagog, psycholog, dyrekcja</w:t>
            </w:r>
          </w:p>
        </w:tc>
        <w:tc>
          <w:tcPr>
            <w:tcW w:w="1134" w:type="dxa"/>
          </w:tcPr>
          <w:p w:rsidR="00EE4F9F" w:rsidRPr="008E7420" w:rsidRDefault="00EE4F9F" w:rsidP="00AC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ły rok szkolny</w:t>
            </w:r>
          </w:p>
          <w:p w:rsidR="00EE4F9F" w:rsidRPr="008E7420" w:rsidRDefault="00FB3612" w:rsidP="00AC0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 dostosowa</w:t>
            </w:r>
            <w:r w:rsidR="00EE4F9F" w:rsidRPr="008E7420">
              <w:rPr>
                <w:rFonts w:ascii="Times New Roman" w:hAnsi="Times New Roman" w:cs="Times New Roman"/>
                <w:sz w:val="16"/>
                <w:szCs w:val="16"/>
              </w:rPr>
              <w:t>niem do poszczególnych pór roku</w:t>
            </w:r>
          </w:p>
        </w:tc>
      </w:tr>
      <w:tr w:rsidR="00EE4F9F" w:rsidRPr="00121A92" w:rsidTr="0083275D">
        <w:tc>
          <w:tcPr>
            <w:tcW w:w="1702" w:type="dxa"/>
          </w:tcPr>
          <w:p w:rsidR="00EE4F9F" w:rsidRPr="00121A92" w:rsidRDefault="00EE4F9F" w:rsidP="00121A9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estrzeganie zasad bezpieczeństwa.</w:t>
            </w:r>
          </w:p>
        </w:tc>
        <w:tc>
          <w:tcPr>
            <w:tcW w:w="4990" w:type="dxa"/>
          </w:tcPr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nauka bezpiecznych zachowań podczas zabaw w szkole, na placu zabaw, wyjść, spacerów i wycieczek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znajomość sytuacji zagrażających zdrowiu i życiu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bezpieczeństwo na terenie Ośrodka, w drodze do i ze szkoły oraz w życiu codziennym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ostrożność w nawiąz</w:t>
            </w:r>
            <w:r w:rsidR="00C06739" w:rsidRPr="00AA4F53">
              <w:rPr>
                <w:rFonts w:ascii="Times New Roman" w:hAnsi="Times New Roman" w:cs="Times New Roman"/>
                <w:sz w:val="20"/>
                <w:szCs w:val="20"/>
              </w:rPr>
              <w:t>ywaniu kontaktów z nieznajomymi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nauka właściwego reagowania w sytuacjach zagrożenia, poznawanie planu ewakuacji szkoły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zaznajomienie z zagadnieniami związanymi ze sposobami udzielania pierwszej pomocy przedmedycznej.</w:t>
            </w:r>
          </w:p>
        </w:tc>
        <w:tc>
          <w:tcPr>
            <w:tcW w:w="3260" w:type="dxa"/>
          </w:tcPr>
          <w:p w:rsidR="00EE4F9F" w:rsidRPr="00121A92" w:rsidRDefault="00EE4F9F" w:rsidP="00121A9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rzeprowadzanie zajęć dotyczących bezpiecznego zachowania się, numery alarmow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spotkanie z osobą odpowiedzialną w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akresie BHP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spotkanie z policjantem,</w:t>
            </w:r>
          </w:p>
          <w:p w:rsidR="00EE4F9F" w:rsidRPr="00121A92" w:rsidRDefault="00AC05D9" w:rsidP="00121A9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owanie ewakuacji </w:t>
            </w:r>
            <w:r w:rsidR="00EE4F9F" w:rsidRPr="00121A92">
              <w:rPr>
                <w:rFonts w:ascii="Times New Roman" w:hAnsi="Times New Roman" w:cs="Times New Roman"/>
                <w:sz w:val="20"/>
                <w:szCs w:val="20"/>
              </w:rPr>
              <w:t>i przeprowadzenie próbnych alarm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9F" w:rsidRPr="00121A92">
              <w:rPr>
                <w:rFonts w:ascii="Times New Roman" w:hAnsi="Times New Roman" w:cs="Times New Roman"/>
                <w:sz w:val="20"/>
                <w:szCs w:val="20"/>
              </w:rPr>
              <w:t>placówc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udział w turniejach o ruchu drogowym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rzeprowadzenie cyklu zajęć z zakresu pierwszej pomocy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 xml:space="preserve">pogadanki, dyskusje dotyczące bezpiecznego spędzania czasu wolnego </w:t>
            </w:r>
            <w:r w:rsidR="00C06739" w:rsidRPr="00121A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w trakcie wakacji, ferii, świąt oraz w różnych miejscach, np. nad wodą, na lodowisku, w górach itp.,</w:t>
            </w:r>
          </w:p>
        </w:tc>
        <w:tc>
          <w:tcPr>
            <w:tcW w:w="3402" w:type="dxa"/>
          </w:tcPr>
          <w:p w:rsidR="00EE4F9F" w:rsidRPr="00121A92" w:rsidRDefault="00EE4F9F" w:rsidP="00121A92">
            <w:pPr>
              <w:autoSpaceDE w:val="0"/>
              <w:autoSpaceDN w:val="0"/>
              <w:adjustRightInd w:val="0"/>
              <w:spacing w:after="0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Wychowanek: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na i stosuje zasady bezpiecznego poruszania się po drodz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na i stosuje zasady bezpiecznego zachowania się w placówce i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za nią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trafi rozpoznać zagrożenia i umie reagować na ni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na znaki drogowe i umie je rozróżniać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umie bezpiecznie się bawić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i wypoczywać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trafi bezpiecznie żyć w najbliższym otoczeniu.</w:t>
            </w:r>
          </w:p>
        </w:tc>
        <w:tc>
          <w:tcPr>
            <w:tcW w:w="1276" w:type="dxa"/>
          </w:tcPr>
          <w:p w:rsidR="00EE4F9F" w:rsidRPr="008E7420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wszyscy pracow</w:t>
            </w:r>
            <w:r w:rsidR="00A564D8" w:rsidRPr="008E7420">
              <w:rPr>
                <w:rFonts w:ascii="Times New Roman" w:hAnsi="Times New Roman" w:cs="Times New Roman"/>
                <w:sz w:val="16"/>
                <w:szCs w:val="16"/>
              </w:rPr>
              <w:t>nicy O</w:t>
            </w: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środka</w:t>
            </w:r>
          </w:p>
        </w:tc>
        <w:tc>
          <w:tcPr>
            <w:tcW w:w="1134" w:type="dxa"/>
          </w:tcPr>
          <w:p w:rsidR="00EE4F9F" w:rsidRPr="008E7420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cały rok szkolny,</w:t>
            </w:r>
          </w:p>
          <w:p w:rsidR="00EE4F9F" w:rsidRPr="008E7420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0">
              <w:rPr>
                <w:rFonts w:ascii="Times New Roman" w:hAnsi="Times New Roman" w:cs="Times New Roman"/>
                <w:sz w:val="16"/>
                <w:szCs w:val="16"/>
              </w:rPr>
              <w:t>na bieżąco</w:t>
            </w:r>
          </w:p>
        </w:tc>
      </w:tr>
      <w:tr w:rsidR="00EE4F9F" w:rsidRPr="00121A92" w:rsidTr="0083275D">
        <w:tc>
          <w:tcPr>
            <w:tcW w:w="1702" w:type="dxa"/>
          </w:tcPr>
          <w:p w:rsidR="00EE4F9F" w:rsidRPr="00121A92" w:rsidRDefault="00EE4F9F" w:rsidP="00121A9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b/>
                <w:sz w:val="20"/>
                <w:szCs w:val="20"/>
              </w:rPr>
              <w:t>Kształtowanie umiejętności przeciwstawia</w:t>
            </w:r>
            <w:r w:rsidR="00A564D8" w:rsidRPr="00121A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21A92">
              <w:rPr>
                <w:rFonts w:ascii="Times New Roman" w:hAnsi="Times New Roman" w:cs="Times New Roman"/>
                <w:b/>
                <w:sz w:val="20"/>
                <w:szCs w:val="20"/>
              </w:rPr>
              <w:t>nia się patologiom społecznym, profilaktyka uzależnień.</w:t>
            </w:r>
          </w:p>
        </w:tc>
        <w:tc>
          <w:tcPr>
            <w:tcW w:w="4990" w:type="dxa"/>
          </w:tcPr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zapobieganie niepowodzeniom szkolnym poprzez wczesne wykrywanie trudności w nauce i problemów wychowawczych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 xml:space="preserve">uświadomienie zagrożeń związanych z nałogami (nikotyna, alkohol, narkotyki, dopalacze), 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poznanie przyczyn i</w:t>
            </w:r>
            <w:r w:rsidR="00121A92" w:rsidRPr="00AA4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skutków uzależnień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kazanie, gdzie można uzyskać pomoc w przypadku uzależnienia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bycie umiejętności powiedzenia NIE, gdy ktoś proponuje coś złego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świadomienie zagrożeń cywilizacyjnych, cyberprzemoc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zapoznanie wychowanków z podstawowymi informacjami na temat uzależnień od Internetu, gier komputerowych, telefonu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kazywanie wpływu reklam i środowiska masowego przekazu na zachowania młodych ludzi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prowadzenie działań wychowawczych zmierzających do utrzymania frekwencji uczniów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eliminowanie przejawów agresji słownej i fizycznej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 xml:space="preserve">eliminowanie wulgaryzmów, 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uświadomienie zagrożeń wynikających z przemocy seksualnej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pomoc w kontroli emocji,</w:t>
            </w:r>
          </w:p>
          <w:p w:rsidR="00EE4F9F" w:rsidRPr="00AA4F53" w:rsidRDefault="00EE4F9F" w:rsidP="00121A9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3" w:hanging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współpraca z instytucjami i osobami działającymi na rzecz ochrony dzieci i</w:t>
            </w:r>
            <w:r w:rsidR="00121A92" w:rsidRPr="00AA4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F53">
              <w:rPr>
                <w:rFonts w:ascii="Times New Roman" w:hAnsi="Times New Roman" w:cs="Times New Roman"/>
                <w:sz w:val="20"/>
                <w:szCs w:val="20"/>
              </w:rPr>
              <w:t>młodzieży.</w:t>
            </w:r>
          </w:p>
        </w:tc>
        <w:tc>
          <w:tcPr>
            <w:tcW w:w="3260" w:type="dxa"/>
          </w:tcPr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mowy indywidualne w sytuacjach problemowych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uświadomienie roli dyżuru nauczycielskiego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stosowanie procedur postępowania wychowawczego w sytuacjach konfliktowych oraz interwencji w sytuacjach kryzysowych.</w:t>
            </w:r>
          </w:p>
          <w:p w:rsidR="00EE4F9F" w:rsidRPr="00121A92" w:rsidRDefault="00A564D8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oły W</w:t>
            </w:r>
            <w:r w:rsidR="00EE4F9F" w:rsidRPr="00121A92">
              <w:rPr>
                <w:rFonts w:ascii="Times New Roman" w:hAnsi="Times New Roman" w:cs="Times New Roman"/>
                <w:sz w:val="20"/>
                <w:szCs w:val="20"/>
              </w:rPr>
              <w:t>ychowawcze, realizacja kontraktów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rozmowy z rodzicami, prelekcje, projekcje filmów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realizacja tematyki godzin wychowawczych uwzględniająca zagadnienia agresj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i asertywności,</w:t>
            </w:r>
          </w:p>
          <w:p w:rsidR="00EE4F9F" w:rsidRPr="00121A92" w:rsidRDefault="00AC05D9" w:rsidP="00121A92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cja zajęć </w:t>
            </w:r>
            <w:r w:rsidR="00EE4F9F" w:rsidRPr="00121A92">
              <w:rPr>
                <w:rFonts w:ascii="Times New Roman" w:hAnsi="Times New Roman" w:cs="Times New Roman"/>
                <w:sz w:val="20"/>
                <w:szCs w:val="20"/>
              </w:rPr>
              <w:t>uwzględniających problematykę uzależnie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lizacja programu „Nie </w:t>
            </w:r>
            <w:r w:rsidR="00A564D8" w:rsidRPr="00121A92">
              <w:rPr>
                <w:rFonts w:ascii="Times New Roman" w:hAnsi="Times New Roman" w:cs="Times New Roman"/>
                <w:sz w:val="20"/>
                <w:szCs w:val="20"/>
              </w:rPr>
              <w:t xml:space="preserve">dajmy się”, 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współpraca z Policją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 xml:space="preserve">reagowanie wszystkich </w:t>
            </w:r>
            <w:r w:rsidR="00A564D8" w:rsidRPr="00121A92">
              <w:rPr>
                <w:rFonts w:ascii="Times New Roman" w:hAnsi="Times New Roman" w:cs="Times New Roman"/>
                <w:sz w:val="20"/>
                <w:szCs w:val="20"/>
              </w:rPr>
              <w:t>pracowników na łamanie zasad w O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środku, wulgaryzmów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ajęcia socjoterapeutyczn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interwencje w sytuacjach trudnych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Trening Zastępowania Agresji (TZA)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indywidualna terapia psychologiczna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realizacja zadań z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akresu programu „Falochron”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rzeprowadzenie cyklu zajęć z zakresu cyberprzemocy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 xml:space="preserve">zapoznanie z przepisami (przestrzeganie ich) dotyczącymi korzystania </w:t>
            </w:r>
            <w:r w:rsidR="00A564D8" w:rsidRPr="00121A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 telefonów komórkowych i innego sprz</w:t>
            </w:r>
            <w:r w:rsidR="00A564D8" w:rsidRPr="00121A92">
              <w:rPr>
                <w:rFonts w:ascii="Times New Roman" w:hAnsi="Times New Roman" w:cs="Times New Roman"/>
                <w:sz w:val="20"/>
                <w:szCs w:val="20"/>
              </w:rPr>
              <w:t>ętu elektronicznego na terenie O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środka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edagogizacja rodziców w zakresie tematyki uzależnień, agresji, przemocy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stały kontakt z rodzicami, wspólne działania dotyczące dziecka w trudnej sytuacji,</w:t>
            </w:r>
          </w:p>
          <w:p w:rsidR="00EE4F9F" w:rsidRPr="00121A92" w:rsidRDefault="00EE4F9F" w:rsidP="0083275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4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wymiana informacji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i interwencje w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trudnych sytuacjach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 przedstawicielami Policji, Sądu, pracownikami MOPS, GOPS, PCPR, PPP, Poradni Uzależnień.</w:t>
            </w:r>
          </w:p>
        </w:tc>
        <w:tc>
          <w:tcPr>
            <w:tcW w:w="3402" w:type="dxa"/>
          </w:tcPr>
          <w:p w:rsidR="00EE4F9F" w:rsidRPr="00121A92" w:rsidRDefault="00EE4F9F" w:rsidP="00121A92">
            <w:pPr>
              <w:spacing w:after="0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nek: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na i stosuje zasady bezpiecznego zachowania się w placówce i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za nią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trafi rozpoznać zagrożenia i umie reagować na ni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siada wiedzę z zakresu profilaktyki uzależnień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afi przewidzieć konsekwencje swojego zachowania.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jest asertywny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trafi kontrolować swoje emocj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na zagrożenia cywilizacyjn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trafi korzystać z telefonu komórkowego i innych urządzeń technicznych zgodnie z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asadami ustalonymi w placówce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zna zagrożenia wynikające z korzystania z Internetu i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7A97">
              <w:rPr>
                <w:rFonts w:ascii="Times New Roman" w:hAnsi="Times New Roman" w:cs="Times New Roman"/>
                <w:sz w:val="20"/>
                <w:szCs w:val="20"/>
              </w:rPr>
              <w:t xml:space="preserve">potrafi zwrócić się </w:t>
            </w:r>
            <w:bookmarkStart w:id="0" w:name="_GoBack"/>
            <w:bookmarkEnd w:id="0"/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327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moc w sytuacji zagrożenia, cyberprzemocy,</w:t>
            </w:r>
          </w:p>
          <w:p w:rsidR="00EE4F9F" w:rsidRPr="00121A92" w:rsidRDefault="00EE4F9F" w:rsidP="00121A9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wie, do kogo zwrócić się o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pomoc w</w:t>
            </w:r>
            <w:r w:rsidR="00121A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1A92">
              <w:rPr>
                <w:rFonts w:ascii="Times New Roman" w:hAnsi="Times New Roman" w:cs="Times New Roman"/>
                <w:sz w:val="20"/>
                <w:szCs w:val="20"/>
              </w:rPr>
              <w:t>trudnej sytuacji.</w:t>
            </w:r>
          </w:p>
        </w:tc>
        <w:tc>
          <w:tcPr>
            <w:tcW w:w="1276" w:type="dxa"/>
          </w:tcPr>
          <w:p w:rsidR="00EE4F9F" w:rsidRPr="002A1424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4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szyscy wychowawcy, nauczyciele, inni pracownicy ośrodka, dyrekcja, psycholodzy, pedagog, socjoterapeuci.</w:t>
            </w:r>
          </w:p>
        </w:tc>
        <w:tc>
          <w:tcPr>
            <w:tcW w:w="1134" w:type="dxa"/>
          </w:tcPr>
          <w:p w:rsidR="00EE4F9F" w:rsidRPr="002A1424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424">
              <w:rPr>
                <w:rFonts w:ascii="Times New Roman" w:hAnsi="Times New Roman" w:cs="Times New Roman"/>
                <w:sz w:val="16"/>
                <w:szCs w:val="16"/>
              </w:rPr>
              <w:t>cały rok szkolny,</w:t>
            </w:r>
          </w:p>
          <w:p w:rsidR="00EE4F9F" w:rsidRPr="002A1424" w:rsidRDefault="00EE4F9F" w:rsidP="00832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424">
              <w:rPr>
                <w:rFonts w:ascii="Times New Roman" w:hAnsi="Times New Roman" w:cs="Times New Roman"/>
                <w:sz w:val="16"/>
                <w:szCs w:val="16"/>
              </w:rPr>
              <w:t>w miarę potrzeb</w:t>
            </w:r>
          </w:p>
        </w:tc>
      </w:tr>
    </w:tbl>
    <w:p w:rsidR="00EB7608" w:rsidRDefault="00EB7608" w:rsidP="004F2E44">
      <w:pPr>
        <w:autoSpaceDE w:val="0"/>
        <w:autoSpaceDN w:val="0"/>
        <w:adjustRightInd w:val="0"/>
        <w:spacing w:line="276" w:lineRule="auto"/>
        <w:ind w:right="-995"/>
        <w:jc w:val="both"/>
        <w:rPr>
          <w:rFonts w:ascii="Times New Roman" w:hAnsi="Times New Roman"/>
          <w:bCs/>
          <w:color w:val="000000"/>
          <w:w w:val="150"/>
          <w:sz w:val="24"/>
          <w:szCs w:val="24"/>
        </w:rPr>
      </w:pPr>
    </w:p>
    <w:p w:rsidR="002A1424" w:rsidRDefault="002A1424" w:rsidP="0083275D">
      <w:pPr>
        <w:spacing w:after="200" w:line="276" w:lineRule="auto"/>
        <w:rPr>
          <w:rFonts w:ascii="Times New Roman" w:hAnsi="Times New Roman"/>
          <w:bCs/>
          <w:color w:val="000000"/>
          <w:w w:val="150"/>
          <w:sz w:val="24"/>
          <w:szCs w:val="24"/>
        </w:rPr>
        <w:sectPr w:rsidR="002A1424" w:rsidSect="002A142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97E94" w:rsidRPr="00AA4F53" w:rsidRDefault="00497E94" w:rsidP="00240004">
      <w:pPr>
        <w:autoSpaceDE w:val="0"/>
        <w:autoSpaceDN w:val="0"/>
        <w:adjustRightInd w:val="0"/>
        <w:spacing w:after="120" w:line="276" w:lineRule="auto"/>
        <w:ind w:right="-1"/>
        <w:jc w:val="both"/>
        <w:rPr>
          <w:rFonts w:ascii="Times New Roman" w:hAnsi="Times New Roman"/>
          <w:bCs/>
          <w:color w:val="000000"/>
          <w:w w:val="150"/>
          <w:sz w:val="24"/>
          <w:szCs w:val="24"/>
        </w:rPr>
      </w:pPr>
      <w:r w:rsidRPr="00AA4F53">
        <w:rPr>
          <w:rFonts w:ascii="Times New Roman" w:hAnsi="Times New Roman"/>
          <w:bCs/>
          <w:color w:val="000000"/>
          <w:w w:val="150"/>
          <w:sz w:val="24"/>
          <w:szCs w:val="24"/>
        </w:rPr>
        <w:lastRenderedPageBreak/>
        <w:t>Ewaluacja</w:t>
      </w:r>
    </w:p>
    <w:p w:rsidR="00497E94" w:rsidRPr="009E770C" w:rsidRDefault="00497E94" w:rsidP="00240004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E770C">
        <w:rPr>
          <w:rFonts w:ascii="Times New Roman" w:hAnsi="Times New Roman"/>
          <w:color w:val="000000"/>
          <w:sz w:val="24"/>
          <w:szCs w:val="24"/>
        </w:rPr>
        <w:t>Ewaluacja ma na celu stwierdzenie, czy pod wpływem zastoso</w:t>
      </w:r>
      <w:r w:rsidR="00EB7608">
        <w:rPr>
          <w:rFonts w:ascii="Times New Roman" w:hAnsi="Times New Roman"/>
          <w:color w:val="000000"/>
          <w:sz w:val="24"/>
          <w:szCs w:val="24"/>
        </w:rPr>
        <w:t xml:space="preserve">wanych działań osiągnięto cel, </w:t>
      </w:r>
      <w:r w:rsidRPr="009E770C">
        <w:rPr>
          <w:rFonts w:ascii="Times New Roman" w:hAnsi="Times New Roman"/>
          <w:color w:val="000000"/>
          <w:sz w:val="24"/>
          <w:szCs w:val="24"/>
        </w:rPr>
        <w:t>a mianowicie zmianę postawy ucznia wobec danego probl</w:t>
      </w:r>
      <w:r w:rsidR="00EB7608">
        <w:rPr>
          <w:rFonts w:ascii="Times New Roman" w:hAnsi="Times New Roman"/>
          <w:color w:val="000000"/>
          <w:sz w:val="24"/>
          <w:szCs w:val="24"/>
        </w:rPr>
        <w:t xml:space="preserve">emu.  Poszczególni nauczyciele </w:t>
      </w:r>
      <w:r w:rsidRPr="009E770C">
        <w:rPr>
          <w:rFonts w:ascii="Times New Roman" w:hAnsi="Times New Roman"/>
          <w:color w:val="000000"/>
          <w:sz w:val="24"/>
          <w:szCs w:val="24"/>
        </w:rPr>
        <w:t>i wychowawcy dokonują i</w:t>
      </w:r>
      <w:r w:rsidR="00240004">
        <w:rPr>
          <w:rFonts w:ascii="Times New Roman" w:hAnsi="Times New Roman"/>
          <w:color w:val="000000"/>
          <w:sz w:val="24"/>
          <w:szCs w:val="24"/>
        </w:rPr>
        <w:t> </w:t>
      </w:r>
      <w:r w:rsidRPr="009E770C">
        <w:rPr>
          <w:rFonts w:ascii="Times New Roman" w:hAnsi="Times New Roman"/>
          <w:color w:val="000000"/>
          <w:sz w:val="24"/>
          <w:szCs w:val="24"/>
        </w:rPr>
        <w:t>odpowiadają za ewaluację treści programowych podczas swoich zajęć z</w:t>
      </w:r>
      <w:r w:rsidR="004F2E44">
        <w:rPr>
          <w:rFonts w:ascii="Times New Roman" w:hAnsi="Times New Roman"/>
          <w:color w:val="000000"/>
          <w:sz w:val="24"/>
          <w:szCs w:val="24"/>
        </w:rPr>
        <w:t> </w:t>
      </w:r>
      <w:r w:rsidRPr="009E770C">
        <w:rPr>
          <w:rFonts w:ascii="Times New Roman" w:hAnsi="Times New Roman"/>
          <w:color w:val="000000"/>
          <w:sz w:val="24"/>
          <w:szCs w:val="24"/>
        </w:rPr>
        <w:t>dziećmi i młodzieżą. Do ewaluacji posłużą: ankiety dla uczniów i nauczycieli, obserwacja i ocena zachowań uczniów, zaangażowanie uczniów w wykonywanie zadań, dzielenie się wrażeniami z nauczycielem lub wychowawcą po wykonanych zadaniach, wytwory plastyczne uczniów. Ewaluacja przeprowadzona zostanie po roku rea</w:t>
      </w:r>
      <w:r w:rsidR="002D4C79" w:rsidRPr="009E770C">
        <w:rPr>
          <w:rFonts w:ascii="Times New Roman" w:hAnsi="Times New Roman"/>
          <w:color w:val="000000"/>
          <w:sz w:val="24"/>
          <w:szCs w:val="24"/>
        </w:rPr>
        <w:t>lizowania Programu Wy</w:t>
      </w:r>
      <w:r w:rsidR="00987534">
        <w:rPr>
          <w:rFonts w:ascii="Times New Roman" w:hAnsi="Times New Roman"/>
          <w:color w:val="000000"/>
          <w:sz w:val="24"/>
          <w:szCs w:val="24"/>
        </w:rPr>
        <w:t>chowawczo-</w:t>
      </w:r>
      <w:r w:rsidR="002D4C79" w:rsidRPr="009E770C">
        <w:rPr>
          <w:rFonts w:ascii="Times New Roman" w:hAnsi="Times New Roman"/>
          <w:color w:val="000000"/>
          <w:sz w:val="24"/>
          <w:szCs w:val="24"/>
        </w:rPr>
        <w:t xml:space="preserve">Profilaktycznego. </w:t>
      </w:r>
    </w:p>
    <w:p w:rsidR="00497E94" w:rsidRPr="00AA4F53" w:rsidRDefault="00497E94" w:rsidP="00240004">
      <w:pPr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Times New Roman" w:hAnsi="Times New Roman"/>
          <w:color w:val="000000"/>
          <w:w w:val="150"/>
          <w:sz w:val="24"/>
          <w:szCs w:val="24"/>
        </w:rPr>
      </w:pPr>
      <w:r w:rsidRPr="00AA4F53">
        <w:rPr>
          <w:rFonts w:ascii="Times New Roman" w:hAnsi="Times New Roman"/>
          <w:bCs/>
          <w:color w:val="000000"/>
          <w:w w:val="150"/>
          <w:sz w:val="24"/>
          <w:szCs w:val="24"/>
        </w:rPr>
        <w:t xml:space="preserve">Sposób realizacji ewaluacji: </w:t>
      </w:r>
    </w:p>
    <w:p w:rsidR="00497E94" w:rsidRPr="009E770C" w:rsidRDefault="00497E94" w:rsidP="002400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714" w:right="-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70C">
        <w:rPr>
          <w:rFonts w:ascii="Times New Roman" w:hAnsi="Times New Roman"/>
          <w:color w:val="000000"/>
          <w:sz w:val="24"/>
          <w:szCs w:val="24"/>
        </w:rPr>
        <w:t xml:space="preserve">analiza wyników ankiet przeprowadzonych wśród kadry pedagogicznej oraz rodziców/opiekunów prawnych, </w:t>
      </w:r>
    </w:p>
    <w:p w:rsidR="00497E94" w:rsidRPr="009E770C" w:rsidRDefault="00497E94" w:rsidP="002400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714" w:right="-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70C">
        <w:rPr>
          <w:rFonts w:ascii="Times New Roman" w:hAnsi="Times New Roman"/>
          <w:color w:val="000000"/>
          <w:sz w:val="24"/>
          <w:szCs w:val="24"/>
        </w:rPr>
        <w:t xml:space="preserve">rozmowy z wychowankami, rodzicami/opiekunami prawnymi, </w:t>
      </w:r>
    </w:p>
    <w:p w:rsidR="002D4C79" w:rsidRPr="009E770C" w:rsidRDefault="00497E94" w:rsidP="0024000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76" w:lineRule="auto"/>
        <w:ind w:left="714" w:right="-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70C">
        <w:rPr>
          <w:rFonts w:ascii="Times New Roman" w:hAnsi="Times New Roman"/>
          <w:color w:val="000000"/>
          <w:sz w:val="24"/>
          <w:szCs w:val="24"/>
        </w:rPr>
        <w:t>analiza realizacji planu pracy zespołów</w:t>
      </w:r>
      <w:r w:rsidR="002D4C79" w:rsidRPr="009E770C">
        <w:rPr>
          <w:rFonts w:ascii="Times New Roman" w:hAnsi="Times New Roman"/>
          <w:color w:val="000000"/>
          <w:sz w:val="24"/>
          <w:szCs w:val="24"/>
        </w:rPr>
        <w:t>,</w:t>
      </w:r>
      <w:r w:rsidRPr="009E770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2D4C79" w:rsidRPr="009E770C" w:rsidRDefault="00497E94" w:rsidP="0024000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76" w:lineRule="auto"/>
        <w:ind w:left="714" w:right="-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70C">
        <w:rPr>
          <w:rFonts w:ascii="Times New Roman" w:hAnsi="Times New Roman"/>
          <w:color w:val="000000"/>
          <w:sz w:val="24"/>
          <w:szCs w:val="24"/>
        </w:rPr>
        <w:t>analiza realizacji zadań Programu Wychowawcz</w:t>
      </w:r>
      <w:r w:rsidR="00240004">
        <w:rPr>
          <w:rFonts w:ascii="Times New Roman" w:hAnsi="Times New Roman"/>
          <w:color w:val="000000"/>
          <w:sz w:val="24"/>
          <w:szCs w:val="24"/>
        </w:rPr>
        <w:t>o-</w:t>
      </w:r>
      <w:r w:rsidR="002D4C79" w:rsidRPr="009E770C">
        <w:rPr>
          <w:rFonts w:ascii="Times New Roman" w:hAnsi="Times New Roman"/>
          <w:color w:val="000000"/>
          <w:sz w:val="24"/>
          <w:szCs w:val="24"/>
        </w:rPr>
        <w:t>Profilaktycznego na</w:t>
      </w:r>
      <w:r w:rsidRPr="009E770C">
        <w:rPr>
          <w:rFonts w:ascii="Times New Roman" w:hAnsi="Times New Roman"/>
          <w:color w:val="000000"/>
          <w:sz w:val="24"/>
          <w:szCs w:val="24"/>
        </w:rPr>
        <w:t xml:space="preserve"> poszczególnych etapach edukacyjnych i grupach wychowawczych,</w:t>
      </w:r>
    </w:p>
    <w:p w:rsidR="005B0A46" w:rsidRPr="004F2E44" w:rsidRDefault="00497E94" w:rsidP="0024000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76" w:lineRule="auto"/>
        <w:ind w:left="714" w:right="-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70C">
        <w:rPr>
          <w:rFonts w:ascii="Times New Roman" w:hAnsi="Times New Roman"/>
          <w:color w:val="000000"/>
          <w:sz w:val="24"/>
          <w:szCs w:val="24"/>
        </w:rPr>
        <w:t xml:space="preserve"> obserwacja i ocena zachowań wychowanków. </w:t>
      </w:r>
    </w:p>
    <w:p w:rsidR="00240004" w:rsidRPr="00240004" w:rsidRDefault="00240004" w:rsidP="0024000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40004" w:rsidRPr="00240004" w:rsidSect="002A14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54" w:rsidRDefault="001E6754" w:rsidP="00534A2A">
      <w:pPr>
        <w:spacing w:after="0" w:line="240" w:lineRule="auto"/>
      </w:pPr>
      <w:r>
        <w:separator/>
      </w:r>
    </w:p>
  </w:endnote>
  <w:endnote w:type="continuationSeparator" w:id="0">
    <w:p w:rsidR="001E6754" w:rsidRDefault="001E6754" w:rsidP="0053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463330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7420" w:rsidRPr="00250873" w:rsidRDefault="008E742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25087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5087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5087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24855">
          <w:rPr>
            <w:rFonts w:ascii="Times New Roman" w:hAnsi="Times New Roman" w:cs="Times New Roman"/>
            <w:noProof/>
            <w:sz w:val="16"/>
            <w:szCs w:val="16"/>
          </w:rPr>
          <w:t>18</w:t>
        </w:r>
        <w:r w:rsidRPr="00250873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250873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250873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8E7420" w:rsidRPr="00250873" w:rsidRDefault="008E7420" w:rsidP="00D3048F">
    <w:pPr>
      <w:pStyle w:val="Stopka"/>
      <w:rPr>
        <w:rFonts w:ascii="Times New Roman" w:hAnsi="Times New Roman" w:cs="Times New Roman"/>
        <w:i/>
        <w:sz w:val="16"/>
        <w:szCs w:val="16"/>
      </w:rPr>
    </w:pPr>
    <w:r w:rsidRPr="00250873">
      <w:rPr>
        <w:rFonts w:ascii="Times New Roman" w:hAnsi="Times New Roman" w:cs="Times New Roman"/>
        <w:i/>
        <w:sz w:val="16"/>
        <w:szCs w:val="16"/>
      </w:rPr>
      <w:t>Program Wychowawczo-Profilaktycz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54" w:rsidRDefault="001E6754" w:rsidP="00534A2A">
      <w:pPr>
        <w:spacing w:after="0" w:line="240" w:lineRule="auto"/>
      </w:pPr>
      <w:r>
        <w:separator/>
      </w:r>
    </w:p>
  </w:footnote>
  <w:footnote w:type="continuationSeparator" w:id="0">
    <w:p w:rsidR="001E6754" w:rsidRDefault="001E6754" w:rsidP="0053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20" w:rsidRPr="00250873" w:rsidRDefault="008E7420" w:rsidP="00534A2A">
    <w:pPr>
      <w:pStyle w:val="Nagwek"/>
      <w:jc w:val="center"/>
      <w:rPr>
        <w:i/>
        <w:sz w:val="16"/>
        <w:szCs w:val="16"/>
      </w:rPr>
    </w:pPr>
    <w:r w:rsidRPr="00250873">
      <w:rPr>
        <w:i/>
        <w:sz w:val="16"/>
        <w:szCs w:val="16"/>
      </w:rPr>
      <w:t>Specjalny Ośrodek Szkolno – Wychowawczy im. Kawalerów Orderu Uśmiechu w Hucie</w:t>
    </w:r>
  </w:p>
  <w:p w:rsidR="008E7420" w:rsidRPr="00250873" w:rsidRDefault="008E74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F10"/>
    <w:multiLevelType w:val="hybridMultilevel"/>
    <w:tmpl w:val="F2428DBC"/>
    <w:lvl w:ilvl="0" w:tplc="CEA6466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0E08E8"/>
    <w:multiLevelType w:val="hybridMultilevel"/>
    <w:tmpl w:val="57FA7DA4"/>
    <w:lvl w:ilvl="0" w:tplc="8110BE66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" w15:restartNumberingAfterBreak="0">
    <w:nsid w:val="05331228"/>
    <w:multiLevelType w:val="hybridMultilevel"/>
    <w:tmpl w:val="F0A815F8"/>
    <w:lvl w:ilvl="0" w:tplc="28E8CD4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4117C"/>
    <w:multiLevelType w:val="hybridMultilevel"/>
    <w:tmpl w:val="09FA346E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35236"/>
    <w:multiLevelType w:val="hybridMultilevel"/>
    <w:tmpl w:val="F7EE27FC"/>
    <w:lvl w:ilvl="0" w:tplc="7C3A21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C49F4"/>
    <w:multiLevelType w:val="hybridMultilevel"/>
    <w:tmpl w:val="F1D88FDC"/>
    <w:lvl w:ilvl="0" w:tplc="82DA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1C23"/>
    <w:multiLevelType w:val="hybridMultilevel"/>
    <w:tmpl w:val="AEEE55A4"/>
    <w:lvl w:ilvl="0" w:tplc="DBAE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2532"/>
    <w:multiLevelType w:val="hybridMultilevel"/>
    <w:tmpl w:val="60761BD4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F51A4"/>
    <w:multiLevelType w:val="hybridMultilevel"/>
    <w:tmpl w:val="AC4EB9D6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64ECB"/>
    <w:multiLevelType w:val="hybridMultilevel"/>
    <w:tmpl w:val="FECC9700"/>
    <w:lvl w:ilvl="0" w:tplc="80EAF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41DDB"/>
    <w:multiLevelType w:val="hybridMultilevel"/>
    <w:tmpl w:val="6624E260"/>
    <w:lvl w:ilvl="0" w:tplc="3BF23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3D54"/>
    <w:multiLevelType w:val="hybridMultilevel"/>
    <w:tmpl w:val="C698381E"/>
    <w:lvl w:ilvl="0" w:tplc="4CF4C3C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63570F"/>
    <w:multiLevelType w:val="hybridMultilevel"/>
    <w:tmpl w:val="2A3217C8"/>
    <w:lvl w:ilvl="0" w:tplc="A56C9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6A6664"/>
    <w:multiLevelType w:val="hybridMultilevel"/>
    <w:tmpl w:val="98F806BE"/>
    <w:lvl w:ilvl="0" w:tplc="1AC8D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797A07"/>
    <w:multiLevelType w:val="hybridMultilevel"/>
    <w:tmpl w:val="445A8B0C"/>
    <w:lvl w:ilvl="0" w:tplc="30DA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D6F4B"/>
    <w:multiLevelType w:val="hybridMultilevel"/>
    <w:tmpl w:val="CB6EE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365687"/>
    <w:multiLevelType w:val="hybridMultilevel"/>
    <w:tmpl w:val="6F580E7E"/>
    <w:lvl w:ilvl="0" w:tplc="53FE88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250E92"/>
    <w:multiLevelType w:val="hybridMultilevel"/>
    <w:tmpl w:val="7D7A259E"/>
    <w:lvl w:ilvl="0" w:tplc="950451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23C1B38"/>
    <w:multiLevelType w:val="hybridMultilevel"/>
    <w:tmpl w:val="23EA1E2A"/>
    <w:lvl w:ilvl="0" w:tplc="9A0085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610B00"/>
    <w:multiLevelType w:val="hybridMultilevel"/>
    <w:tmpl w:val="73C8626C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A3CD8"/>
    <w:multiLevelType w:val="hybridMultilevel"/>
    <w:tmpl w:val="47B2F3AE"/>
    <w:lvl w:ilvl="0" w:tplc="0B4E3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22AAB"/>
    <w:multiLevelType w:val="hybridMultilevel"/>
    <w:tmpl w:val="CCE04924"/>
    <w:lvl w:ilvl="0" w:tplc="6612165E">
      <w:start w:val="1"/>
      <w:numFmt w:val="decimal"/>
      <w:lvlText w:val="%1."/>
      <w:lvlJc w:val="left"/>
      <w:pPr>
        <w:tabs>
          <w:tab w:val="num" w:pos="567"/>
        </w:tabs>
        <w:ind w:left="738" w:hanging="227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291006F6"/>
    <w:multiLevelType w:val="hybridMultilevel"/>
    <w:tmpl w:val="D9B44E0E"/>
    <w:lvl w:ilvl="0" w:tplc="041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2BDE25A9"/>
    <w:multiLevelType w:val="hybridMultilevel"/>
    <w:tmpl w:val="28F6D3AC"/>
    <w:lvl w:ilvl="0" w:tplc="008C67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CA02958"/>
    <w:multiLevelType w:val="hybridMultilevel"/>
    <w:tmpl w:val="5F860ACA"/>
    <w:lvl w:ilvl="0" w:tplc="612891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CA6A62"/>
    <w:multiLevelType w:val="hybridMultilevel"/>
    <w:tmpl w:val="FDFC4E1A"/>
    <w:lvl w:ilvl="0" w:tplc="30DA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B3028"/>
    <w:multiLevelType w:val="hybridMultilevel"/>
    <w:tmpl w:val="FCEA5ADE"/>
    <w:lvl w:ilvl="0" w:tplc="7868D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5220C3"/>
    <w:multiLevelType w:val="hybridMultilevel"/>
    <w:tmpl w:val="A6626F28"/>
    <w:lvl w:ilvl="0" w:tplc="CE1E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E4189"/>
    <w:multiLevelType w:val="hybridMultilevel"/>
    <w:tmpl w:val="D0F28518"/>
    <w:lvl w:ilvl="0" w:tplc="30DA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40006"/>
    <w:multiLevelType w:val="hybridMultilevel"/>
    <w:tmpl w:val="1F3CA924"/>
    <w:lvl w:ilvl="0" w:tplc="942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6271A"/>
    <w:multiLevelType w:val="hybridMultilevel"/>
    <w:tmpl w:val="852667FC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36C02EA1"/>
    <w:multiLevelType w:val="hybridMultilevel"/>
    <w:tmpl w:val="1D8E1564"/>
    <w:lvl w:ilvl="0" w:tplc="FB58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20518"/>
    <w:multiLevelType w:val="hybridMultilevel"/>
    <w:tmpl w:val="32626622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A91FED"/>
    <w:multiLevelType w:val="hybridMultilevel"/>
    <w:tmpl w:val="B71C4DF4"/>
    <w:lvl w:ilvl="0" w:tplc="F9F6EF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AFF7A67"/>
    <w:multiLevelType w:val="hybridMultilevel"/>
    <w:tmpl w:val="C19273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C2BAF"/>
    <w:multiLevelType w:val="hybridMultilevel"/>
    <w:tmpl w:val="04241700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761069"/>
    <w:multiLevelType w:val="hybridMultilevel"/>
    <w:tmpl w:val="83A618D0"/>
    <w:lvl w:ilvl="0" w:tplc="30DA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477D3"/>
    <w:multiLevelType w:val="hybridMultilevel"/>
    <w:tmpl w:val="E9E470B0"/>
    <w:lvl w:ilvl="0" w:tplc="722E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3949EE"/>
    <w:multiLevelType w:val="hybridMultilevel"/>
    <w:tmpl w:val="C41CF364"/>
    <w:lvl w:ilvl="0" w:tplc="C53298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682FB1"/>
    <w:multiLevelType w:val="hybridMultilevel"/>
    <w:tmpl w:val="93967588"/>
    <w:lvl w:ilvl="0" w:tplc="94224C48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0" w15:restartNumberingAfterBreak="0">
    <w:nsid w:val="41EE017B"/>
    <w:multiLevelType w:val="hybridMultilevel"/>
    <w:tmpl w:val="D576B580"/>
    <w:lvl w:ilvl="0" w:tplc="92CE6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5871E3"/>
    <w:multiLevelType w:val="hybridMultilevel"/>
    <w:tmpl w:val="1D6E8B30"/>
    <w:lvl w:ilvl="0" w:tplc="3BF81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D945EB"/>
    <w:multiLevelType w:val="hybridMultilevel"/>
    <w:tmpl w:val="8E8AB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8A5178"/>
    <w:multiLevelType w:val="hybridMultilevel"/>
    <w:tmpl w:val="D78E18C4"/>
    <w:lvl w:ilvl="0" w:tplc="90C662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435688"/>
    <w:multiLevelType w:val="hybridMultilevel"/>
    <w:tmpl w:val="8640C3C6"/>
    <w:lvl w:ilvl="0" w:tplc="133403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7D78A1"/>
    <w:multiLevelType w:val="hybridMultilevel"/>
    <w:tmpl w:val="10747FD6"/>
    <w:lvl w:ilvl="0" w:tplc="91CA7D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7E1F12"/>
    <w:multiLevelType w:val="hybridMultilevel"/>
    <w:tmpl w:val="9D9CE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5711CC"/>
    <w:multiLevelType w:val="hybridMultilevel"/>
    <w:tmpl w:val="C9F412DE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EB5454"/>
    <w:multiLevelType w:val="hybridMultilevel"/>
    <w:tmpl w:val="D1F8D0DC"/>
    <w:lvl w:ilvl="0" w:tplc="0D8AC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261266"/>
    <w:multiLevelType w:val="hybridMultilevel"/>
    <w:tmpl w:val="2EA0FB7A"/>
    <w:lvl w:ilvl="0" w:tplc="00EEF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BE6CF8"/>
    <w:multiLevelType w:val="hybridMultilevel"/>
    <w:tmpl w:val="E03290E8"/>
    <w:lvl w:ilvl="0" w:tplc="9122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7614A8"/>
    <w:multiLevelType w:val="hybridMultilevel"/>
    <w:tmpl w:val="36BE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7E23AF"/>
    <w:multiLevelType w:val="hybridMultilevel"/>
    <w:tmpl w:val="48C41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A90827"/>
    <w:multiLevelType w:val="hybridMultilevel"/>
    <w:tmpl w:val="B84A9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32F9C"/>
    <w:multiLevelType w:val="hybridMultilevel"/>
    <w:tmpl w:val="6812FEB8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E35582"/>
    <w:multiLevelType w:val="hybridMultilevel"/>
    <w:tmpl w:val="141AAFF0"/>
    <w:lvl w:ilvl="0" w:tplc="3052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B26630"/>
    <w:multiLevelType w:val="hybridMultilevel"/>
    <w:tmpl w:val="3A8EE7B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5F47FB"/>
    <w:multiLevelType w:val="hybridMultilevel"/>
    <w:tmpl w:val="1C4E556C"/>
    <w:lvl w:ilvl="0" w:tplc="A3DE043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" w15:restartNumberingAfterBreak="0">
    <w:nsid w:val="629C546F"/>
    <w:multiLevelType w:val="hybridMultilevel"/>
    <w:tmpl w:val="E22EA60E"/>
    <w:lvl w:ilvl="0" w:tplc="546C0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C704B5"/>
    <w:multiLevelType w:val="hybridMultilevel"/>
    <w:tmpl w:val="7AC422AE"/>
    <w:lvl w:ilvl="0" w:tplc="D1568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82586F"/>
    <w:multiLevelType w:val="hybridMultilevel"/>
    <w:tmpl w:val="9810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CD75C7"/>
    <w:multiLevelType w:val="hybridMultilevel"/>
    <w:tmpl w:val="9470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6522"/>
    <w:multiLevelType w:val="hybridMultilevel"/>
    <w:tmpl w:val="0F6058E6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 w15:restartNumberingAfterBreak="0">
    <w:nsid w:val="6C512BB1"/>
    <w:multiLevelType w:val="hybridMultilevel"/>
    <w:tmpl w:val="CA92004A"/>
    <w:lvl w:ilvl="0" w:tplc="5DE8F9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E435B22"/>
    <w:multiLevelType w:val="hybridMultilevel"/>
    <w:tmpl w:val="B9F8D6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A92E55"/>
    <w:multiLevelType w:val="hybridMultilevel"/>
    <w:tmpl w:val="C6A88EE8"/>
    <w:lvl w:ilvl="0" w:tplc="EB408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7B4D57"/>
    <w:multiLevelType w:val="hybridMultilevel"/>
    <w:tmpl w:val="03005F5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1CBA4AB8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7AF735DE"/>
    <w:multiLevelType w:val="hybridMultilevel"/>
    <w:tmpl w:val="B0F2A768"/>
    <w:lvl w:ilvl="0" w:tplc="A9186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C1D2B0C"/>
    <w:multiLevelType w:val="hybridMultilevel"/>
    <w:tmpl w:val="FE98A35E"/>
    <w:lvl w:ilvl="0" w:tplc="BB008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5A258F"/>
    <w:multiLevelType w:val="hybridMultilevel"/>
    <w:tmpl w:val="0AA0D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50"/>
  </w:num>
  <w:num w:numId="4">
    <w:abstractNumId w:val="21"/>
  </w:num>
  <w:num w:numId="5">
    <w:abstractNumId w:val="15"/>
  </w:num>
  <w:num w:numId="6">
    <w:abstractNumId w:val="60"/>
  </w:num>
  <w:num w:numId="7">
    <w:abstractNumId w:val="6"/>
  </w:num>
  <w:num w:numId="8">
    <w:abstractNumId w:val="61"/>
  </w:num>
  <w:num w:numId="9">
    <w:abstractNumId w:val="34"/>
  </w:num>
  <w:num w:numId="10">
    <w:abstractNumId w:val="31"/>
  </w:num>
  <w:num w:numId="11">
    <w:abstractNumId w:val="11"/>
  </w:num>
  <w:num w:numId="12">
    <w:abstractNumId w:val="37"/>
  </w:num>
  <w:num w:numId="13">
    <w:abstractNumId w:val="2"/>
  </w:num>
  <w:num w:numId="14">
    <w:abstractNumId w:val="20"/>
  </w:num>
  <w:num w:numId="15">
    <w:abstractNumId w:val="10"/>
  </w:num>
  <w:num w:numId="16">
    <w:abstractNumId w:val="51"/>
  </w:num>
  <w:num w:numId="17">
    <w:abstractNumId w:val="23"/>
  </w:num>
  <w:num w:numId="18">
    <w:abstractNumId w:val="17"/>
  </w:num>
  <w:num w:numId="19">
    <w:abstractNumId w:val="33"/>
  </w:num>
  <w:num w:numId="20">
    <w:abstractNumId w:val="27"/>
  </w:num>
  <w:num w:numId="21">
    <w:abstractNumId w:val="55"/>
  </w:num>
  <w:num w:numId="22">
    <w:abstractNumId w:val="58"/>
  </w:num>
  <w:num w:numId="23">
    <w:abstractNumId w:val="42"/>
  </w:num>
  <w:num w:numId="24">
    <w:abstractNumId w:val="65"/>
  </w:num>
  <w:num w:numId="25">
    <w:abstractNumId w:val="40"/>
  </w:num>
  <w:num w:numId="26">
    <w:abstractNumId w:val="12"/>
  </w:num>
  <w:num w:numId="27">
    <w:abstractNumId w:val="46"/>
  </w:num>
  <w:num w:numId="28">
    <w:abstractNumId w:val="68"/>
  </w:num>
  <w:num w:numId="29">
    <w:abstractNumId w:val="67"/>
  </w:num>
  <w:num w:numId="30">
    <w:abstractNumId w:val="69"/>
  </w:num>
  <w:num w:numId="31">
    <w:abstractNumId w:val="49"/>
  </w:num>
  <w:num w:numId="32">
    <w:abstractNumId w:val="53"/>
  </w:num>
  <w:num w:numId="33">
    <w:abstractNumId w:val="54"/>
  </w:num>
  <w:num w:numId="34">
    <w:abstractNumId w:val="57"/>
  </w:num>
  <w:num w:numId="35">
    <w:abstractNumId w:val="16"/>
  </w:num>
  <w:num w:numId="36">
    <w:abstractNumId w:val="63"/>
  </w:num>
  <w:num w:numId="37">
    <w:abstractNumId w:val="44"/>
  </w:num>
  <w:num w:numId="38">
    <w:abstractNumId w:val="35"/>
  </w:num>
  <w:num w:numId="39">
    <w:abstractNumId w:val="4"/>
  </w:num>
  <w:num w:numId="40">
    <w:abstractNumId w:val="32"/>
  </w:num>
  <w:num w:numId="41">
    <w:abstractNumId w:val="24"/>
  </w:num>
  <w:num w:numId="42">
    <w:abstractNumId w:val="8"/>
  </w:num>
  <w:num w:numId="43">
    <w:abstractNumId w:val="43"/>
  </w:num>
  <w:num w:numId="44">
    <w:abstractNumId w:val="3"/>
  </w:num>
  <w:num w:numId="45">
    <w:abstractNumId w:val="26"/>
  </w:num>
  <w:num w:numId="46">
    <w:abstractNumId w:val="18"/>
  </w:num>
  <w:num w:numId="47">
    <w:abstractNumId w:val="47"/>
  </w:num>
  <w:num w:numId="48">
    <w:abstractNumId w:val="13"/>
  </w:num>
  <w:num w:numId="49">
    <w:abstractNumId w:val="38"/>
  </w:num>
  <w:num w:numId="50">
    <w:abstractNumId w:val="19"/>
  </w:num>
  <w:num w:numId="51">
    <w:abstractNumId w:val="45"/>
  </w:num>
  <w:num w:numId="52">
    <w:abstractNumId w:val="59"/>
  </w:num>
  <w:num w:numId="53">
    <w:abstractNumId w:val="7"/>
  </w:num>
  <w:num w:numId="54">
    <w:abstractNumId w:val="39"/>
  </w:num>
  <w:num w:numId="55">
    <w:abstractNumId w:val="29"/>
  </w:num>
  <w:num w:numId="56">
    <w:abstractNumId w:val="9"/>
  </w:num>
  <w:num w:numId="57">
    <w:abstractNumId w:val="48"/>
  </w:num>
  <w:num w:numId="58">
    <w:abstractNumId w:val="41"/>
  </w:num>
  <w:num w:numId="59">
    <w:abstractNumId w:val="1"/>
  </w:num>
  <w:num w:numId="60">
    <w:abstractNumId w:val="5"/>
  </w:num>
  <w:num w:numId="61">
    <w:abstractNumId w:val="66"/>
  </w:num>
  <w:num w:numId="62">
    <w:abstractNumId w:val="62"/>
  </w:num>
  <w:num w:numId="63">
    <w:abstractNumId w:val="52"/>
  </w:num>
  <w:num w:numId="64">
    <w:abstractNumId w:val="30"/>
  </w:num>
  <w:num w:numId="65">
    <w:abstractNumId w:val="56"/>
  </w:num>
  <w:num w:numId="66">
    <w:abstractNumId w:val="25"/>
  </w:num>
  <w:num w:numId="67">
    <w:abstractNumId w:val="36"/>
  </w:num>
  <w:num w:numId="68">
    <w:abstractNumId w:val="14"/>
  </w:num>
  <w:num w:numId="69">
    <w:abstractNumId w:val="28"/>
  </w:num>
  <w:num w:numId="70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17"/>
    <w:rsid w:val="000057EF"/>
    <w:rsid w:val="0001231A"/>
    <w:rsid w:val="000A6AB8"/>
    <w:rsid w:val="000D5191"/>
    <w:rsid w:val="00115120"/>
    <w:rsid w:val="00121A92"/>
    <w:rsid w:val="00143F6A"/>
    <w:rsid w:val="001C2428"/>
    <w:rsid w:val="001D6303"/>
    <w:rsid w:val="001E6754"/>
    <w:rsid w:val="0020371E"/>
    <w:rsid w:val="00240004"/>
    <w:rsid w:val="00250873"/>
    <w:rsid w:val="00270142"/>
    <w:rsid w:val="00296513"/>
    <w:rsid w:val="002A1424"/>
    <w:rsid w:val="002B11EE"/>
    <w:rsid w:val="002D3F2B"/>
    <w:rsid w:val="002D4C79"/>
    <w:rsid w:val="00326CC6"/>
    <w:rsid w:val="003731D6"/>
    <w:rsid w:val="0038336A"/>
    <w:rsid w:val="0040069E"/>
    <w:rsid w:val="00423081"/>
    <w:rsid w:val="00431A4F"/>
    <w:rsid w:val="00443489"/>
    <w:rsid w:val="00474765"/>
    <w:rsid w:val="004816E4"/>
    <w:rsid w:val="00481F3E"/>
    <w:rsid w:val="00490B1B"/>
    <w:rsid w:val="00497E94"/>
    <w:rsid w:val="004A191D"/>
    <w:rsid w:val="004B0BDF"/>
    <w:rsid w:val="004D43B2"/>
    <w:rsid w:val="004F2E44"/>
    <w:rsid w:val="00514858"/>
    <w:rsid w:val="00534A2A"/>
    <w:rsid w:val="005B0A46"/>
    <w:rsid w:val="005D62FB"/>
    <w:rsid w:val="005D6ADD"/>
    <w:rsid w:val="005F069D"/>
    <w:rsid w:val="006122BA"/>
    <w:rsid w:val="00655995"/>
    <w:rsid w:val="006D3C88"/>
    <w:rsid w:val="006F79A0"/>
    <w:rsid w:val="00702658"/>
    <w:rsid w:val="00714441"/>
    <w:rsid w:val="007774E7"/>
    <w:rsid w:val="00782FFA"/>
    <w:rsid w:val="00817EC5"/>
    <w:rsid w:val="0083275D"/>
    <w:rsid w:val="00861DB3"/>
    <w:rsid w:val="008C58A0"/>
    <w:rsid w:val="008D4321"/>
    <w:rsid w:val="008E7420"/>
    <w:rsid w:val="00920237"/>
    <w:rsid w:val="00924855"/>
    <w:rsid w:val="0095553E"/>
    <w:rsid w:val="009726DC"/>
    <w:rsid w:val="00987534"/>
    <w:rsid w:val="00990A0C"/>
    <w:rsid w:val="009B67FD"/>
    <w:rsid w:val="009C5F60"/>
    <w:rsid w:val="009E770C"/>
    <w:rsid w:val="009F329D"/>
    <w:rsid w:val="00A13C73"/>
    <w:rsid w:val="00A34139"/>
    <w:rsid w:val="00A564D8"/>
    <w:rsid w:val="00A864B3"/>
    <w:rsid w:val="00A97A0A"/>
    <w:rsid w:val="00AA4F53"/>
    <w:rsid w:val="00AC05D9"/>
    <w:rsid w:val="00B22E37"/>
    <w:rsid w:val="00BA4F0A"/>
    <w:rsid w:val="00BD018A"/>
    <w:rsid w:val="00BE7E3A"/>
    <w:rsid w:val="00C06739"/>
    <w:rsid w:val="00C13601"/>
    <w:rsid w:val="00C40609"/>
    <w:rsid w:val="00C75BD2"/>
    <w:rsid w:val="00C8193A"/>
    <w:rsid w:val="00C82A81"/>
    <w:rsid w:val="00CA394A"/>
    <w:rsid w:val="00CF61BF"/>
    <w:rsid w:val="00CF75F0"/>
    <w:rsid w:val="00D3048F"/>
    <w:rsid w:val="00D63017"/>
    <w:rsid w:val="00DA2C07"/>
    <w:rsid w:val="00E01DB0"/>
    <w:rsid w:val="00E421C6"/>
    <w:rsid w:val="00E67102"/>
    <w:rsid w:val="00EA1B3E"/>
    <w:rsid w:val="00EB7608"/>
    <w:rsid w:val="00ED6528"/>
    <w:rsid w:val="00ED7A97"/>
    <w:rsid w:val="00EE4F9F"/>
    <w:rsid w:val="00F00E60"/>
    <w:rsid w:val="00F42D38"/>
    <w:rsid w:val="00FB3612"/>
    <w:rsid w:val="00FF37E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FA3AA-CD39-4990-8E12-DB7DF972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63017"/>
    <w:pPr>
      <w:ind w:left="720"/>
      <w:contextualSpacing/>
    </w:pPr>
  </w:style>
  <w:style w:type="table" w:styleId="Tabela-Siatka">
    <w:name w:val="Table Grid"/>
    <w:basedOn w:val="Standardowy"/>
    <w:rsid w:val="00D6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17"/>
  </w:style>
  <w:style w:type="paragraph" w:styleId="Nagwek">
    <w:name w:val="header"/>
    <w:basedOn w:val="Normalny"/>
    <w:link w:val="NagwekZnak"/>
    <w:uiPriority w:val="99"/>
    <w:rsid w:val="003833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833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0A46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Standard">
    <w:name w:val="Standard"/>
    <w:rsid w:val="00EE4F9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top-tematy/bezpieczenstwo-w-szkole/ustawa-z-29-lipca-2005-r.-o-przeciwdzialaniu-narkomanii-tekst-jedn.-dz.u.-z-2016-r.-poz.-224-972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top-tematy/finanse-w-przedszkolu/ustawa-z-7-wrzesnia-1991-r.-o-systemie-oswiaty-tekst-jedn.-dz.u.-z-2015-poz.-2156-1002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oswiatowy.pl/top-tematy/finanse-w-przedszkolu/ustawa-z-7-wrzesnia-1991-r.-o-systemie-oswiaty-tekst-jedn.-dz.u.-z-2015-poz.-2156-10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top-tematy/finanse-w-przedszkolu/ustawa-z-7-wrzesnia-1991-r.-o-systemie-oswiaty-tekst-jedn.-dz.u.-z-2015-poz.-2156-10023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8FA8-416F-4219-B8C6-876284DD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89</Words>
  <Characters>36539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Faber</cp:lastModifiedBy>
  <cp:revision>2</cp:revision>
  <cp:lastPrinted>2017-11-16T13:52:00Z</cp:lastPrinted>
  <dcterms:created xsi:type="dcterms:W3CDTF">2018-01-02T11:46:00Z</dcterms:created>
  <dcterms:modified xsi:type="dcterms:W3CDTF">2018-01-02T11:46:00Z</dcterms:modified>
</cp:coreProperties>
</file>